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2E" w:rsidRPr="000C722E" w:rsidRDefault="000C722E" w:rsidP="000C722E">
      <w:pPr>
        <w:shd w:val="clear" w:color="auto" w:fill="FFFFFF"/>
        <w:spacing w:after="0" w:line="274" w:lineRule="exact"/>
        <w:ind w:firstLine="596"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722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ложение №1</w:t>
      </w:r>
    </w:p>
    <w:p w:rsidR="000C722E" w:rsidRPr="000C722E" w:rsidRDefault="000C722E" w:rsidP="000C722E">
      <w:pPr>
        <w:spacing w:after="0"/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C722E" w:rsidRPr="000C722E" w:rsidRDefault="000C722E" w:rsidP="000C722E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D15AB" w:rsidRPr="004D2376">
        <w:rPr>
          <w:rFonts w:ascii="Times New Roman" w:hAnsi="Times New Roman" w:cs="Times New Roman"/>
          <w:sz w:val="24"/>
          <w:szCs w:val="24"/>
        </w:rPr>
        <w:t xml:space="preserve">    </w:t>
      </w:r>
      <w:r w:rsidR="003D15AB">
        <w:rPr>
          <w:rFonts w:ascii="Times New Roman" w:hAnsi="Times New Roman" w:cs="Times New Roman"/>
          <w:sz w:val="24"/>
          <w:szCs w:val="24"/>
        </w:rPr>
        <w:t xml:space="preserve"> </w:t>
      </w:r>
      <w:r w:rsidRPr="000C722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C722E" w:rsidRPr="000C722E" w:rsidRDefault="000C722E" w:rsidP="000C722E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D15AB" w:rsidRPr="004D2376">
        <w:rPr>
          <w:rFonts w:ascii="Times New Roman" w:hAnsi="Times New Roman" w:cs="Times New Roman"/>
          <w:sz w:val="24"/>
          <w:szCs w:val="24"/>
        </w:rPr>
        <w:t xml:space="preserve">    </w:t>
      </w:r>
      <w:r w:rsidRPr="000C722E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0C722E" w:rsidRPr="000C722E" w:rsidRDefault="000C722E" w:rsidP="000C722E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</w:t>
      </w:r>
      <w:r w:rsidRPr="004D2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D15AB" w:rsidRPr="004D23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722E">
        <w:rPr>
          <w:rFonts w:ascii="Times New Roman" w:hAnsi="Times New Roman" w:cs="Times New Roman"/>
          <w:sz w:val="24"/>
          <w:szCs w:val="24"/>
        </w:rPr>
        <w:t>МКУ Управление образования</w:t>
      </w:r>
    </w:p>
    <w:p w:rsidR="000C722E" w:rsidRPr="000C722E" w:rsidRDefault="000C722E" w:rsidP="003D15AB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D15AB">
        <w:rPr>
          <w:rFonts w:ascii="Times New Roman" w:hAnsi="Times New Roman" w:cs="Times New Roman"/>
          <w:sz w:val="24"/>
          <w:szCs w:val="24"/>
        </w:rPr>
        <w:t xml:space="preserve">              А.Ю.Дабаева__</w:t>
      </w:r>
      <w:r w:rsidRPr="000C722E">
        <w:rPr>
          <w:rFonts w:ascii="Times New Roman" w:hAnsi="Times New Roman" w:cs="Times New Roman"/>
          <w:sz w:val="24"/>
          <w:szCs w:val="24"/>
        </w:rPr>
        <w:t>________</w:t>
      </w:r>
      <w:r w:rsidRPr="000C722E">
        <w:rPr>
          <w:rFonts w:ascii="Times New Roman" w:hAnsi="Times New Roman" w:cs="Times New Roman"/>
          <w:sz w:val="24"/>
          <w:szCs w:val="24"/>
        </w:rPr>
        <w:softHyphen/>
      </w:r>
      <w:r w:rsidRPr="000C722E">
        <w:rPr>
          <w:rFonts w:ascii="Times New Roman" w:hAnsi="Times New Roman" w:cs="Times New Roman"/>
          <w:sz w:val="24"/>
          <w:szCs w:val="24"/>
        </w:rPr>
        <w:softHyphen/>
      </w:r>
      <w:r w:rsidRPr="000C722E">
        <w:rPr>
          <w:rFonts w:ascii="Times New Roman" w:hAnsi="Times New Roman" w:cs="Times New Roman"/>
          <w:sz w:val="24"/>
          <w:szCs w:val="24"/>
        </w:rPr>
        <w:softHyphen/>
      </w:r>
      <w:r w:rsidRPr="000C722E">
        <w:rPr>
          <w:rFonts w:ascii="Times New Roman" w:hAnsi="Times New Roman" w:cs="Times New Roman"/>
          <w:sz w:val="24"/>
          <w:szCs w:val="24"/>
        </w:rPr>
        <w:softHyphen/>
      </w:r>
      <w:r w:rsidRPr="000C722E">
        <w:rPr>
          <w:rFonts w:ascii="Times New Roman" w:hAnsi="Times New Roman" w:cs="Times New Roman"/>
          <w:sz w:val="24"/>
          <w:szCs w:val="24"/>
        </w:rPr>
        <w:softHyphen/>
        <w:t>___</w:t>
      </w:r>
      <w:r w:rsidR="003D15AB">
        <w:rPr>
          <w:rFonts w:ascii="Times New Roman" w:hAnsi="Times New Roman" w:cs="Times New Roman"/>
          <w:sz w:val="24"/>
          <w:szCs w:val="24"/>
        </w:rPr>
        <w:t>___</w:t>
      </w:r>
      <w:r w:rsidRPr="000C722E">
        <w:rPr>
          <w:rFonts w:ascii="Times New Roman" w:hAnsi="Times New Roman" w:cs="Times New Roman"/>
          <w:sz w:val="24"/>
          <w:szCs w:val="24"/>
        </w:rPr>
        <w:t>__</w:t>
      </w:r>
    </w:p>
    <w:p w:rsidR="000C722E" w:rsidRPr="000C722E" w:rsidRDefault="000C722E" w:rsidP="003D15AB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15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C722E">
        <w:rPr>
          <w:rFonts w:ascii="Times New Roman" w:hAnsi="Times New Roman" w:cs="Times New Roman"/>
          <w:sz w:val="24"/>
          <w:szCs w:val="24"/>
        </w:rPr>
        <w:t xml:space="preserve">Приказ №  </w:t>
      </w:r>
      <w:r w:rsidR="005F2C81">
        <w:rPr>
          <w:rFonts w:ascii="Times New Roman" w:hAnsi="Times New Roman" w:cs="Times New Roman"/>
          <w:sz w:val="24"/>
          <w:szCs w:val="24"/>
        </w:rPr>
        <w:t>22</w:t>
      </w:r>
      <w:r w:rsidR="003D15AB">
        <w:rPr>
          <w:rFonts w:ascii="Times New Roman" w:hAnsi="Times New Roman" w:cs="Times New Roman"/>
          <w:sz w:val="24"/>
          <w:szCs w:val="24"/>
        </w:rPr>
        <w:t xml:space="preserve"> </w:t>
      </w:r>
      <w:r w:rsidR="005F2C81">
        <w:rPr>
          <w:rFonts w:ascii="Times New Roman" w:hAnsi="Times New Roman" w:cs="Times New Roman"/>
          <w:sz w:val="24"/>
          <w:szCs w:val="24"/>
        </w:rPr>
        <w:t xml:space="preserve"> от «3</w:t>
      </w:r>
      <w:r w:rsidRPr="000C722E">
        <w:rPr>
          <w:rFonts w:ascii="Times New Roman" w:hAnsi="Times New Roman" w:cs="Times New Roman"/>
          <w:sz w:val="24"/>
          <w:szCs w:val="24"/>
        </w:rPr>
        <w:t>»</w:t>
      </w:r>
      <w:r w:rsidR="005F2C81">
        <w:rPr>
          <w:rFonts w:ascii="Times New Roman" w:hAnsi="Times New Roman" w:cs="Times New Roman"/>
          <w:sz w:val="24"/>
          <w:szCs w:val="24"/>
        </w:rPr>
        <w:t xml:space="preserve"> марта 2015 г</w:t>
      </w: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C722E" w:rsidRPr="000C722E" w:rsidRDefault="000C722E" w:rsidP="000C7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Положение о проведении районного профессионального конкурса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спитатель года – 201</w:t>
      </w:r>
      <w:r w:rsidRPr="004D2376">
        <w:rPr>
          <w:rFonts w:ascii="Times New Roman" w:hAnsi="Times New Roman" w:cs="Times New Roman"/>
          <w:b/>
          <w:sz w:val="24"/>
          <w:szCs w:val="24"/>
        </w:rPr>
        <w:t>5</w:t>
      </w:r>
      <w:r w:rsidRPr="000C722E">
        <w:rPr>
          <w:rFonts w:ascii="Times New Roman" w:hAnsi="Times New Roman" w:cs="Times New Roman"/>
          <w:b/>
          <w:sz w:val="24"/>
          <w:szCs w:val="24"/>
        </w:rPr>
        <w:t>»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722E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1.1.Настоящее </w:t>
      </w:r>
      <w:r>
        <w:rPr>
          <w:rFonts w:ascii="Times New Roman" w:hAnsi="Times New Roman" w:cs="Times New Roman"/>
          <w:sz w:val="24"/>
          <w:szCs w:val="24"/>
        </w:rPr>
        <w:t>положение «Воспитатель года-201</w:t>
      </w:r>
      <w:r w:rsidRPr="004D2376">
        <w:rPr>
          <w:rFonts w:ascii="Times New Roman" w:hAnsi="Times New Roman" w:cs="Times New Roman"/>
          <w:sz w:val="24"/>
          <w:szCs w:val="24"/>
        </w:rPr>
        <w:t>5</w:t>
      </w:r>
      <w:r w:rsidRPr="000C722E">
        <w:rPr>
          <w:rFonts w:ascii="Times New Roman" w:hAnsi="Times New Roman" w:cs="Times New Roman"/>
          <w:sz w:val="24"/>
          <w:szCs w:val="24"/>
        </w:rPr>
        <w:t>» разработано в соответствии с Положением о республиканском профессиональном конкурсе «Воспитатель года Бурятии», утвержденным Министерством образования и науки Республики Бурятия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1.2.Районный  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конкурс  «Воспитатель года-201</w:t>
      </w:r>
      <w:r w:rsidRPr="004D2376">
        <w:rPr>
          <w:rFonts w:ascii="Times New Roman" w:hAnsi="Times New Roman" w:cs="Times New Roman"/>
          <w:sz w:val="24"/>
          <w:szCs w:val="24"/>
        </w:rPr>
        <w:t>5</w:t>
      </w:r>
      <w:r w:rsidRPr="000C722E">
        <w:rPr>
          <w:rFonts w:ascii="Times New Roman" w:hAnsi="Times New Roman" w:cs="Times New Roman"/>
          <w:sz w:val="24"/>
          <w:szCs w:val="24"/>
        </w:rPr>
        <w:t xml:space="preserve">» (далее-Конкурс), проводит МКУ Управление образования с </w:t>
      </w:r>
      <w:r w:rsidR="00793483" w:rsidRPr="004D2376">
        <w:rPr>
          <w:rFonts w:ascii="Times New Roman" w:hAnsi="Times New Roman" w:cs="Times New Roman"/>
          <w:sz w:val="24"/>
          <w:szCs w:val="24"/>
        </w:rPr>
        <w:t>20</w:t>
      </w:r>
      <w:r w:rsidR="003806A6">
        <w:rPr>
          <w:rFonts w:ascii="Times New Roman" w:hAnsi="Times New Roman" w:cs="Times New Roman"/>
          <w:sz w:val="24"/>
          <w:szCs w:val="24"/>
        </w:rPr>
        <w:t>.02.-</w:t>
      </w:r>
      <w:r w:rsidR="004D2376">
        <w:rPr>
          <w:rFonts w:ascii="Times New Roman" w:hAnsi="Times New Roman" w:cs="Times New Roman"/>
          <w:sz w:val="24"/>
          <w:szCs w:val="24"/>
        </w:rPr>
        <w:t>26</w:t>
      </w:r>
      <w:r w:rsidR="003D15AB">
        <w:rPr>
          <w:rFonts w:ascii="Times New Roman" w:hAnsi="Times New Roman" w:cs="Times New Roman"/>
          <w:sz w:val="24"/>
          <w:szCs w:val="24"/>
        </w:rPr>
        <w:t>.03.2015 г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1.3.Положение определяет: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место и сроки проведения районн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Воспитатель года-201</w:t>
      </w:r>
      <w:r w:rsidRPr="004D2376">
        <w:rPr>
          <w:rFonts w:ascii="Times New Roman" w:hAnsi="Times New Roman" w:cs="Times New Roman"/>
          <w:sz w:val="24"/>
          <w:szCs w:val="24"/>
        </w:rPr>
        <w:t>5</w:t>
      </w:r>
      <w:r w:rsidRPr="000C72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перечень конкурсных мероприятий и критерии их оценки,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процедуру выбора и награждения победителя и участников Конкурса.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722E">
        <w:rPr>
          <w:rFonts w:ascii="Times New Roman" w:hAnsi="Times New Roman" w:cs="Times New Roman"/>
          <w:b/>
          <w:sz w:val="24"/>
          <w:szCs w:val="24"/>
        </w:rPr>
        <w:t>. Цели и задачи конкурса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2.1.Конкурс проводится в целях созданий условий для самореализации педагогов дошкольных образовательных учреждений,   формирования позитивного общественного мнения о профессии педагога дошкольного образовательного учреждения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2.2.Основными задачами конкурса  являются</w:t>
      </w:r>
      <w:r w:rsidRPr="000C722E">
        <w:rPr>
          <w:rFonts w:ascii="Times New Roman" w:hAnsi="Times New Roman" w:cs="Times New Roman"/>
          <w:b/>
          <w:sz w:val="24"/>
          <w:szCs w:val="24"/>
        </w:rPr>
        <w:t>: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sz w:val="24"/>
          <w:szCs w:val="24"/>
        </w:rPr>
        <w:t>Выявление и поддержка инновационных методов, средств и технологий дошкольного образования;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sz w:val="24"/>
          <w:szCs w:val="24"/>
        </w:rPr>
        <w:t>Развитие творческой инициативы педагогических работников системы дошкольного образования;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3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офессионального мастерства и престижа профессии воспитателя дошкольного образовательного учреждения; 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3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color w:val="000000"/>
          <w:sz w:val="24"/>
          <w:szCs w:val="24"/>
        </w:rPr>
        <w:t>Выявление талантливых, творчески работающих педагогов дошкольных учреждений, их поддержка и поощрение;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3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C420F">
        <w:rPr>
          <w:rFonts w:ascii="Times New Roman" w:hAnsi="Times New Roman" w:cs="Times New Roman"/>
          <w:color w:val="000000"/>
          <w:sz w:val="24"/>
          <w:szCs w:val="24"/>
        </w:rPr>
        <w:t>аспространение лучших образцов</w:t>
      </w:r>
      <w:r w:rsidR="007C420F" w:rsidRPr="004D2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22E" w:rsidRPr="000C722E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пыта педагогических работников   дошкольных образовательных учреждений Джидинского района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C722E">
        <w:rPr>
          <w:rFonts w:ascii="Times New Roman" w:hAnsi="Times New Roman" w:cs="Times New Roman"/>
          <w:b/>
          <w:sz w:val="24"/>
          <w:szCs w:val="24"/>
        </w:rPr>
        <w:t>. Организация и проведение конкурса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3.1</w:t>
      </w:r>
      <w:r w:rsidRPr="000C722E">
        <w:rPr>
          <w:rFonts w:ascii="Times New Roman" w:hAnsi="Times New Roman" w:cs="Times New Roman"/>
          <w:b/>
          <w:sz w:val="24"/>
          <w:szCs w:val="24"/>
        </w:rPr>
        <w:t>.</w:t>
      </w:r>
      <w:r w:rsidRPr="000C722E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обеспечение и проведение конкурса осуществляет организационный комитет Конкурса (далее - Оргкомитет) в соответствии с положением  Конкурса.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3.2.Состав оргкомитета, жюри, экспертной комиссии, счётной комиссии утверждается начальником МКУ Управление образования Джидинского района.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3.3. К полномочиям Оргкомитета относятся: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722E" w:rsidRPr="000C722E">
        <w:rPr>
          <w:rFonts w:ascii="Times New Roman" w:hAnsi="Times New Roman" w:cs="Times New Roman"/>
          <w:sz w:val="24"/>
          <w:szCs w:val="24"/>
        </w:rPr>
        <w:t>Определение порядка проведения, места и даты проведения  Конкурса, перечня конкурсных мероприятий и критериев оценивания конкурсных заданий.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sz w:val="24"/>
          <w:szCs w:val="24"/>
        </w:rPr>
        <w:t>Определение порядка регистрации и утверждение состава участников Конкурса.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sz w:val="24"/>
          <w:szCs w:val="24"/>
        </w:rPr>
        <w:t>Определение порядка финансирования конкурсных мероприятий.</w:t>
      </w:r>
    </w:p>
    <w:p w:rsidR="000C722E" w:rsidRPr="000C722E" w:rsidRDefault="00793483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t xml:space="preserve">- </w:t>
      </w:r>
      <w:r w:rsidR="000C722E" w:rsidRPr="000C722E">
        <w:rPr>
          <w:rFonts w:ascii="Times New Roman" w:hAnsi="Times New Roman" w:cs="Times New Roman"/>
          <w:sz w:val="24"/>
          <w:szCs w:val="24"/>
        </w:rPr>
        <w:t>Разработка сценариев проведения конкурсных мероприятий и церемонии награждения.</w:t>
      </w:r>
    </w:p>
    <w:p w:rsidR="000C722E" w:rsidRPr="00BC3953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Установление порядка информационного сопровождения организации и проведения Конкурса.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C722E">
        <w:rPr>
          <w:rFonts w:ascii="Times New Roman" w:hAnsi="Times New Roman" w:cs="Times New Roman"/>
          <w:b/>
          <w:sz w:val="24"/>
          <w:szCs w:val="24"/>
        </w:rPr>
        <w:t xml:space="preserve">. Сроки проведения Конкурса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Конкурс проводится в три </w:t>
      </w:r>
      <w:r w:rsidRPr="000C722E">
        <w:rPr>
          <w:rFonts w:ascii="Times New Roman" w:hAnsi="Times New Roman" w:cs="Times New Roman"/>
          <w:sz w:val="24"/>
          <w:szCs w:val="24"/>
        </w:rPr>
        <w:t xml:space="preserve">тура: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Первый тур </w:t>
      </w:r>
      <w:r>
        <w:rPr>
          <w:rFonts w:ascii="Times New Roman" w:hAnsi="Times New Roman" w:cs="Times New Roman"/>
          <w:sz w:val="24"/>
          <w:szCs w:val="24"/>
        </w:rPr>
        <w:t xml:space="preserve">Конкурса (заочный) проводится </w:t>
      </w:r>
      <w:r w:rsidR="003D15AB" w:rsidRPr="004D2376">
        <w:rPr>
          <w:rFonts w:ascii="Times New Roman" w:hAnsi="Times New Roman" w:cs="Times New Roman"/>
          <w:sz w:val="24"/>
          <w:szCs w:val="24"/>
        </w:rPr>
        <w:t xml:space="preserve">до </w:t>
      </w:r>
      <w:r w:rsidR="00793483" w:rsidRPr="004D2376">
        <w:rPr>
          <w:rFonts w:ascii="Times New Roman" w:hAnsi="Times New Roman" w:cs="Times New Roman"/>
          <w:sz w:val="24"/>
          <w:szCs w:val="24"/>
        </w:rPr>
        <w:t>27</w:t>
      </w:r>
      <w:r w:rsidRPr="004D2376">
        <w:rPr>
          <w:rFonts w:ascii="Times New Roman" w:hAnsi="Times New Roman" w:cs="Times New Roman"/>
          <w:sz w:val="24"/>
          <w:szCs w:val="24"/>
        </w:rPr>
        <w:t xml:space="preserve"> февраля 2015года.</w:t>
      </w:r>
    </w:p>
    <w:p w:rsidR="000C722E" w:rsidRPr="004D2376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Второй  тур Конкурса (очный) </w:t>
      </w:r>
      <w:r w:rsidRPr="004D237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93627" w:rsidRPr="004D2376">
        <w:rPr>
          <w:rFonts w:ascii="Times New Roman" w:hAnsi="Times New Roman" w:cs="Times New Roman"/>
          <w:sz w:val="24"/>
          <w:szCs w:val="24"/>
        </w:rPr>
        <w:t>17</w:t>
      </w:r>
      <w:r w:rsidR="002E1D75" w:rsidRPr="004D2376">
        <w:rPr>
          <w:rFonts w:ascii="Times New Roman" w:hAnsi="Times New Roman" w:cs="Times New Roman"/>
          <w:sz w:val="24"/>
          <w:szCs w:val="24"/>
        </w:rPr>
        <w:t xml:space="preserve"> </w:t>
      </w:r>
      <w:r w:rsidR="003D15AB" w:rsidRPr="004D2376">
        <w:rPr>
          <w:rFonts w:ascii="Times New Roman" w:hAnsi="Times New Roman" w:cs="Times New Roman"/>
          <w:sz w:val="24"/>
          <w:szCs w:val="24"/>
        </w:rPr>
        <w:t>марта 2015 года</w:t>
      </w:r>
    </w:p>
    <w:p w:rsid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76">
        <w:rPr>
          <w:rFonts w:ascii="Times New Roman" w:hAnsi="Times New Roman" w:cs="Times New Roman"/>
          <w:sz w:val="24"/>
          <w:szCs w:val="24"/>
        </w:rPr>
        <w:t xml:space="preserve">Третий тур Конкурса (очный) проводится </w:t>
      </w:r>
      <w:r w:rsidR="00293627" w:rsidRPr="004D2376">
        <w:rPr>
          <w:rFonts w:ascii="Times New Roman" w:hAnsi="Times New Roman" w:cs="Times New Roman"/>
          <w:sz w:val="24"/>
          <w:szCs w:val="24"/>
        </w:rPr>
        <w:t>18-19</w:t>
      </w:r>
      <w:r w:rsidR="003D15AB" w:rsidRPr="004D2376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4D2376">
        <w:rPr>
          <w:rFonts w:ascii="Times New Roman" w:hAnsi="Times New Roman" w:cs="Times New Roman"/>
          <w:sz w:val="24"/>
          <w:szCs w:val="24"/>
        </w:rPr>
        <w:t>201</w:t>
      </w:r>
      <w:r w:rsidR="003D15AB" w:rsidRPr="004D2376">
        <w:rPr>
          <w:rFonts w:ascii="Times New Roman" w:hAnsi="Times New Roman" w:cs="Times New Roman"/>
          <w:sz w:val="24"/>
          <w:szCs w:val="24"/>
        </w:rPr>
        <w:t>5</w:t>
      </w:r>
      <w:r w:rsidRPr="004D23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17BD" w:rsidRPr="000C722E" w:rsidRDefault="002E1D75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финалистов, участников конкурса проводится </w:t>
      </w:r>
      <w:r w:rsidR="004D2376" w:rsidRPr="004D2376">
        <w:rPr>
          <w:rFonts w:ascii="Times New Roman" w:hAnsi="Times New Roman" w:cs="Times New Roman"/>
          <w:sz w:val="24"/>
          <w:szCs w:val="24"/>
        </w:rPr>
        <w:t>26</w:t>
      </w:r>
      <w:r w:rsidRPr="004D2376">
        <w:rPr>
          <w:rFonts w:ascii="Times New Roman" w:hAnsi="Times New Roman" w:cs="Times New Roman"/>
          <w:sz w:val="24"/>
          <w:szCs w:val="24"/>
        </w:rPr>
        <w:t xml:space="preserve"> марта 2015 года</w:t>
      </w:r>
    </w:p>
    <w:p w:rsidR="000C722E" w:rsidRDefault="000C722E" w:rsidP="000C7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722E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722E">
        <w:rPr>
          <w:rFonts w:ascii="Times New Roman" w:hAnsi="Times New Roman" w:cs="Times New Roman"/>
          <w:sz w:val="24"/>
          <w:szCs w:val="24"/>
        </w:rPr>
        <w:t>Принять участие в конкурсе могут педагогические работники дошкольных образовательных учреждений и представители всех педагогических категорий, ведущие педагогическую деятельность в дошкольном образовательном учреждении, без ограничения возраста, образования, педагогического стажа, категории.</w:t>
      </w:r>
    </w:p>
    <w:p w:rsidR="00793483" w:rsidRPr="004D2376" w:rsidRDefault="000C722E" w:rsidP="00793483">
      <w:pPr>
        <w:spacing w:after="0" w:line="38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22E">
        <w:rPr>
          <w:rFonts w:ascii="Times New Roman" w:hAnsi="Times New Roman"/>
          <w:sz w:val="24"/>
          <w:szCs w:val="24"/>
        </w:rPr>
        <w:t xml:space="preserve">Для участия в Конкурсе дошкольная образовательная организация </w:t>
      </w:r>
      <w:r w:rsidRPr="000C722E">
        <w:rPr>
          <w:rFonts w:ascii="Times New Roman" w:eastAsia="Times New Roman" w:hAnsi="Times New Roman"/>
          <w:sz w:val="24"/>
          <w:szCs w:val="24"/>
        </w:rPr>
        <w:t xml:space="preserve">  (далее – Заявитель)</w:t>
      </w:r>
      <w:r w:rsidRPr="000C722E">
        <w:rPr>
          <w:rFonts w:ascii="Times New Roman" w:hAnsi="Times New Roman"/>
          <w:sz w:val="24"/>
          <w:szCs w:val="24"/>
        </w:rPr>
        <w:t xml:space="preserve"> </w:t>
      </w:r>
      <w:r w:rsidR="00417610">
        <w:rPr>
          <w:rFonts w:ascii="Times New Roman" w:hAnsi="Times New Roman"/>
          <w:sz w:val="24"/>
          <w:szCs w:val="24"/>
        </w:rPr>
        <w:t xml:space="preserve">до 27 февраля 2015г. </w:t>
      </w:r>
      <w:r>
        <w:rPr>
          <w:rFonts w:ascii="Times New Roman" w:eastAsia="Times New Roman" w:hAnsi="Times New Roman"/>
          <w:sz w:val="24"/>
          <w:szCs w:val="24"/>
        </w:rPr>
        <w:t xml:space="preserve">предоставляет в Оргкомитет </w:t>
      </w:r>
      <w:r w:rsidRPr="000C722E">
        <w:rPr>
          <w:rFonts w:ascii="Times New Roman" w:eastAsia="Times New Roman" w:hAnsi="Times New Roman"/>
          <w:sz w:val="24"/>
          <w:szCs w:val="24"/>
        </w:rPr>
        <w:t xml:space="preserve">Конкурса следующие документы и материалы: </w:t>
      </w:r>
    </w:p>
    <w:p w:rsidR="000C722E" w:rsidRPr="004D2376" w:rsidRDefault="001E67BD" w:rsidP="000C722E">
      <w:pPr>
        <w:numPr>
          <w:ilvl w:val="0"/>
          <w:numId w:val="5"/>
        </w:numPr>
        <w:spacing w:after="0" w:line="380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D2376">
        <w:rPr>
          <w:rFonts w:ascii="Times New Roman" w:eastAsia="Times New Roman" w:hAnsi="Times New Roman"/>
          <w:sz w:val="24"/>
          <w:szCs w:val="24"/>
        </w:rPr>
        <w:t>Портфолио участника</w:t>
      </w:r>
      <w:r w:rsidR="00417610" w:rsidRPr="004D2376">
        <w:rPr>
          <w:rFonts w:ascii="Times New Roman" w:eastAsia="Times New Roman" w:hAnsi="Times New Roman"/>
          <w:sz w:val="24"/>
          <w:szCs w:val="24"/>
        </w:rPr>
        <w:t xml:space="preserve"> на бумажном носителе</w:t>
      </w:r>
      <w:r w:rsidR="000C722E" w:rsidRPr="004D2376">
        <w:rPr>
          <w:rFonts w:ascii="Times New Roman" w:eastAsia="Times New Roman" w:hAnsi="Times New Roman"/>
          <w:sz w:val="24"/>
          <w:szCs w:val="24"/>
        </w:rPr>
        <w:t>;</w:t>
      </w:r>
    </w:p>
    <w:p w:rsidR="00793483" w:rsidRPr="000C722E" w:rsidRDefault="001E67BD" w:rsidP="000C722E">
      <w:pPr>
        <w:numPr>
          <w:ilvl w:val="0"/>
          <w:numId w:val="5"/>
        </w:numPr>
        <w:spacing w:after="0" w:line="380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ение по форме (приложение №2) на бумажном носителе;</w:t>
      </w:r>
    </w:p>
    <w:p w:rsidR="000C722E" w:rsidRPr="000C722E" w:rsidRDefault="000C722E" w:rsidP="000C722E">
      <w:pPr>
        <w:numPr>
          <w:ilvl w:val="0"/>
          <w:numId w:val="5"/>
        </w:numPr>
        <w:spacing w:after="0" w:line="380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C722E">
        <w:rPr>
          <w:rFonts w:ascii="Times New Roman" w:eastAsia="Times New Roman" w:hAnsi="Times New Roman"/>
          <w:sz w:val="24"/>
          <w:szCs w:val="24"/>
        </w:rPr>
        <w:t>личное заяв</w:t>
      </w:r>
      <w:r w:rsidR="00F04C0D">
        <w:rPr>
          <w:rFonts w:ascii="Times New Roman" w:eastAsia="Times New Roman" w:hAnsi="Times New Roman"/>
          <w:sz w:val="24"/>
          <w:szCs w:val="24"/>
        </w:rPr>
        <w:t>ление кандидата  (приложение № 3</w:t>
      </w:r>
      <w:r w:rsidRPr="000C722E">
        <w:rPr>
          <w:rFonts w:ascii="Times New Roman" w:eastAsia="Times New Roman" w:hAnsi="Times New Roman"/>
          <w:sz w:val="24"/>
          <w:szCs w:val="24"/>
        </w:rPr>
        <w:t>)</w:t>
      </w:r>
      <w:r w:rsidR="00F04C0D">
        <w:rPr>
          <w:rFonts w:ascii="Times New Roman" w:eastAsia="Times New Roman" w:hAnsi="Times New Roman"/>
          <w:sz w:val="24"/>
          <w:szCs w:val="24"/>
        </w:rPr>
        <w:t xml:space="preserve"> на бумажном носителе</w:t>
      </w:r>
      <w:r w:rsidRPr="000C722E">
        <w:rPr>
          <w:rFonts w:ascii="Times New Roman" w:eastAsia="Times New Roman" w:hAnsi="Times New Roman"/>
          <w:sz w:val="24"/>
          <w:szCs w:val="24"/>
        </w:rPr>
        <w:t>;</w:t>
      </w:r>
    </w:p>
    <w:p w:rsidR="000C722E" w:rsidRPr="000C722E" w:rsidRDefault="000C722E" w:rsidP="000C722E">
      <w:pPr>
        <w:numPr>
          <w:ilvl w:val="0"/>
          <w:numId w:val="5"/>
        </w:numPr>
        <w:spacing w:after="0" w:line="380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C722E">
        <w:rPr>
          <w:rFonts w:ascii="Times New Roman" w:eastAsia="Times New Roman" w:hAnsi="Times New Roman"/>
          <w:sz w:val="24"/>
          <w:szCs w:val="24"/>
        </w:rPr>
        <w:t>информационная  карта участн</w:t>
      </w:r>
      <w:r w:rsidR="00F04C0D">
        <w:rPr>
          <w:rFonts w:ascii="Times New Roman" w:eastAsia="Times New Roman" w:hAnsi="Times New Roman"/>
          <w:sz w:val="24"/>
          <w:szCs w:val="24"/>
        </w:rPr>
        <w:t>ика Конкурса (приложение № 4</w:t>
      </w:r>
      <w:r w:rsidRPr="000C722E">
        <w:rPr>
          <w:rFonts w:ascii="Times New Roman" w:eastAsia="Times New Roman" w:hAnsi="Times New Roman"/>
          <w:sz w:val="24"/>
          <w:szCs w:val="24"/>
        </w:rPr>
        <w:t>)</w:t>
      </w:r>
      <w:r w:rsidR="00F04C0D">
        <w:rPr>
          <w:rFonts w:ascii="Times New Roman" w:eastAsia="Times New Roman" w:hAnsi="Times New Roman"/>
          <w:sz w:val="24"/>
          <w:szCs w:val="24"/>
        </w:rPr>
        <w:t xml:space="preserve"> на бумажном и электронном носителях</w:t>
      </w:r>
      <w:r w:rsidRPr="000C722E">
        <w:rPr>
          <w:rFonts w:ascii="Times New Roman" w:eastAsia="Times New Roman" w:hAnsi="Times New Roman"/>
          <w:sz w:val="24"/>
          <w:szCs w:val="24"/>
        </w:rPr>
        <w:t>;</w:t>
      </w:r>
    </w:p>
    <w:p w:rsidR="000C722E" w:rsidRPr="0099212E" w:rsidRDefault="000C722E" w:rsidP="000C722E">
      <w:pPr>
        <w:numPr>
          <w:ilvl w:val="0"/>
          <w:numId w:val="5"/>
        </w:numPr>
        <w:spacing w:after="0" w:line="380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C722E">
        <w:rPr>
          <w:rFonts w:ascii="Times New Roman" w:eastAsia="Times New Roman" w:hAnsi="Times New Roman"/>
          <w:sz w:val="24"/>
          <w:szCs w:val="24"/>
        </w:rPr>
        <w:t>эссе на тему: «Моя педагогическая философия» (объемом не более 10000 знаков),  подготовленное с учетом</w:t>
      </w:r>
      <w:r w:rsidR="00F04C0D">
        <w:rPr>
          <w:rFonts w:ascii="Times New Roman" w:eastAsia="Times New Roman" w:hAnsi="Times New Roman"/>
          <w:sz w:val="24"/>
          <w:szCs w:val="24"/>
        </w:rPr>
        <w:t xml:space="preserve"> рекомендаций (</w:t>
      </w:r>
      <w:r w:rsidRPr="000C722E">
        <w:rPr>
          <w:rFonts w:ascii="Times New Roman" w:eastAsia="Times New Roman" w:hAnsi="Times New Roman"/>
          <w:sz w:val="24"/>
          <w:szCs w:val="24"/>
        </w:rPr>
        <w:t>приложе</w:t>
      </w:r>
      <w:r w:rsidR="00F04C0D">
        <w:rPr>
          <w:rFonts w:ascii="Times New Roman" w:eastAsia="Times New Roman" w:hAnsi="Times New Roman"/>
          <w:sz w:val="24"/>
          <w:szCs w:val="24"/>
        </w:rPr>
        <w:t>ние</w:t>
      </w:r>
      <w:r w:rsidRPr="000C722E">
        <w:rPr>
          <w:rFonts w:ascii="Times New Roman" w:eastAsia="Times New Roman" w:hAnsi="Times New Roman"/>
          <w:sz w:val="24"/>
          <w:szCs w:val="24"/>
        </w:rPr>
        <w:t xml:space="preserve"> № 5</w:t>
      </w:r>
      <w:r w:rsidR="00F04C0D">
        <w:rPr>
          <w:rFonts w:ascii="Times New Roman" w:eastAsia="Times New Roman" w:hAnsi="Times New Roman"/>
          <w:sz w:val="24"/>
          <w:szCs w:val="24"/>
        </w:rPr>
        <w:t>)</w:t>
      </w:r>
      <w:r w:rsidR="00C8737B">
        <w:rPr>
          <w:rFonts w:ascii="Times New Roman" w:eastAsia="Times New Roman" w:hAnsi="Times New Roman"/>
          <w:sz w:val="24"/>
          <w:szCs w:val="24"/>
        </w:rPr>
        <w:t xml:space="preserve"> на бумажном и электронном носителях</w:t>
      </w:r>
      <w:r w:rsidRPr="000C722E">
        <w:rPr>
          <w:rFonts w:ascii="Times New Roman" w:eastAsia="Times New Roman" w:hAnsi="Times New Roman"/>
          <w:sz w:val="24"/>
          <w:szCs w:val="24"/>
        </w:rPr>
        <w:t>;</w:t>
      </w:r>
    </w:p>
    <w:p w:rsidR="0099212E" w:rsidRPr="005643FB" w:rsidRDefault="0099212E" w:rsidP="000C722E">
      <w:pPr>
        <w:numPr>
          <w:ilvl w:val="0"/>
          <w:numId w:val="5"/>
        </w:numPr>
        <w:spacing w:after="0" w:line="380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643FB">
        <w:rPr>
          <w:rFonts w:ascii="Times New Roman" w:eastAsia="Times New Roman" w:hAnsi="Times New Roman"/>
          <w:sz w:val="24"/>
          <w:szCs w:val="24"/>
        </w:rPr>
        <w:t>Оргвзнос для участия в Конкурсе – 500 руб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C722E">
        <w:rPr>
          <w:rFonts w:ascii="Times New Roman" w:hAnsi="Times New Roman" w:cs="Times New Roman"/>
          <w:b/>
          <w:sz w:val="24"/>
          <w:szCs w:val="24"/>
        </w:rPr>
        <w:t>. Экспертная комиссия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В целях  достижения  максимальной объективности  в процессе выбора победителей на всех турах конкурса, а также разрешения возникающих при этом споров создается Экспертная комиссия.</w:t>
      </w:r>
    </w:p>
    <w:p w:rsidR="000C722E" w:rsidRPr="000C722E" w:rsidRDefault="000C722E" w:rsidP="000C7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В задачу экспертной комиссии  входит:</w:t>
      </w:r>
    </w:p>
    <w:p w:rsidR="000C722E" w:rsidRPr="000C722E" w:rsidRDefault="000C722E" w:rsidP="000C7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экспертная оценка;</w:t>
      </w:r>
    </w:p>
    <w:p w:rsidR="000C722E" w:rsidRPr="000C722E" w:rsidRDefault="000C722E" w:rsidP="000C7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рассмотрение спорных вопросов и решений, возникающих в ходе проведения конкурса.</w:t>
      </w:r>
    </w:p>
    <w:p w:rsidR="000C722E" w:rsidRPr="000C722E" w:rsidRDefault="000C722E" w:rsidP="000C7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C722E">
        <w:rPr>
          <w:rFonts w:ascii="Times New Roman" w:hAnsi="Times New Roman" w:cs="Times New Roman"/>
          <w:b/>
          <w:sz w:val="24"/>
          <w:szCs w:val="24"/>
        </w:rPr>
        <w:t>. Жюри конкурса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C722E">
        <w:rPr>
          <w:rFonts w:ascii="Times New Roman" w:hAnsi="Times New Roman" w:cs="Times New Roman"/>
          <w:sz w:val="24"/>
          <w:szCs w:val="24"/>
        </w:rPr>
        <w:t xml:space="preserve"> 7.1.Для оценивания конкурсных мероприятий создается жюри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lastRenderedPageBreak/>
        <w:t xml:space="preserve">      7.2.Членами  жюри могут быть представители общественности, работники образовательных, научных, методических учреждений, органов местного самоуправления.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7.3.Жюри оценивает выполнение конкурсных мероприятий в баллах в соответствии с критериями.</w:t>
      </w:r>
      <w:r w:rsidR="00FD71E5">
        <w:rPr>
          <w:rFonts w:ascii="Times New Roman" w:hAnsi="Times New Roman" w:cs="Times New Roman"/>
          <w:sz w:val="24"/>
          <w:szCs w:val="24"/>
        </w:rPr>
        <w:t xml:space="preserve"> По каждому конкурсному мероприятию члены жюри заполняют оценочные ведомости.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7.4.Члены Жюри обязаны соблюдать настоящее положение, регламент работы Жюри, голосовать  индивидуально.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27" w:rsidRDefault="00293627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C722E">
        <w:rPr>
          <w:rFonts w:ascii="Times New Roman" w:hAnsi="Times New Roman" w:cs="Times New Roman"/>
          <w:b/>
          <w:sz w:val="24"/>
          <w:szCs w:val="24"/>
        </w:rPr>
        <w:t>. Конкурсные мероприятия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8.1.Первый тур «Интернет-ресурс» (заочный)</w:t>
      </w:r>
    </w:p>
    <w:p w:rsidR="000C722E" w:rsidRPr="000C722E" w:rsidRDefault="000C722E" w:rsidP="000C72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F04C0D">
      <w:pPr>
        <w:shd w:val="clear" w:color="auto" w:fill="FFFFFF"/>
        <w:tabs>
          <w:tab w:val="left" w:pos="5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«Методическая разработка»</w:t>
      </w:r>
    </w:p>
    <w:p w:rsidR="000C722E" w:rsidRP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722E">
        <w:rPr>
          <w:rFonts w:ascii="Times New Roman" w:hAnsi="Times New Roman" w:cs="Times New Roman"/>
          <w:sz w:val="24"/>
          <w:szCs w:val="24"/>
        </w:rPr>
        <w:t xml:space="preserve">Участники конкурса не позднее </w:t>
      </w:r>
      <w:r w:rsidR="00F04C0D">
        <w:rPr>
          <w:rFonts w:ascii="Times New Roman" w:hAnsi="Times New Roman" w:cs="Times New Roman"/>
          <w:sz w:val="24"/>
          <w:szCs w:val="24"/>
        </w:rPr>
        <w:t>2</w:t>
      </w:r>
      <w:r w:rsidR="002E1D75">
        <w:rPr>
          <w:rFonts w:ascii="Times New Roman" w:hAnsi="Times New Roman" w:cs="Times New Roman"/>
          <w:sz w:val="24"/>
          <w:szCs w:val="24"/>
        </w:rPr>
        <w:t>7</w:t>
      </w:r>
      <w:r w:rsidR="00F04C0D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0C722E">
        <w:rPr>
          <w:rFonts w:ascii="Times New Roman" w:hAnsi="Times New Roman" w:cs="Times New Roman"/>
          <w:sz w:val="24"/>
          <w:szCs w:val="24"/>
        </w:rPr>
        <w:t>текущего года размещают на личном интернет-сайте, блоге и т.п., методические и (или) иные авторские разработки,</w:t>
      </w:r>
      <w:r w:rsidR="00F04C0D">
        <w:rPr>
          <w:rFonts w:ascii="Times New Roman" w:hAnsi="Times New Roman" w:cs="Times New Roman"/>
          <w:sz w:val="24"/>
          <w:szCs w:val="24"/>
        </w:rPr>
        <w:t xml:space="preserve"> фото и видеоматериалы,</w:t>
      </w:r>
      <w:r w:rsidRPr="000C722E">
        <w:rPr>
          <w:rFonts w:ascii="Times New Roman" w:hAnsi="Times New Roman" w:cs="Times New Roman"/>
          <w:sz w:val="24"/>
          <w:szCs w:val="24"/>
        </w:rPr>
        <w:t xml:space="preserve"> отражающие опыт и качество работы.</w:t>
      </w:r>
      <w:r w:rsidR="00F04C0D">
        <w:rPr>
          <w:rFonts w:ascii="Times New Roman" w:hAnsi="Times New Roman" w:cs="Times New Roman"/>
          <w:sz w:val="24"/>
          <w:szCs w:val="24"/>
        </w:rPr>
        <w:t xml:space="preserve"> Адрес Интернет-ресурса вносится в информационную карту участника (приложение № 4) </w:t>
      </w:r>
    </w:p>
    <w:p w:rsidR="000C722E" w:rsidRP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Критерии оценивания методической (авторской) разработки:</w:t>
      </w:r>
    </w:p>
    <w:p w:rsidR="000C722E" w:rsidRP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тематическая организованность представленной информации (1-3);</w:t>
      </w:r>
    </w:p>
    <w:p w:rsidR="000C722E" w:rsidRP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образовательная методическая ценность размещенных материалов</w:t>
      </w:r>
      <w:r w:rsidR="000B0A93">
        <w:rPr>
          <w:rFonts w:ascii="Times New Roman" w:hAnsi="Times New Roman" w:cs="Times New Roman"/>
          <w:sz w:val="24"/>
          <w:szCs w:val="24"/>
        </w:rPr>
        <w:t>, соответствующая современным требованиям, наличие, оригинальность и практическая значимость авторских материалов</w:t>
      </w:r>
      <w:r w:rsidRPr="000C722E">
        <w:rPr>
          <w:rFonts w:ascii="Times New Roman" w:hAnsi="Times New Roman" w:cs="Times New Roman"/>
          <w:sz w:val="24"/>
          <w:szCs w:val="24"/>
        </w:rPr>
        <w:t xml:space="preserve"> (1-3);</w:t>
      </w:r>
    </w:p>
    <w:p w:rsidR="000C722E" w:rsidRP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возможность использования материалов в семейном воспитании (1-3);</w:t>
      </w:r>
    </w:p>
    <w:p w:rsidR="000C722E" w:rsidRP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культура представления информации (1-3).</w:t>
      </w:r>
    </w:p>
    <w:p w:rsidR="000C722E" w:rsidRDefault="000C722E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Максимальное количество баллов-12.</w:t>
      </w:r>
    </w:p>
    <w:p w:rsidR="000B0A93" w:rsidRPr="000C722E" w:rsidRDefault="000B0A93" w:rsidP="000C722E">
      <w:pPr>
        <w:shd w:val="clear" w:color="auto" w:fill="FFFFFF"/>
        <w:tabs>
          <w:tab w:val="left" w:pos="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627" w:rsidRPr="000C722E" w:rsidRDefault="000C722E" w:rsidP="00293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8.2.</w:t>
      </w:r>
      <w:r w:rsidR="00293627" w:rsidRPr="0029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627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293627" w:rsidRPr="000C722E">
        <w:rPr>
          <w:rFonts w:ascii="Times New Roman" w:hAnsi="Times New Roman" w:cs="Times New Roman"/>
          <w:b/>
          <w:sz w:val="24"/>
          <w:szCs w:val="24"/>
        </w:rPr>
        <w:t>тур «Профессиональное мастерство»</w:t>
      </w:r>
      <w:r w:rsidR="00293627">
        <w:rPr>
          <w:rFonts w:ascii="Times New Roman" w:hAnsi="Times New Roman" w:cs="Times New Roman"/>
          <w:b/>
          <w:sz w:val="24"/>
          <w:szCs w:val="24"/>
        </w:rPr>
        <w:t xml:space="preserve"> (очный)</w:t>
      </w:r>
    </w:p>
    <w:p w:rsidR="00293627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торой</w:t>
      </w:r>
      <w:r w:rsidR="00975813">
        <w:rPr>
          <w:rFonts w:ascii="Times New Roman" w:hAnsi="Times New Roman" w:cs="Times New Roman"/>
          <w:sz w:val="24"/>
          <w:szCs w:val="24"/>
        </w:rPr>
        <w:t xml:space="preserve"> тур </w:t>
      </w:r>
      <w:r w:rsidRPr="000C722E">
        <w:rPr>
          <w:rFonts w:ascii="Times New Roman" w:hAnsi="Times New Roman" w:cs="Times New Roman"/>
          <w:sz w:val="24"/>
          <w:szCs w:val="24"/>
        </w:rPr>
        <w:t>предусматривает следующие этапы:</w:t>
      </w:r>
    </w:p>
    <w:p w:rsidR="00293627" w:rsidRPr="004D2376" w:rsidRDefault="00293627" w:rsidP="00293627">
      <w:pPr>
        <w:tabs>
          <w:tab w:val="left" w:pos="2780"/>
          <w:tab w:val="left" w:pos="3280"/>
          <w:tab w:val="center" w:pos="4857"/>
        </w:tabs>
        <w:spacing w:after="0"/>
        <w:rPr>
          <w:sz w:val="28"/>
          <w:szCs w:val="28"/>
        </w:rPr>
      </w:pPr>
      <w:r w:rsidRPr="004D2376">
        <w:rPr>
          <w:rFonts w:ascii="Times New Roman" w:hAnsi="Times New Roman" w:cs="Times New Roman"/>
          <w:b/>
          <w:sz w:val="24"/>
          <w:szCs w:val="24"/>
        </w:rPr>
        <w:t>1 этап: «Визитная карточка»</w:t>
      </w:r>
      <w:r w:rsidRPr="002E1D75">
        <w:rPr>
          <w:sz w:val="28"/>
          <w:szCs w:val="28"/>
        </w:rPr>
        <w:t xml:space="preserve"> </w:t>
      </w:r>
    </w:p>
    <w:p w:rsidR="00293627" w:rsidRDefault="00293627" w:rsidP="00293627">
      <w:pPr>
        <w:tabs>
          <w:tab w:val="left" w:pos="2780"/>
          <w:tab w:val="left" w:pos="3280"/>
          <w:tab w:val="center" w:pos="485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изитной карточки является знакомство с участниками конкурса, оценка коммуникативных навыков, публичное представление мировоззренческой, психолого-педагогической позиции педагога.</w:t>
      </w:r>
    </w:p>
    <w:p w:rsidR="00293627" w:rsidRDefault="00293627" w:rsidP="00293627">
      <w:pPr>
        <w:tabs>
          <w:tab w:val="left" w:pos="2780"/>
          <w:tab w:val="left" w:pos="3280"/>
          <w:tab w:val="center" w:pos="4857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</w:t>
      </w:r>
      <w:r w:rsidRPr="004D2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7 минут</w:t>
      </w:r>
    </w:p>
    <w:p w:rsidR="00293627" w:rsidRDefault="00293627" w:rsidP="00293627">
      <w:pPr>
        <w:tabs>
          <w:tab w:val="left" w:pos="2780"/>
          <w:tab w:val="left" w:pos="3280"/>
          <w:tab w:val="center" w:pos="4857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DA7271">
        <w:rPr>
          <w:rFonts w:ascii="Times New Roman" w:hAnsi="Times New Roman" w:cs="Times New Roman"/>
          <w:sz w:val="24"/>
          <w:szCs w:val="24"/>
        </w:rPr>
        <w:t>ксимальное количество баллов –</w:t>
      </w:r>
      <w:r w:rsidR="004F7560">
        <w:rPr>
          <w:rFonts w:ascii="Times New Roman" w:hAnsi="Times New Roman" w:cs="Times New Roman"/>
          <w:sz w:val="24"/>
          <w:szCs w:val="24"/>
        </w:rPr>
        <w:t xml:space="preserve"> 18</w:t>
      </w:r>
      <w:r w:rsidR="00DA7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27" w:rsidRDefault="00293627" w:rsidP="00293627">
      <w:pPr>
        <w:tabs>
          <w:tab w:val="left" w:pos="2780"/>
          <w:tab w:val="left" w:pos="3280"/>
          <w:tab w:val="center" w:pos="4857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293627" w:rsidRDefault="00FA3799" w:rsidP="00293627">
      <w:pPr>
        <w:tabs>
          <w:tab w:val="left" w:pos="2780"/>
          <w:tab w:val="left" w:pos="3280"/>
          <w:tab w:val="center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выступления целевым установкам Конкурса</w:t>
      </w:r>
      <w:r w:rsidR="004F7560">
        <w:rPr>
          <w:rFonts w:ascii="Times New Roman" w:hAnsi="Times New Roman" w:cs="Times New Roman"/>
          <w:sz w:val="24"/>
          <w:szCs w:val="24"/>
        </w:rPr>
        <w:t xml:space="preserve"> (1-2-3б)</w:t>
      </w:r>
    </w:p>
    <w:p w:rsidR="00FA3799" w:rsidRDefault="00FA3799" w:rsidP="00293627">
      <w:pPr>
        <w:tabs>
          <w:tab w:val="left" w:pos="2780"/>
          <w:tab w:val="left" w:pos="3280"/>
          <w:tab w:val="center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разносторонних личностных качеств</w:t>
      </w:r>
      <w:r w:rsidR="004F7560">
        <w:rPr>
          <w:rFonts w:ascii="Times New Roman" w:hAnsi="Times New Roman" w:cs="Times New Roman"/>
          <w:sz w:val="24"/>
          <w:szCs w:val="24"/>
        </w:rPr>
        <w:t xml:space="preserve"> (1-2-3б)</w:t>
      </w:r>
    </w:p>
    <w:p w:rsidR="00FA3799" w:rsidRDefault="00FA3799" w:rsidP="00293627">
      <w:pPr>
        <w:tabs>
          <w:tab w:val="left" w:pos="2780"/>
          <w:tab w:val="left" w:pos="3280"/>
          <w:tab w:val="center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ий замысел, оригинальность формы представления, режиссерское решение</w:t>
      </w:r>
      <w:r w:rsidR="004F7560">
        <w:rPr>
          <w:rFonts w:ascii="Times New Roman" w:hAnsi="Times New Roman" w:cs="Times New Roman"/>
          <w:sz w:val="24"/>
          <w:szCs w:val="24"/>
        </w:rPr>
        <w:t xml:space="preserve"> (1-2-3б)</w:t>
      </w:r>
    </w:p>
    <w:p w:rsidR="00FA3799" w:rsidRDefault="00FA3799" w:rsidP="00293627">
      <w:pPr>
        <w:tabs>
          <w:tab w:val="left" w:pos="2780"/>
          <w:tab w:val="left" w:pos="3280"/>
          <w:tab w:val="center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стичность, эмоциональность и яркость выступления</w:t>
      </w:r>
      <w:r w:rsidR="004F7560">
        <w:rPr>
          <w:rFonts w:ascii="Times New Roman" w:hAnsi="Times New Roman" w:cs="Times New Roman"/>
          <w:sz w:val="24"/>
          <w:szCs w:val="24"/>
        </w:rPr>
        <w:t xml:space="preserve"> (1-2-3б)</w:t>
      </w:r>
    </w:p>
    <w:p w:rsidR="00FA3799" w:rsidRDefault="00FA3799" w:rsidP="00293627">
      <w:pPr>
        <w:tabs>
          <w:tab w:val="left" w:pos="2780"/>
          <w:tab w:val="left" w:pos="3280"/>
          <w:tab w:val="center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циональное использование отведенного для выступления времени</w:t>
      </w:r>
      <w:r w:rsidR="004F7560">
        <w:rPr>
          <w:rFonts w:ascii="Times New Roman" w:hAnsi="Times New Roman" w:cs="Times New Roman"/>
          <w:sz w:val="24"/>
          <w:szCs w:val="24"/>
        </w:rPr>
        <w:t>(1-2-3б)</w:t>
      </w:r>
    </w:p>
    <w:p w:rsidR="00FA3799" w:rsidRDefault="00FA3799" w:rsidP="00293627">
      <w:pPr>
        <w:tabs>
          <w:tab w:val="left" w:pos="2780"/>
          <w:tab w:val="left" w:pos="3280"/>
          <w:tab w:val="center" w:pos="485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общая культура выступления</w:t>
      </w:r>
      <w:r w:rsidR="004F7560">
        <w:rPr>
          <w:rFonts w:ascii="Times New Roman" w:hAnsi="Times New Roman" w:cs="Times New Roman"/>
          <w:sz w:val="24"/>
          <w:szCs w:val="24"/>
        </w:rPr>
        <w:t xml:space="preserve"> (1-2-3б)</w:t>
      </w:r>
    </w:p>
    <w:p w:rsidR="002F18D2" w:rsidRPr="002F18D2" w:rsidRDefault="002F18D2" w:rsidP="00293627">
      <w:pPr>
        <w:tabs>
          <w:tab w:val="left" w:pos="2780"/>
          <w:tab w:val="left" w:pos="3280"/>
          <w:tab w:val="center" w:pos="4857"/>
        </w:tabs>
        <w:spacing w:after="0"/>
        <w:rPr>
          <w:sz w:val="28"/>
          <w:szCs w:val="28"/>
          <w:lang w:val="en-US"/>
        </w:rPr>
      </w:pPr>
      <w:r w:rsidRPr="00141615">
        <w:rPr>
          <w:rFonts w:ascii="Times New Roman" w:hAnsi="Times New Roman" w:cs="Times New Roman"/>
          <w:sz w:val="24"/>
          <w:szCs w:val="24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C722E">
        <w:rPr>
          <w:rFonts w:ascii="Times New Roman" w:hAnsi="Times New Roman" w:cs="Times New Roman"/>
          <w:b/>
          <w:sz w:val="24"/>
          <w:szCs w:val="24"/>
        </w:rPr>
        <w:t>этап: «Творческая презентация»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722E">
        <w:rPr>
          <w:rFonts w:ascii="Times New Roman" w:hAnsi="Times New Roman" w:cs="Times New Roman"/>
          <w:sz w:val="24"/>
          <w:szCs w:val="24"/>
        </w:rPr>
        <w:t xml:space="preserve">В творческой презентации участники конкурса раскрывают методическую и практическую основы заявленной темы. В творческой презентации обязательно обозначается </w:t>
      </w:r>
      <w:r w:rsidRPr="000C722E">
        <w:rPr>
          <w:rFonts w:ascii="Times New Roman" w:hAnsi="Times New Roman" w:cs="Times New Roman"/>
          <w:sz w:val="24"/>
          <w:szCs w:val="24"/>
        </w:rPr>
        <w:lastRenderedPageBreak/>
        <w:t>положение (вопрос, момент), которое</w:t>
      </w:r>
      <w:r w:rsidR="008B42FF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0C722E">
        <w:rPr>
          <w:rFonts w:ascii="Times New Roman" w:hAnsi="Times New Roman" w:cs="Times New Roman"/>
          <w:sz w:val="24"/>
          <w:szCs w:val="24"/>
        </w:rPr>
        <w:t xml:space="preserve"> продемонстрировано в конкурсном задании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0C722E">
        <w:rPr>
          <w:rFonts w:ascii="Times New Roman" w:hAnsi="Times New Roman" w:cs="Times New Roman"/>
          <w:sz w:val="24"/>
          <w:szCs w:val="24"/>
        </w:rPr>
        <w:t xml:space="preserve"> тура – в педагогическом мероприятии с детьми.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Регламент: 10 минут (выступление участника – 5 минут, вопросы членов жюри – до 5 минут).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Мак</w:t>
      </w:r>
      <w:r w:rsidR="00DA7271">
        <w:rPr>
          <w:rFonts w:ascii="Times New Roman" w:hAnsi="Times New Roman" w:cs="Times New Roman"/>
          <w:sz w:val="24"/>
          <w:szCs w:val="24"/>
        </w:rPr>
        <w:t>симальное количество баллов – 23</w:t>
      </w:r>
      <w:r w:rsidRPr="000C722E">
        <w:rPr>
          <w:rFonts w:ascii="Times New Roman" w:hAnsi="Times New Roman" w:cs="Times New Roman"/>
          <w:sz w:val="24"/>
          <w:szCs w:val="24"/>
        </w:rPr>
        <w:t>.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Критерии оценивания:  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актуальность представленной работы (1-3</w:t>
      </w:r>
      <w:r w:rsidR="00DA7271">
        <w:rPr>
          <w:rFonts w:ascii="Times New Roman" w:hAnsi="Times New Roman" w:cs="Times New Roman"/>
          <w:sz w:val="24"/>
          <w:szCs w:val="24"/>
        </w:rPr>
        <w:t>-5</w:t>
      </w:r>
      <w:r w:rsidRPr="000C722E">
        <w:rPr>
          <w:rFonts w:ascii="Times New Roman" w:hAnsi="Times New Roman" w:cs="Times New Roman"/>
          <w:sz w:val="24"/>
          <w:szCs w:val="24"/>
        </w:rPr>
        <w:t>б.)</w:t>
      </w:r>
      <w:r w:rsidRPr="000C722E">
        <w:rPr>
          <w:rFonts w:ascii="Times New Roman" w:hAnsi="Times New Roman" w:cs="Times New Roman"/>
          <w:sz w:val="24"/>
          <w:szCs w:val="24"/>
        </w:rPr>
        <w:tab/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практическая значимость представленной работы (1-3</w:t>
      </w:r>
      <w:r w:rsidR="00DA7271">
        <w:rPr>
          <w:rFonts w:ascii="Times New Roman" w:hAnsi="Times New Roman" w:cs="Times New Roman"/>
          <w:sz w:val="24"/>
          <w:szCs w:val="24"/>
        </w:rPr>
        <w:t>-5</w:t>
      </w:r>
      <w:r w:rsidRPr="000C722E">
        <w:rPr>
          <w:rFonts w:ascii="Times New Roman" w:hAnsi="Times New Roman" w:cs="Times New Roman"/>
          <w:sz w:val="24"/>
          <w:szCs w:val="24"/>
        </w:rPr>
        <w:t>б.)</w:t>
      </w:r>
    </w:p>
    <w:p w:rsidR="00293627" w:rsidRPr="000C722E" w:rsidRDefault="004D2376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627" w:rsidRPr="000C722E">
        <w:rPr>
          <w:rFonts w:ascii="Times New Roman" w:hAnsi="Times New Roman" w:cs="Times New Roman"/>
          <w:sz w:val="24"/>
          <w:szCs w:val="24"/>
        </w:rPr>
        <w:t>новизна представленного опыта работы</w:t>
      </w:r>
      <w:r w:rsidR="00DA7271">
        <w:rPr>
          <w:rFonts w:ascii="Times New Roman" w:hAnsi="Times New Roman" w:cs="Times New Roman"/>
          <w:sz w:val="24"/>
          <w:szCs w:val="24"/>
        </w:rPr>
        <w:t>, отражающая собственный вклад автора, возможность использования другими педагогами</w:t>
      </w:r>
      <w:r w:rsidR="00293627" w:rsidRPr="000C722E">
        <w:rPr>
          <w:rFonts w:ascii="Times New Roman" w:hAnsi="Times New Roman" w:cs="Times New Roman"/>
          <w:sz w:val="24"/>
          <w:szCs w:val="24"/>
        </w:rPr>
        <w:t xml:space="preserve"> (1-3</w:t>
      </w:r>
      <w:r w:rsidR="00DA7271">
        <w:rPr>
          <w:rFonts w:ascii="Times New Roman" w:hAnsi="Times New Roman" w:cs="Times New Roman"/>
          <w:sz w:val="24"/>
          <w:szCs w:val="24"/>
        </w:rPr>
        <w:t>-5</w:t>
      </w:r>
      <w:r w:rsidR="00293627" w:rsidRPr="000C722E">
        <w:rPr>
          <w:rFonts w:ascii="Times New Roman" w:hAnsi="Times New Roman" w:cs="Times New Roman"/>
          <w:sz w:val="24"/>
          <w:szCs w:val="24"/>
        </w:rPr>
        <w:t>б.)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логичность построения представленной работы (</w:t>
      </w:r>
      <w:r w:rsidR="00DA7271">
        <w:rPr>
          <w:rFonts w:ascii="Times New Roman" w:hAnsi="Times New Roman" w:cs="Times New Roman"/>
          <w:sz w:val="24"/>
          <w:szCs w:val="24"/>
        </w:rPr>
        <w:t>0-1-2</w:t>
      </w:r>
      <w:r w:rsidRPr="000C722E">
        <w:rPr>
          <w:rFonts w:ascii="Times New Roman" w:hAnsi="Times New Roman" w:cs="Times New Roman"/>
          <w:sz w:val="24"/>
          <w:szCs w:val="24"/>
        </w:rPr>
        <w:t>б.)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соответствие</w:t>
      </w:r>
      <w:r w:rsidR="00DA7271">
        <w:rPr>
          <w:rFonts w:ascii="Times New Roman" w:hAnsi="Times New Roman" w:cs="Times New Roman"/>
          <w:sz w:val="24"/>
          <w:szCs w:val="24"/>
        </w:rPr>
        <w:t xml:space="preserve"> содержания заявленной теме (0-1-2</w:t>
      </w:r>
      <w:r w:rsidRPr="000C722E">
        <w:rPr>
          <w:rFonts w:ascii="Times New Roman" w:hAnsi="Times New Roman" w:cs="Times New Roman"/>
          <w:sz w:val="24"/>
          <w:szCs w:val="24"/>
        </w:rPr>
        <w:t>б.)</w:t>
      </w:r>
    </w:p>
    <w:p w:rsidR="00293627" w:rsidRPr="000C722E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- ор</w:t>
      </w:r>
      <w:r w:rsidR="00DA7271">
        <w:rPr>
          <w:rFonts w:ascii="Times New Roman" w:hAnsi="Times New Roman" w:cs="Times New Roman"/>
          <w:sz w:val="24"/>
          <w:szCs w:val="24"/>
        </w:rPr>
        <w:t>игинальность подачи материала (0-1-2б</w:t>
      </w:r>
      <w:r w:rsidRPr="000C722E">
        <w:rPr>
          <w:rFonts w:ascii="Times New Roman" w:hAnsi="Times New Roman" w:cs="Times New Roman"/>
          <w:sz w:val="24"/>
          <w:szCs w:val="24"/>
        </w:rPr>
        <w:t>.)</w:t>
      </w:r>
    </w:p>
    <w:p w:rsidR="00293627" w:rsidRDefault="00293627" w:rsidP="002936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22E">
        <w:rPr>
          <w:rFonts w:ascii="Times New Roman" w:hAnsi="Times New Roman" w:cs="Times New Roman"/>
          <w:sz w:val="24"/>
          <w:szCs w:val="24"/>
        </w:rPr>
        <w:t>- общая культура (культура общения, речи) (</w:t>
      </w:r>
      <w:r w:rsidR="00DA7271">
        <w:rPr>
          <w:rFonts w:ascii="Times New Roman" w:hAnsi="Times New Roman" w:cs="Times New Roman"/>
          <w:sz w:val="24"/>
          <w:szCs w:val="24"/>
        </w:rPr>
        <w:t>0-1-2</w:t>
      </w:r>
      <w:r w:rsidRPr="000C722E">
        <w:rPr>
          <w:rFonts w:ascii="Times New Roman" w:hAnsi="Times New Roman" w:cs="Times New Roman"/>
          <w:sz w:val="24"/>
          <w:szCs w:val="24"/>
        </w:rPr>
        <w:t>б.)</w:t>
      </w:r>
    </w:p>
    <w:p w:rsidR="00A85680" w:rsidRPr="00A85680" w:rsidRDefault="00A85680" w:rsidP="002936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615">
        <w:rPr>
          <w:rFonts w:ascii="Times New Roman" w:hAnsi="Times New Roman" w:cs="Times New Roman"/>
          <w:sz w:val="24"/>
          <w:szCs w:val="24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293627" w:rsidRPr="004D2376" w:rsidRDefault="00293627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293627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Третий</w:t>
      </w:r>
      <w:r w:rsidR="000C722E" w:rsidRPr="000C722E">
        <w:rPr>
          <w:rFonts w:ascii="Times New Roman" w:hAnsi="Times New Roman" w:cs="Times New Roman"/>
          <w:b/>
          <w:sz w:val="24"/>
          <w:szCs w:val="24"/>
        </w:rPr>
        <w:t xml:space="preserve"> тур «Педагогическое мероприятие с детьми» (очный)</w:t>
      </w:r>
    </w:p>
    <w:p w:rsidR="000C722E" w:rsidRPr="004D2376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</w:t>
      </w:r>
      <w:r w:rsidRPr="000C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627">
        <w:rPr>
          <w:rFonts w:ascii="Times New Roman" w:hAnsi="Times New Roman" w:cs="Times New Roman"/>
          <w:sz w:val="24"/>
          <w:szCs w:val="24"/>
        </w:rPr>
        <w:t>Третий</w:t>
      </w:r>
      <w:r w:rsidRPr="000C722E">
        <w:rPr>
          <w:rFonts w:ascii="Times New Roman" w:hAnsi="Times New Roman" w:cs="Times New Roman"/>
          <w:sz w:val="24"/>
          <w:szCs w:val="24"/>
        </w:rPr>
        <w:t xml:space="preserve"> тур включает в себя педагогическое мероприятие с детьми (регламент 20 минут), самоанализ занятия (10 мин.).</w:t>
      </w:r>
      <w:r w:rsidR="000B0A93">
        <w:rPr>
          <w:rFonts w:ascii="Times New Roman" w:hAnsi="Times New Roman" w:cs="Times New Roman"/>
          <w:sz w:val="24"/>
          <w:szCs w:val="24"/>
        </w:rPr>
        <w:t xml:space="preserve"> Тему, форму участник конкурса определяет самостоятельно.</w:t>
      </w:r>
    </w:p>
    <w:p w:rsidR="00141615" w:rsidRPr="00141615" w:rsidRDefault="00141615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15">
        <w:rPr>
          <w:rFonts w:ascii="Times New Roman" w:hAnsi="Times New Roman" w:cs="Times New Roman"/>
          <w:sz w:val="24"/>
          <w:szCs w:val="24"/>
        </w:rPr>
        <w:t>Педагогическое мероприятие с детьми демонстрирует фрагмент практического опыта участника Конкурса, заявленного в творческой презентации</w:t>
      </w:r>
    </w:p>
    <w:p w:rsid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Педагогическое мероприятие с детьми демонстрирует практический опыт участника Конкурса, направление, образовательную область, форму педагогического мероприятия. </w:t>
      </w:r>
    </w:p>
    <w:p w:rsidR="00F93005" w:rsidRPr="000C722E" w:rsidRDefault="00F93005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: 42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Критерии оценивания: </w:t>
      </w:r>
    </w:p>
    <w:p w:rsidR="00141615" w:rsidRPr="00141615" w:rsidRDefault="00141615" w:rsidP="00141615">
      <w:pPr>
        <w:pStyle w:val="a4"/>
        <w:spacing w:after="0"/>
        <w:ind w:firstLine="426"/>
      </w:pPr>
      <w:r w:rsidRPr="00141615">
        <w:t> </w:t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методическая компетентность (соответствие формы, содержания, методов и приемов возрасту детей) (1-3-5);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умение заинтересовать группу детей выбранным содержанием и видом деятельности (1-3-5);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 xml:space="preserve">умение удерживать интерес детей в течение организованной деятельности (1-3-5); 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оригинальность организации и выбора содержания открытого просмотра (1-3-5); 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организация взаимодействия/сотрудничества детей группы (1-3-5);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учет и поддержка активности и инициативности детей в деятельности (1-3-5);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общая культура (1-3-5) (культура общения);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соответствие открытого педагогического мероприятия и творческой презентации (0-1-2);</w:t>
      </w:r>
    </w:p>
    <w:p w:rsidR="00141615" w:rsidRPr="00141615" w:rsidRDefault="00141615" w:rsidP="00141615">
      <w:pPr>
        <w:pStyle w:val="a4"/>
        <w:spacing w:after="0"/>
        <w:ind w:firstLine="426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141615">
        <w:t>творческая способность педагога (1-3-5).</w:t>
      </w:r>
    </w:p>
    <w:p w:rsidR="00141615" w:rsidRPr="00141615" w:rsidRDefault="00141615" w:rsidP="00141615">
      <w:pPr>
        <w:pStyle w:val="a4"/>
        <w:spacing w:after="0"/>
        <w:ind w:firstLine="426"/>
      </w:pPr>
    </w:p>
    <w:p w:rsidR="000B0A93" w:rsidRPr="00141615" w:rsidRDefault="00141615" w:rsidP="00F930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1615">
        <w:rPr>
          <w:rFonts w:ascii="Times New Roman" w:hAnsi="Times New Roman" w:cs="Times New Roman"/>
          <w:sz w:val="24"/>
          <w:szCs w:val="24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0C722E" w:rsidRPr="000C722E" w:rsidRDefault="000C722E" w:rsidP="000C7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C722E">
        <w:rPr>
          <w:rFonts w:ascii="Times New Roman" w:hAnsi="Times New Roman" w:cs="Times New Roman"/>
          <w:b/>
          <w:sz w:val="24"/>
          <w:szCs w:val="24"/>
        </w:rPr>
        <w:t>. Определение и награждение победителя и лауреатов Конкурса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9.1.Победителем Конкурса считается участник Конкурса, набравший наибольшее количество баллов в общем рейтинге по итогам  тура. Победитель награждается дипломом и главным призом Конкурса.</w:t>
      </w:r>
    </w:p>
    <w:p w:rsidR="0099212E" w:rsidRPr="009921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22E">
        <w:rPr>
          <w:rFonts w:ascii="Times New Roman" w:hAnsi="Times New Roman" w:cs="Times New Roman"/>
          <w:sz w:val="24"/>
          <w:szCs w:val="24"/>
        </w:rPr>
        <w:t>9.2.Участники Конкурса награждаются дипломами, подарками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lastRenderedPageBreak/>
        <w:t>Кураторы Конкурса: МКУ Управление образования Джидинского района, отдел дошкольного образования.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телефон: 8(30134)41-9-98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э/п: </w:t>
      </w:r>
      <w:r w:rsidRPr="000C722E">
        <w:rPr>
          <w:rFonts w:ascii="Times New Roman" w:hAnsi="Times New Roman" w:cs="Times New Roman"/>
          <w:sz w:val="24"/>
          <w:szCs w:val="24"/>
          <w:lang w:val="en-US"/>
        </w:rPr>
        <w:t>uodjida</w:t>
      </w:r>
      <w:r w:rsidRPr="000C722E">
        <w:rPr>
          <w:rFonts w:ascii="Times New Roman" w:hAnsi="Times New Roman" w:cs="Times New Roman"/>
          <w:sz w:val="24"/>
          <w:szCs w:val="24"/>
        </w:rPr>
        <w:t>2@</w:t>
      </w:r>
      <w:r w:rsidRPr="000C722E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0C722E">
        <w:rPr>
          <w:rFonts w:ascii="Times New Roman" w:hAnsi="Times New Roman" w:cs="Times New Roman"/>
          <w:sz w:val="24"/>
          <w:szCs w:val="24"/>
        </w:rPr>
        <w:t>.</w:t>
      </w:r>
      <w:r w:rsidRPr="000C722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C7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5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иложение 2 «Форма представления»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иложение 3 «Форма заявления»</w:t>
      </w:r>
    </w:p>
    <w:p w:rsidR="000C722E" w:rsidRPr="000C722E" w:rsidRDefault="000C722E" w:rsidP="000C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иложение 4 «Информационная карта участника»</w:t>
      </w:r>
    </w:p>
    <w:p w:rsidR="000C722E" w:rsidRDefault="000C722E" w:rsidP="000C7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иложение 5</w:t>
      </w:r>
      <w:r w:rsidR="00FD71E5">
        <w:rPr>
          <w:rFonts w:ascii="Times New Roman" w:hAnsi="Times New Roman" w:cs="Times New Roman"/>
          <w:sz w:val="24"/>
          <w:szCs w:val="24"/>
        </w:rPr>
        <w:t xml:space="preserve"> «</w:t>
      </w:r>
      <w:r w:rsidR="003700CC">
        <w:rPr>
          <w:rFonts w:ascii="Times New Roman" w:hAnsi="Times New Roman" w:cs="Times New Roman"/>
          <w:sz w:val="24"/>
          <w:szCs w:val="24"/>
        </w:rPr>
        <w:t>Рекомендации к написанию эссе</w:t>
      </w:r>
      <w:r w:rsidRPr="000C722E">
        <w:rPr>
          <w:rFonts w:ascii="Times New Roman" w:hAnsi="Times New Roman" w:cs="Times New Roman"/>
          <w:sz w:val="24"/>
          <w:szCs w:val="24"/>
        </w:rPr>
        <w:t>»</w:t>
      </w:r>
    </w:p>
    <w:p w:rsidR="003700CC" w:rsidRDefault="003700CC" w:rsidP="000C7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«Рекомендации по подготовке к конкурсным испытаниям районного профессионального конкурса «Воспитатель года – 2015»</w:t>
      </w:r>
    </w:p>
    <w:p w:rsidR="00A208C9" w:rsidRPr="000C722E" w:rsidRDefault="00A208C9" w:rsidP="000C722E">
      <w:pPr>
        <w:spacing w:after="0"/>
        <w:rPr>
          <w:rFonts w:ascii="Times New Roman" w:hAnsi="Times New Roman" w:cs="Times New Roman"/>
          <w:sz w:val="24"/>
          <w:szCs w:val="24"/>
        </w:rPr>
        <w:sectPr w:rsidR="00A208C9" w:rsidRPr="000C722E" w:rsidSect="000C722E">
          <w:footerReference w:type="default" r:id="rId8"/>
          <w:type w:val="continuous"/>
          <w:pgSz w:w="11909" w:h="16834"/>
          <w:pgMar w:top="426" w:right="535" w:bottom="720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Приложение 7 «Состав оргкомитета Конкурса «Воспитатель года - 2015»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C722E" w:rsidRPr="000C722E" w:rsidRDefault="000C722E" w:rsidP="000C722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В оргкомитет районного </w:t>
      </w:r>
    </w:p>
    <w:p w:rsidR="000C722E" w:rsidRPr="000C722E" w:rsidRDefault="000C722E" w:rsidP="000C722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0C722E" w:rsidRPr="000C722E" w:rsidRDefault="003700CC" w:rsidP="000C722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 - 2015</w:t>
      </w:r>
      <w:r w:rsidR="000C722E" w:rsidRPr="000C722E">
        <w:rPr>
          <w:rFonts w:ascii="Times New Roman" w:hAnsi="Times New Roman" w:cs="Times New Roman"/>
          <w:sz w:val="24"/>
          <w:szCs w:val="24"/>
        </w:rPr>
        <w:t>»</w:t>
      </w:r>
    </w:p>
    <w:p w:rsidR="000C722E" w:rsidRPr="004D2376" w:rsidRDefault="000C722E" w:rsidP="000C72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0C722E" w:rsidRPr="000C722E" w:rsidRDefault="000C722E" w:rsidP="000C722E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наименование дошкольного образовательного учреждения </w:t>
      </w:r>
    </w:p>
    <w:p w:rsidR="000C722E" w:rsidRPr="003700CC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CC">
        <w:rPr>
          <w:rFonts w:ascii="Times New Roman" w:hAnsi="Times New Roman" w:cs="Times New Roman"/>
          <w:sz w:val="24"/>
          <w:szCs w:val="24"/>
        </w:rPr>
        <w:t>выдвигает</w:t>
      </w:r>
      <w:r w:rsidRPr="000C72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на участие в районном профессиональном</w:t>
      </w:r>
      <w:r w:rsidR="00EA11D0">
        <w:rPr>
          <w:rFonts w:ascii="Times New Roman" w:hAnsi="Times New Roman" w:cs="Times New Roman"/>
          <w:sz w:val="24"/>
          <w:szCs w:val="24"/>
        </w:rPr>
        <w:t xml:space="preserve"> конкурсе «Воспитатель года-201</w:t>
      </w:r>
      <w:r w:rsidR="00EA11D0" w:rsidRPr="004D2376">
        <w:rPr>
          <w:rFonts w:ascii="Times New Roman" w:hAnsi="Times New Roman" w:cs="Times New Roman"/>
          <w:sz w:val="24"/>
          <w:szCs w:val="24"/>
        </w:rPr>
        <w:t>5</w:t>
      </w:r>
      <w:r w:rsidRPr="000C722E">
        <w:rPr>
          <w:rFonts w:ascii="Times New Roman" w:hAnsi="Times New Roman" w:cs="Times New Roman"/>
          <w:sz w:val="24"/>
          <w:szCs w:val="24"/>
        </w:rPr>
        <w:t>».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Руководитель Заявителя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C722E" w:rsidRPr="000C722E" w:rsidRDefault="000C722E" w:rsidP="000C72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)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М.П.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C722E" w:rsidRPr="000C722E" w:rsidRDefault="000C722E" w:rsidP="000C722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 xml:space="preserve">В оргкомитет районного </w:t>
      </w:r>
    </w:p>
    <w:p w:rsidR="000C722E" w:rsidRPr="000C722E" w:rsidRDefault="000C722E" w:rsidP="000C722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0C722E" w:rsidRPr="000C722E" w:rsidRDefault="003369A2" w:rsidP="000C722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 – 2015</w:t>
      </w:r>
      <w:r w:rsidR="000C722E" w:rsidRPr="000C722E">
        <w:rPr>
          <w:rFonts w:ascii="Times New Roman" w:hAnsi="Times New Roman" w:cs="Times New Roman"/>
          <w:sz w:val="24"/>
          <w:szCs w:val="24"/>
        </w:rPr>
        <w:t>»</w:t>
      </w:r>
    </w:p>
    <w:p w:rsidR="000C722E" w:rsidRPr="000C722E" w:rsidRDefault="000C722E" w:rsidP="000C72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Я,______________________________________________________________________,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даю согласие на участие в районном профессиональном конкурсе «Воспитатель года -201</w:t>
      </w:r>
      <w:r w:rsidR="003369A2">
        <w:rPr>
          <w:rFonts w:ascii="Times New Roman" w:hAnsi="Times New Roman" w:cs="Times New Roman"/>
          <w:sz w:val="24"/>
          <w:szCs w:val="24"/>
        </w:rPr>
        <w:t>5</w:t>
      </w:r>
      <w:r w:rsidRPr="000C722E">
        <w:rPr>
          <w:rFonts w:ascii="Times New Roman" w:hAnsi="Times New Roman" w:cs="Times New Roman"/>
          <w:sz w:val="24"/>
          <w:szCs w:val="24"/>
        </w:rPr>
        <w:t>» и внесение сведений, указанных в информационной карте участника Конкурса, в базу данных об участниках Конкурса, а также на использование материалов конкурса для публикаций в СМИ.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С Положением и Порядком проведения Конкурса ознакомлен (а):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«____»  _____________20______г.</w:t>
      </w:r>
    </w:p>
    <w:p w:rsidR="000C722E" w:rsidRPr="000C722E" w:rsidRDefault="000C722E" w:rsidP="000C72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________________________(подпись)</w:t>
      </w: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C722E" w:rsidRPr="000C722E" w:rsidSect="001D2D3F">
          <w:pgSz w:w="11909" w:h="16834"/>
          <w:pgMar w:top="567" w:right="530" w:bottom="360" w:left="1558" w:header="720" w:footer="720" w:gutter="0"/>
          <w:cols w:space="60"/>
          <w:noEndnote/>
        </w:sect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</w:p>
    <w:p w:rsidR="000C722E" w:rsidRPr="000C722E" w:rsidRDefault="000C722E" w:rsidP="000C722E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Регистрационный номер: №_____</w:t>
      </w:r>
    </w:p>
    <w:p w:rsidR="000C722E" w:rsidRPr="000C722E" w:rsidRDefault="000C722E" w:rsidP="000C722E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Дата поступления:</w:t>
      </w:r>
      <w:r w:rsidR="009C5879">
        <w:rPr>
          <w:rFonts w:ascii="Times New Roman" w:hAnsi="Times New Roman" w:cs="Times New Roman"/>
          <w:sz w:val="24"/>
          <w:szCs w:val="24"/>
        </w:rPr>
        <w:t>______________</w:t>
      </w:r>
    </w:p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2E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</w:t>
      </w:r>
    </w:p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районного профессионального конкурса</w:t>
      </w:r>
    </w:p>
    <w:p w:rsidR="000C722E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-2015</w:t>
      </w: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4"/>
      </w:tblGrid>
      <w:tr w:rsidR="00B97605" w:rsidTr="0048173B">
        <w:trPr>
          <w:trHeight w:val="3461"/>
        </w:trPr>
        <w:tc>
          <w:tcPr>
            <w:tcW w:w="2764" w:type="dxa"/>
          </w:tcPr>
          <w:p w:rsidR="00B97605" w:rsidRDefault="00B97605" w:rsidP="00B97605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05" w:rsidRDefault="00B97605" w:rsidP="00B97605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05" w:rsidRDefault="00B97605" w:rsidP="00B97605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05" w:rsidRDefault="00B97605" w:rsidP="00B97605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05" w:rsidRDefault="00B97605" w:rsidP="00B97605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B97605" w:rsidRDefault="00B97605" w:rsidP="00B97605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х6 см.)</w:t>
            </w:r>
          </w:p>
        </w:tc>
      </w:tr>
    </w:tbl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Pr="000C722E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605" w:rsidRPr="000C722E" w:rsidRDefault="00B97605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Default="000C722E" w:rsidP="00B97605">
      <w:pPr>
        <w:pBdr>
          <w:bottom w:val="single" w:sz="6" w:space="1" w:color="auto"/>
        </w:pBd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9C5879" w:rsidRPr="000C722E" w:rsidRDefault="009C5879" w:rsidP="00B97605">
      <w:pPr>
        <w:pBdr>
          <w:bottom w:val="single" w:sz="6" w:space="1" w:color="auto"/>
        </w:pBd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79"/>
      </w:tblGrid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2.Работа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3.Образование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убликации (в т.ч. книги, брошюры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9566" w:type="dxa"/>
            <w:gridSpan w:val="2"/>
          </w:tcPr>
          <w:p w:rsidR="000C722E" w:rsidRPr="000C722E" w:rsidRDefault="000C722E" w:rsidP="000C722E">
            <w:pPr>
              <w:spacing w:after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4.Общественная деятельность</w:t>
            </w: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9566" w:type="dxa"/>
            <w:gridSpan w:val="2"/>
          </w:tcPr>
          <w:p w:rsidR="000C722E" w:rsidRPr="000C722E" w:rsidRDefault="000C722E" w:rsidP="000C722E">
            <w:pPr>
              <w:spacing w:after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5.Досуг</w:t>
            </w: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9566" w:type="dxa"/>
            <w:gridSpan w:val="2"/>
          </w:tcPr>
          <w:p w:rsidR="000C722E" w:rsidRPr="000C722E" w:rsidRDefault="000C722E" w:rsidP="000C722E">
            <w:pPr>
              <w:spacing w:after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6.Контакты</w:t>
            </w: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3B" w:rsidRPr="000C722E" w:rsidTr="00EB2D4B">
        <w:tc>
          <w:tcPr>
            <w:tcW w:w="4787" w:type="dxa"/>
          </w:tcPr>
          <w:p w:rsidR="0048173B" w:rsidRPr="000C722E" w:rsidRDefault="0048173B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79" w:type="dxa"/>
          </w:tcPr>
          <w:p w:rsidR="0048173B" w:rsidRPr="000C722E" w:rsidRDefault="0048173B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3B" w:rsidRPr="000C722E" w:rsidTr="00EB2D4B">
        <w:tc>
          <w:tcPr>
            <w:tcW w:w="4787" w:type="dxa"/>
          </w:tcPr>
          <w:p w:rsidR="0048173B" w:rsidRPr="000C722E" w:rsidRDefault="0048173B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 в Интернете</w:t>
            </w:r>
          </w:p>
        </w:tc>
        <w:tc>
          <w:tcPr>
            <w:tcW w:w="4779" w:type="dxa"/>
          </w:tcPr>
          <w:p w:rsidR="0048173B" w:rsidRPr="000C722E" w:rsidRDefault="0048173B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9566" w:type="dxa"/>
            <w:gridSpan w:val="2"/>
          </w:tcPr>
          <w:p w:rsidR="000C722E" w:rsidRPr="000C722E" w:rsidRDefault="000C722E" w:rsidP="000C722E">
            <w:pPr>
              <w:spacing w:after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b/>
                <w:sz w:val="24"/>
                <w:szCs w:val="24"/>
              </w:rPr>
              <w:t>7.Профессиональные ценности</w:t>
            </w: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Почему нравится работать в ДОУ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E" w:rsidRPr="000C722E" w:rsidTr="00EB2D4B">
        <w:tc>
          <w:tcPr>
            <w:tcW w:w="4787" w:type="dxa"/>
          </w:tcPr>
          <w:p w:rsidR="000C722E" w:rsidRPr="000C722E" w:rsidRDefault="000C722E" w:rsidP="000C722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E">
              <w:rPr>
                <w:rFonts w:ascii="Times New Roman" w:hAnsi="Times New Roman" w:cs="Times New Roman"/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79" w:type="dxa"/>
          </w:tcPr>
          <w:p w:rsidR="000C722E" w:rsidRPr="000C722E" w:rsidRDefault="000C722E" w:rsidP="000C722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22E" w:rsidRPr="000C722E" w:rsidRDefault="000C722E" w:rsidP="000C722E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48173B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722E">
        <w:rPr>
          <w:rFonts w:ascii="Times New Roman" w:hAnsi="Times New Roman" w:cs="Times New Roman"/>
          <w:sz w:val="24"/>
          <w:szCs w:val="24"/>
        </w:rPr>
        <w:t>______________________</w:t>
      </w:r>
      <w:r w:rsidR="0048173B">
        <w:rPr>
          <w:rFonts w:ascii="Times New Roman" w:hAnsi="Times New Roman" w:cs="Times New Roman"/>
          <w:sz w:val="24"/>
          <w:szCs w:val="24"/>
        </w:rPr>
        <w:t>(</w:t>
      </w:r>
      <w:r w:rsidRPr="000C722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8173B">
        <w:rPr>
          <w:rFonts w:ascii="Times New Roman" w:hAnsi="Times New Roman" w:cs="Times New Roman"/>
          <w:sz w:val="24"/>
          <w:szCs w:val="24"/>
        </w:rPr>
        <w:t>)</w:t>
      </w:r>
    </w:p>
    <w:p w:rsidR="000C722E" w:rsidRDefault="0048173B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(Ф.И.О. участника)              </w:t>
      </w:r>
    </w:p>
    <w:p w:rsidR="0048173B" w:rsidRDefault="0048173B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8173B" w:rsidRPr="0048173B" w:rsidRDefault="00A5494F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г.</w:t>
      </w: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1B3223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879" w:rsidRPr="000C722E" w:rsidRDefault="009C5879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5879" w:rsidRPr="009C5879" w:rsidRDefault="009C5879" w:rsidP="009C5879">
      <w:pPr>
        <w:spacing w:before="100" w:beforeAutospacing="1" w:after="100" w:afterAutospacing="1" w:line="3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58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5</w:t>
      </w:r>
    </w:p>
    <w:p w:rsidR="009C5879" w:rsidRPr="009C5879" w:rsidRDefault="009C5879" w:rsidP="009C58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b/>
          <w:sz w:val="24"/>
          <w:szCs w:val="24"/>
        </w:rPr>
        <w:t>Рекомендации к написанию эссе.</w:t>
      </w: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>ЭССЕ – прозаическое произведение небольшого объё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ённую или исчерпывающую трактовку предмета.</w:t>
      </w: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>Характерные черты эссе:</w:t>
      </w:r>
    </w:p>
    <w:p w:rsidR="009C5879" w:rsidRPr="009C5879" w:rsidRDefault="009C5879" w:rsidP="009C5879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>Стиль эссе отличается образностью, афористичностью и установкой на разговорную интонацию и лексику.</w:t>
      </w:r>
    </w:p>
    <w:p w:rsidR="009C5879" w:rsidRPr="009C5879" w:rsidRDefault="009C5879" w:rsidP="009C5879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>Свободная композиция (однако, не предполагающая отсутствия композиции вовсе; в  эссе, как правило, присутствуют создающие его внутреннюю структуру: вступление, основная часть и заключение)</w:t>
      </w:r>
    </w:p>
    <w:p w:rsidR="009C5879" w:rsidRPr="009C5879" w:rsidRDefault="009C5879" w:rsidP="009C5879">
      <w:pPr>
        <w:suppressAutoHyphens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 xml:space="preserve">ЭССЕ призвано продемонстрировать 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взаимодействие с детьми, родителями, социумом; восприятие профессиональных проблем и прогноз развития дошкольного образования в регионе и стране. </w:t>
      </w: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>ЭССЕ может носить характер творческого рассуждения о профессиональном портрете педагога дошкольной образовательной организации, размышления о роли педагога дошкольной образовательной организации в развитии и  становлении ребенка в  современном, высокотехнологичном обществе.</w:t>
      </w:r>
    </w:p>
    <w:p w:rsidR="009C5879" w:rsidRPr="009C5879" w:rsidRDefault="009C5879" w:rsidP="009C587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879" w:rsidRPr="009C5879" w:rsidRDefault="009C5879" w:rsidP="009C5879">
      <w:pPr>
        <w:widowControl w:val="0"/>
        <w:tabs>
          <w:tab w:val="left" w:pos="1418"/>
          <w:tab w:val="left" w:pos="3237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879">
        <w:rPr>
          <w:rFonts w:ascii="Times New Roman" w:eastAsia="Times New Roman" w:hAnsi="Times New Roman" w:cs="Times New Roman"/>
          <w:sz w:val="24"/>
          <w:szCs w:val="24"/>
        </w:rPr>
        <w:t>Объем  ЭССЕ – не более 10 000 знаков (4-5 страниц), шрифт – Times New Roman, размер – 14,интерлиньяж– 1,5.</w:t>
      </w:r>
    </w:p>
    <w:p w:rsidR="009C5879" w:rsidRPr="009C5879" w:rsidRDefault="009C5879" w:rsidP="009C5879">
      <w:pPr>
        <w:widowControl w:val="0"/>
        <w:tabs>
          <w:tab w:val="left" w:pos="1418"/>
          <w:tab w:val="left" w:pos="3237"/>
        </w:tabs>
        <w:suppressAutoHyphens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879" w:rsidRPr="009C5879" w:rsidRDefault="009C5879" w:rsidP="009C5879">
      <w:pPr>
        <w:widowControl w:val="0"/>
        <w:tabs>
          <w:tab w:val="left" w:pos="1418"/>
          <w:tab w:val="left" w:pos="3237"/>
        </w:tabs>
        <w:suppressAutoHyphens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22E" w:rsidRPr="009C5879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9C5879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9C5879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0C722E" w:rsidRDefault="000C722E" w:rsidP="000C722E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22E" w:rsidRPr="002E48C6" w:rsidRDefault="000C722E" w:rsidP="000C72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0C722E" w:rsidRPr="002E48C6" w:rsidSect="001D2D3F">
          <w:pgSz w:w="11909" w:h="16834"/>
          <w:pgMar w:top="709" w:right="907" w:bottom="360" w:left="1623" w:header="720" w:footer="720" w:gutter="0"/>
          <w:cols w:space="60"/>
          <w:noEndnote/>
        </w:sectPr>
      </w:pPr>
    </w:p>
    <w:p w:rsidR="00BB3B00" w:rsidRPr="00BB3B00" w:rsidRDefault="00BB3B00" w:rsidP="00BB3B00">
      <w:pPr>
        <w:widowControl w:val="0"/>
        <w:tabs>
          <w:tab w:val="left" w:pos="1418"/>
          <w:tab w:val="left" w:pos="3237"/>
        </w:tabs>
        <w:suppressAutoHyphens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B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6</w:t>
      </w:r>
    </w:p>
    <w:p w:rsidR="00BB3B00" w:rsidRPr="00BB3B00" w:rsidRDefault="00BB3B00" w:rsidP="00BB3B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Рекомендации</w:t>
      </w:r>
    </w:p>
    <w:p w:rsidR="00BB3B00" w:rsidRPr="00BB3B00" w:rsidRDefault="00BB3B00" w:rsidP="00BB3B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по подготовке к конкурсным испытаниям </w:t>
      </w:r>
    </w:p>
    <w:p w:rsidR="00BB3B00" w:rsidRPr="00BB3B00" w:rsidRDefault="00BB3B00" w:rsidP="00BB3B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районного </w:t>
      </w: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профессионального конкурса</w:t>
      </w:r>
    </w:p>
    <w:p w:rsidR="00BB3B00" w:rsidRPr="00BB3B00" w:rsidRDefault="00BB3B00" w:rsidP="00BB3B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«Воспитатель года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- 2015</w:t>
      </w: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» </w:t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Введение.</w:t>
      </w:r>
    </w:p>
    <w:p w:rsidR="00BB3B00" w:rsidRPr="00BB3B00" w:rsidRDefault="00C8737B" w:rsidP="00BB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айо</w:t>
      </w:r>
      <w:r w:rsidR="00BB3B00">
        <w:rPr>
          <w:rFonts w:ascii="Times New Roman" w:hAnsi="Times New Roman" w:cs="Times New Roman"/>
          <w:sz w:val="24"/>
          <w:szCs w:val="24"/>
        </w:rPr>
        <w:t>нный</w:t>
      </w:r>
      <w:r w:rsidR="00BB3B00" w:rsidRPr="00BB3B00">
        <w:rPr>
          <w:rFonts w:ascii="Times New Roman" w:hAnsi="Times New Roman" w:cs="Times New Roman"/>
          <w:sz w:val="24"/>
          <w:szCs w:val="24"/>
        </w:rPr>
        <w:t xml:space="preserve"> профессиональный конкурс «Воспитатель года </w:t>
      </w:r>
      <w:r w:rsidR="00BB3B00">
        <w:rPr>
          <w:rFonts w:ascii="Times New Roman" w:hAnsi="Times New Roman" w:cs="Times New Roman"/>
          <w:sz w:val="24"/>
          <w:szCs w:val="24"/>
        </w:rPr>
        <w:t xml:space="preserve">– 2015» </w:t>
      </w:r>
      <w:r w:rsidR="00BB3B00"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имеет  необходимый набор конкурсных испытаний, которые позволяют определить  представленное мастерство педагогов и  выделить лидеров.</w:t>
      </w:r>
    </w:p>
    <w:p w:rsidR="00BB3B00" w:rsidRPr="00BB3B00" w:rsidRDefault="00BB3B00" w:rsidP="00BB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Заочный тур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(для всех участников):</w:t>
      </w:r>
    </w:p>
    <w:p w:rsidR="00BB3B00" w:rsidRPr="00BB3B00" w:rsidRDefault="00BB3B00" w:rsidP="00BB3B00">
      <w:pPr>
        <w:numPr>
          <w:ilvl w:val="0"/>
          <w:numId w:val="15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Эссе на тему: «Моя педагогическая философия» (</w:t>
      </w:r>
      <w:r w:rsidRPr="00BB3B00">
        <w:rPr>
          <w:rFonts w:ascii="Times New Roman" w:hAnsi="Times New Roman" w:cs="Times New Roman"/>
          <w:i/>
          <w:kern w:val="0"/>
          <w:sz w:val="24"/>
          <w:szCs w:val="24"/>
          <w:lang w:eastAsia="en-US"/>
        </w:rPr>
        <w:t>не оценивается членами жюри, но даёт организаторам, членам жюри, всем участникам мероприятий Конкурса  возможность заочного знакомства с  участником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);</w:t>
      </w:r>
    </w:p>
    <w:p w:rsidR="00BB3B00" w:rsidRPr="00BB3B00" w:rsidRDefault="00BB3B00" w:rsidP="00BB3B00">
      <w:pPr>
        <w:numPr>
          <w:ilvl w:val="0"/>
          <w:numId w:val="15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Интернет-ресурс (</w:t>
      </w:r>
      <w:r w:rsidRPr="00BB3B00">
        <w:rPr>
          <w:rFonts w:ascii="Times New Roman" w:hAnsi="Times New Roman" w:cs="Times New Roman"/>
          <w:bCs/>
          <w:i/>
          <w:kern w:val="0"/>
          <w:sz w:val="24"/>
          <w:szCs w:val="24"/>
          <w:lang w:eastAsia="en-US"/>
        </w:rPr>
        <w:t>оценивается в соответствии с установленными критериями</w:t>
      </w: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)</w:t>
      </w:r>
    </w:p>
    <w:p w:rsidR="00A85680" w:rsidRPr="00A85680" w:rsidRDefault="00BB3B00" w:rsidP="00A85680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Очный тур</w:t>
      </w: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 xml:space="preserve"> (</w:t>
      </w:r>
      <w:r w:rsidRPr="00BB3B00">
        <w:rPr>
          <w:rFonts w:ascii="Times New Roman" w:hAnsi="Times New Roman" w:cs="Times New Roman"/>
          <w:bCs/>
          <w:i/>
          <w:kern w:val="0"/>
          <w:sz w:val="24"/>
          <w:szCs w:val="24"/>
          <w:lang w:eastAsia="en-US"/>
        </w:rPr>
        <w:t>для всех участников оценивается в соответствии с установленными критериями</w:t>
      </w: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)</w:t>
      </w:r>
    </w:p>
    <w:p w:rsidR="00A85680" w:rsidRPr="00A85680" w:rsidRDefault="00A85680" w:rsidP="00A85680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Визитная карточка</w:t>
      </w:r>
    </w:p>
    <w:p w:rsidR="00BB3B00" w:rsidRPr="00A85680" w:rsidRDefault="00A85680" w:rsidP="00A85680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Творческая презентация</w:t>
      </w:r>
    </w:p>
    <w:p w:rsidR="00BB3B00" w:rsidRPr="00BB3B00" w:rsidRDefault="00BB3B00" w:rsidP="00BB3B00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Педагогическое мероприятие с детьми;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По итогам этих испытаний определяется победитель Р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айонного</w:t>
      </w:r>
      <w:r w:rsidRPr="00BB3B00"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 xml:space="preserve"> профессионального конкурса «Воспитатель года 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  <w:t>-2015»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Следует отметить, что Конкурс является мощным фактором повышения профессиональной компетенции участников, системой профессионального роста, поскольку каждый этап конкурса ставит перед конкурсантом  определённые задачи: 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систематизировать материалы о собственном педагогическом опыте; 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уточнить и конкретизировать педагогический опыт в логической последовательности;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объективно оценить свой профессиональный уровень;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отобрать практические материалы, наиболее полно раскрывающие систему работы; 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изложить материал доступно, кратко и, вместе с тем, полно; 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подготовиться к публичному представлению своего педагогического опыта;</w:t>
      </w:r>
    </w:p>
    <w:p w:rsidR="00BB3B00" w:rsidRPr="00BB3B00" w:rsidRDefault="00BB3B00" w:rsidP="00BB3B00">
      <w:pPr>
        <w:numPr>
          <w:ilvl w:val="0"/>
          <w:numId w:val="18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продемонстрировать знание современных образовательных тенденций.</w:t>
      </w:r>
    </w:p>
    <w:p w:rsidR="00BB3B00" w:rsidRPr="00BB3B00" w:rsidRDefault="00BB3B00" w:rsidP="00BB3B00">
      <w:pPr>
        <w:numPr>
          <w:ilvl w:val="0"/>
          <w:numId w:val="2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Эссе на тему «Моя педагогическая философия»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Эссе – прозаическое произведение небольшого объё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ённую или исчерпывающую трактовку предмета.</w:t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Характерные черты эссе:</w:t>
      </w:r>
    </w:p>
    <w:p w:rsidR="00BB3B00" w:rsidRPr="00BB3B00" w:rsidRDefault="00BB3B00" w:rsidP="00BB3B00">
      <w:pPr>
        <w:numPr>
          <w:ilvl w:val="0"/>
          <w:numId w:val="7"/>
        </w:numPr>
        <w:suppressAutoHyphens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тиль эссе отличается образностью, афористичностью и установкой на разговорную интонацию и лексику.</w:t>
      </w:r>
    </w:p>
    <w:p w:rsidR="00BB3B00" w:rsidRPr="00BB3B00" w:rsidRDefault="00BB3B00" w:rsidP="00BB3B00">
      <w:pPr>
        <w:numPr>
          <w:ilvl w:val="0"/>
          <w:numId w:val="7"/>
        </w:numPr>
        <w:suppressAutoHyphens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вободная композиция (однако, не предполагающая отсутствия композиции вовсе; в  эссе, как правило, присутствуют создающие его внутреннюю структуру: вступление, основная часть и заключение)</w:t>
      </w:r>
    </w:p>
    <w:p w:rsidR="00BB3B00" w:rsidRPr="00BB3B00" w:rsidRDefault="00BB3B00" w:rsidP="00BB3B00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Эссе призвано продемонстрировать 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взаимодействие с детьми, родителями, социумом; восприятие профессиональных проблем и прогноз развития дошкольного образования в регионе и стране. </w:t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Эссе может носить характер творческого рассуждения о профессиональном портрете педагога дошкольной образовательной организации, размышления о роли педагога дошкольной образовательной организации в развитии и  становлении ребенка в  современном, высокотехнологичном обществе.</w:t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widowControl w:val="0"/>
        <w:tabs>
          <w:tab w:val="left" w:pos="1418"/>
          <w:tab w:val="left" w:pos="3237"/>
        </w:tabs>
        <w:suppressAutoHyphens w:val="0"/>
        <w:spacing w:after="0"/>
        <w:ind w:firstLine="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бъем  эссе – не более 10 000 знаков (4-5 страниц), шрифт – Times New Roman, размер – 14,интерлиньяж– 1,5.</w:t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2. «Интернет-ресурс»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Данное конкурсное испытание – требование времени.  Современный педагог дошкольной образовательной организации  должен обладать знаниям в области ИКТ  и  быть готовым к диссеминации своего педагогического опыта. </w:t>
      </w:r>
    </w:p>
    <w:p w:rsidR="00BB3B00" w:rsidRPr="00BB3B00" w:rsidRDefault="00BB3B00" w:rsidP="00BB3B0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ритерии оценки:</w:t>
      </w:r>
    </w:p>
    <w:p w:rsidR="00BB3B00" w:rsidRPr="00BB3B00" w:rsidRDefault="00BB3B00" w:rsidP="00BB3B00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тематическая организованность представленной информации; </w:t>
      </w:r>
    </w:p>
    <w:p w:rsidR="00BB3B00" w:rsidRPr="00BB3B00" w:rsidRDefault="00BB3B00" w:rsidP="00BB3B00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образовательная и методическая ценность размещенных материалов, соответствующая современным требованиям, наличие, оригинальность и практическая 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>значимость авторских материалов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B3B00" w:rsidRPr="00BB3B00" w:rsidRDefault="00BB3B00" w:rsidP="00BB3B00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возможность использования м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>атериалов в семейном воспитании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B3B00" w:rsidRPr="00BB3B00" w:rsidRDefault="00BB3B00" w:rsidP="00BB3B00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ультура представления информации.</w:t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2E48C6">
        <w:rPr>
          <w:rFonts w:ascii="Times New Roman" w:hAnsi="Times New Roman" w:cs="Times New Roman"/>
          <w:kern w:val="0"/>
          <w:sz w:val="24"/>
          <w:szCs w:val="24"/>
          <w:highlight w:val="yellow"/>
          <w:lang w:eastAsia="en-US"/>
        </w:rPr>
        <w:t>Что должно быть на сайте участника: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. Т.е. некое "досье успехов", в котором отражается все интересное и достойное из того, что происходит в профессиональной и личной жизни конкурсанта;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комплекта учебно-методической литературы;  обоснование выбора используемых образовательных технологий; 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отражение опыта использования ИКТ в обучении;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наличие системы методических разработок и рекомендаций для коллег  и возможность их использования в различных учебно-воспитательных ситуациях, как коллегами, так и родителями;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авторские  учебные, методические и иные разработки, отражающие опыт работы; 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наличие аналитических материалов: вопросников-анкет; сравнительного анализа достижений воспитанников;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наличие рекомендаций для родителей; 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наличие статей на профессиональную тему; 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наличие форумов и форм обратной связи и их активность; </w:t>
      </w:r>
    </w:p>
    <w:p w:rsidR="00BB3B00" w:rsidRPr="00BB3B00" w:rsidRDefault="00BB3B00" w:rsidP="00BB3B00">
      <w:pPr>
        <w:numPr>
          <w:ilvl w:val="0"/>
          <w:numId w:val="19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lastRenderedPageBreak/>
        <w:t>отзывы посетителей сайта.</w:t>
      </w:r>
    </w:p>
    <w:p w:rsidR="00BB3B00" w:rsidRPr="00BB3B00" w:rsidRDefault="00BB3B00" w:rsidP="00BB3B00">
      <w:pPr>
        <w:suppressAutoHyphens w:val="0"/>
        <w:spacing w:after="0"/>
        <w:ind w:firstLine="33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Следует отметить, что в оценке информационного ресурса  основное – контент (содержание) ресурса и, во вторую очередь, оценивается   его концептуальность и эргономичность: соответствие типа ресурса  содержанию; позиционность и адресность; доступность и простота использования; обеспечение обратной связи и культура представления информации.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br/>
      </w:r>
    </w:p>
    <w:p w:rsidR="00BB3B00" w:rsidRPr="00BB3B00" w:rsidRDefault="00BB3B00" w:rsidP="00BB3B00">
      <w:pPr>
        <w:suppressAutoHyphens w:val="0"/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3. «Педагогическое мероприятие с детьми».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br/>
        <w:t>Критерии оценки: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методическая компетентность (соответствие формы, содержания, методов и приемов возрасту детей);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умение заинтересовать группу детей выбранным содержанием и видом деятельности;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оригинальность организации и выбора содержания открытого просмотра; 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умение удерживать интерес детей в течение организованной деятельности; 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творческая способность педагога;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организация взаимодействия/сотрудничества детей группы;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br/>
        <w:t>учет и поддержка активности и инициативности детей на занятии;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общая культура (культура общения);</w:t>
      </w:r>
    </w:p>
    <w:p w:rsidR="00BB3B00" w:rsidRPr="00BB3B00" w:rsidRDefault="00BB3B00" w:rsidP="00BB3B00">
      <w:pPr>
        <w:numPr>
          <w:ilvl w:val="0"/>
          <w:numId w:val="2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соответствие открытого педагогического мероприятия и творческой презентации</w:t>
      </w:r>
    </w:p>
    <w:p w:rsidR="00BB3B00" w:rsidRPr="00BB3B00" w:rsidRDefault="00BB3B00" w:rsidP="00BB3B00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Педагогическое мероприятие с детьм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и – фрагмент профессионального опыта, наглядная демонстрация   тех  профессиональных компетенций, которые были представлены участником  в творческой презентации. Занятие должно следовать правилу: разумное соотношение репродуктивного, поискового и творческого.</w:t>
      </w:r>
    </w:p>
    <w:p w:rsidR="00BB3B00" w:rsidRPr="00BB3B00" w:rsidRDefault="00BB3B00" w:rsidP="00BB3B00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При подготовке к этому конкурсному испытанию конкурсанту необходимо продумать, каким способом он сможет представить   структурные компоненты занятия  (общую педагогическую цель, дидактические задачи, содержание, методы и средства воспитания и  обучения). </w:t>
      </w:r>
    </w:p>
    <w:p w:rsidR="00BB3B00" w:rsidRPr="00BB3B00" w:rsidRDefault="00BB3B00" w:rsidP="00BB3B00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Для полного понимания структуры занятия  необходимо также мысленно представить  себе место проведения и весь ход  занятия, его начало и окончание.   Немаловажное значение имеет  здесь и внешний вид участника, умение чётко выражать свои мысли,  владеть голосом, следует также   заранее определить наиболее выгодное место расположения по отношению к  воспитанникам и т.п. 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Некоторые требования к технике проведения занятия: 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занятие должно быть релевантным теме творческой презентации;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занятие должно быть эмоциональным, вызывать интерес к познанию и воспитывать потребность в знаниях; 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темп и ритм занятия должны быть оптимальными, действия педагога и детей  завершенными; 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необходим полный контакт во взаимодействии педагога и воспитанников на занятии, должны соблюдаться педагогический такт и педагогический оптимизм; 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доминировать должна атмосфера доброжелательности и активной творческой деятельности; 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lastRenderedPageBreak/>
        <w:t xml:space="preserve">по возможности следует менять виды деятельности детей, оптимально сочетать различные методы и приемы обучения; </w:t>
      </w:r>
    </w:p>
    <w:p w:rsidR="00BB3B00" w:rsidRPr="00BB3B00" w:rsidRDefault="00BB3B00" w:rsidP="00BB3B00">
      <w:pPr>
        <w:numPr>
          <w:ilvl w:val="0"/>
          <w:numId w:val="12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педагог должен обеспечить активное участие каждого ребенка в образовательной деятельности.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При подготовке занятия  следует продумать: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соответствие содержания занятия  требованиям государственных  образовательных стандартов; 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акие средства обучения использовать;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подготовлены ли наглядные пособия, технические средства, раздаточный материал;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акими методами создать на занятии атмосферу заинтересованности;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в какой мере применяемые методы будут соответствовать  задачам занятия; 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какой характер познавательной деятельности они обеспечат; </w:t>
      </w:r>
    </w:p>
    <w:p w:rsidR="00BB3B00" w:rsidRPr="00BB3B00" w:rsidRDefault="00BB3B00" w:rsidP="00BB3B00">
      <w:pPr>
        <w:numPr>
          <w:ilvl w:val="0"/>
          <w:numId w:val="11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акими методами  активизировать деятельность детей.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Конечно, каждый  участник самостоятельно определяет, как решить 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Однако, есть некие общие требования к занятию, которые должны быть соблюдены: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использование новейших достижений науки и практики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реализация в оптимальном соотношении всех дидактических принципов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обеспечение условий предметно-пространственной среды для развития познавательной деятельности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мотивация и активизация познавательной деятельности детей (методы и приемы)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логика построения занятия, единая линия содержания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эмоциональный компонент занятия (начало и окончание занятия всегда проводятся  на высоком эмоциональном подъеме)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связь с жизнью и личным опытом каждого ребенка; </w:t>
      </w:r>
    </w:p>
    <w:p w:rsidR="00BB3B00" w:rsidRPr="00BB3B00" w:rsidRDefault="00BB3B00" w:rsidP="00BB3B00">
      <w:pPr>
        <w:numPr>
          <w:ilvl w:val="0"/>
          <w:numId w:val="10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развитие умений детей самостоятельно добывать знания и пополнять их объем.</w:t>
      </w:r>
    </w:p>
    <w:p w:rsidR="00BB3B00" w:rsidRPr="00BB3B00" w:rsidRDefault="00BB3B00" w:rsidP="00BB3B00">
      <w:pPr>
        <w:suppressAutoHyphens w:val="0"/>
        <w:spacing w:after="0"/>
        <w:ind w:firstLine="33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4. «Творческая презентация»</w:t>
      </w:r>
    </w:p>
    <w:p w:rsidR="00BB3B00" w:rsidRPr="00BB3B00" w:rsidRDefault="00BB3B00" w:rsidP="00BB3B00">
      <w:pPr>
        <w:suppressAutoHyphens w:val="0"/>
        <w:spacing w:after="0" w:line="240" w:lineRule="auto"/>
        <w:ind w:firstLine="44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ритерии оценивания:</w:t>
      </w:r>
    </w:p>
    <w:p w:rsidR="00BB3B00" w:rsidRPr="00BB3B00" w:rsidRDefault="00BB3B00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теоретическая обосн</w:t>
      </w:r>
      <w:r w:rsidR="006271C2">
        <w:rPr>
          <w:rFonts w:ascii="Times New Roman" w:hAnsi="Times New Roman" w:cs="Times New Roman"/>
          <w:kern w:val="0"/>
          <w:sz w:val="24"/>
          <w:szCs w:val="24"/>
          <w:lang w:eastAsia="en-US"/>
        </w:rPr>
        <w:t>ованность представленной работы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B3B00" w:rsidRPr="00BB3B00" w:rsidRDefault="00BB3B00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практическая з</w:t>
      </w:r>
      <w:r w:rsidR="006271C2">
        <w:rPr>
          <w:rFonts w:ascii="Times New Roman" w:hAnsi="Times New Roman" w:cs="Times New Roman"/>
          <w:kern w:val="0"/>
          <w:sz w:val="24"/>
          <w:szCs w:val="24"/>
          <w:lang w:eastAsia="en-US"/>
        </w:rPr>
        <w:t>начимость представленной работы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B3B00" w:rsidRPr="00BB3B00" w:rsidRDefault="00BB3B00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новизна представленного опыта работы, отражающая собственный вклад автора, возможность и</w:t>
      </w:r>
      <w:r w:rsidR="006271C2">
        <w:rPr>
          <w:rFonts w:ascii="Times New Roman" w:hAnsi="Times New Roman" w:cs="Times New Roman"/>
          <w:kern w:val="0"/>
          <w:sz w:val="24"/>
          <w:szCs w:val="24"/>
          <w:lang w:eastAsia="en-US"/>
        </w:rPr>
        <w:t>спользования другими педагогами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; </w:t>
      </w:r>
    </w:p>
    <w:p w:rsidR="00BB3B00" w:rsidRPr="00BB3B00" w:rsidRDefault="00BB3B00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логичность п</w:t>
      </w:r>
      <w:r w:rsidR="006271C2">
        <w:rPr>
          <w:rFonts w:ascii="Times New Roman" w:hAnsi="Times New Roman" w:cs="Times New Roman"/>
          <w:kern w:val="0"/>
          <w:sz w:val="24"/>
          <w:szCs w:val="24"/>
          <w:lang w:eastAsia="en-US"/>
        </w:rPr>
        <w:t>остроения представленной работы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B3B00" w:rsidRPr="00BB3B00" w:rsidRDefault="00BB3B00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соответствие содержания заявленной теме;</w:t>
      </w:r>
    </w:p>
    <w:p w:rsidR="00BB3B00" w:rsidRPr="00BB3B00" w:rsidRDefault="006271C2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>оригинальность подачи материала</w:t>
      </w:r>
      <w:r w:rsidR="00BB3B00"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B3B00" w:rsidRPr="00BB3B00" w:rsidRDefault="00BB3B00" w:rsidP="00BB3B00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культура общения, речи. </w:t>
      </w:r>
    </w:p>
    <w:p w:rsidR="00BB3B00" w:rsidRPr="00BB3B00" w:rsidRDefault="00BB3B00" w:rsidP="00BB3B00">
      <w:pPr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Это конкурсное испытание – практически первая заявка о себе, как о педагоге и</w:t>
      </w:r>
      <w:r w:rsidR="006271C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личности. Формат выступления (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конечно, в соответствии с регламентом)  конкурсант должен выбирать самостоятельно. Однако следует помнить, что это в первую очередь публичное выступление, т.е. оно должно соответствовать требованиям этого жанра. 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lastRenderedPageBreak/>
        <w:t>Главное в публичном выступлении — это умение направить восприятие аудитории по определенному пути, выгодному выступающему, это управление впечатлением, которое выступающий  производит на аудиторию с целью влияния на нее.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К числу важнейших элементов публичного выступления относятся: правильность речи, ее эмоциональность, наглядность изложения. Совершенствование выступления связано с выбором различных средств: слов, крылатых выражений, образов, способов и методов изложения. К числу основных элементов техники речи относятся: интонация, дикция, темпо-ритм, жесты и мимика. </w:t>
      </w:r>
    </w:p>
    <w:p w:rsidR="00BB3B00" w:rsidRPr="00BB3B00" w:rsidRDefault="00BB3B00" w:rsidP="00BB3B00">
      <w:pPr>
        <w:suppressAutoHyphens w:val="0"/>
        <w:spacing w:after="0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Сложность для конкурсанта составляет, скорее всего, не столько формат выступления, а  структура содержания – ведь за короткий срок следует донести до аудитории следующую необходимую информацию:</w:t>
      </w:r>
    </w:p>
    <w:p w:rsidR="00BB3B00" w:rsidRPr="00BB3B00" w:rsidRDefault="00BB3B00" w:rsidP="00BB3B00">
      <w:pPr>
        <w:numPr>
          <w:ilvl w:val="0"/>
          <w:numId w:val="13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личный  профессиональный педагогический опыт, сформировавшийся  при взаимодействии со всеми участниками образовательного процесса;</w:t>
      </w:r>
    </w:p>
    <w:p w:rsidR="00BB3B00" w:rsidRPr="00BB3B00" w:rsidRDefault="00BB3B00" w:rsidP="00BB3B00">
      <w:pPr>
        <w:numPr>
          <w:ilvl w:val="0"/>
          <w:numId w:val="13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цели и задачи реализа</w:t>
      </w:r>
      <w:r w:rsidR="006271C2">
        <w:rPr>
          <w:rFonts w:ascii="Times New Roman" w:hAnsi="Times New Roman" w:cs="Times New Roman"/>
          <w:kern w:val="0"/>
          <w:sz w:val="24"/>
          <w:szCs w:val="24"/>
          <w:lang w:eastAsia="en-US"/>
        </w:rPr>
        <w:t>ции образовательной программы (</w:t>
      </w: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программ), используемой участником; </w:t>
      </w:r>
    </w:p>
    <w:p w:rsidR="00BB3B00" w:rsidRPr="00BB3B00" w:rsidRDefault="00BB3B00" w:rsidP="00BB3B00">
      <w:pPr>
        <w:numPr>
          <w:ilvl w:val="0"/>
          <w:numId w:val="13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конкретное описание используемых технологий, приемов и методов работы, обеспечивающих развитие детей дошкольного возраста с учётом их психолого-возрастных и индивидуальных особенностей;</w:t>
      </w:r>
    </w:p>
    <w:p w:rsidR="00BB3B00" w:rsidRPr="00BB3B00" w:rsidRDefault="00BB3B00" w:rsidP="00BB3B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анализ  личных профессиональных компетенций и возможностей и, как следствие, достижения воспитанников, обеспечивающие социальную ситуацию развития  их личности;</w:t>
      </w:r>
    </w:p>
    <w:p w:rsidR="00BB3B00" w:rsidRPr="00BB3B00" w:rsidRDefault="00BB3B00" w:rsidP="00BB3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</w:p>
    <w:p w:rsidR="00BB3B00" w:rsidRPr="00BB3B00" w:rsidRDefault="00BB3B00" w:rsidP="00BB3B00">
      <w:pPr>
        <w:numPr>
          <w:ilvl w:val="0"/>
          <w:numId w:val="13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BB3B00">
        <w:rPr>
          <w:rFonts w:ascii="Times New Roman" w:hAnsi="Times New Roman" w:cs="Times New Roman"/>
          <w:kern w:val="0"/>
          <w:sz w:val="24"/>
          <w:szCs w:val="24"/>
          <w:lang w:eastAsia="en-US"/>
        </w:rPr>
        <w:t>вклад участника  конкурса в  организацию предметно-пространственной развивающей образовательной среды в ДОО.</w:t>
      </w: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Default="00CE284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CE2849" w:rsidRPr="001B3223" w:rsidRDefault="00CE2849" w:rsidP="001B3223">
      <w:pPr>
        <w:suppressAutoHyphens w:val="0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 w:eastAsia="en-US"/>
        </w:rPr>
      </w:pPr>
    </w:p>
    <w:p w:rsidR="00A208C9" w:rsidRPr="00325985" w:rsidRDefault="00A208C9" w:rsidP="00A208C9">
      <w:pPr>
        <w:suppressAutoHyphens w:val="0"/>
        <w:spacing w:after="0"/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2598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lastRenderedPageBreak/>
        <w:t>Приложение 7</w:t>
      </w:r>
    </w:p>
    <w:p w:rsidR="00A208C9" w:rsidRPr="00325985" w:rsidRDefault="00A208C9" w:rsidP="00A208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8C9" w:rsidRPr="00A208C9" w:rsidRDefault="00A208C9" w:rsidP="00A20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08C9">
        <w:rPr>
          <w:rFonts w:ascii="Times New Roman" w:hAnsi="Times New Roman" w:cs="Times New Roman"/>
          <w:sz w:val="24"/>
          <w:szCs w:val="24"/>
        </w:rPr>
        <w:t>Состав оргкомитета</w:t>
      </w:r>
    </w:p>
    <w:p w:rsidR="00A208C9" w:rsidRPr="00A208C9" w:rsidRDefault="00A208C9" w:rsidP="00A20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08C9">
        <w:rPr>
          <w:rFonts w:ascii="Times New Roman" w:hAnsi="Times New Roman" w:cs="Times New Roman"/>
          <w:sz w:val="24"/>
          <w:szCs w:val="24"/>
        </w:rPr>
        <w:t>районного профессионального конкурса «Воспитатель года - 201</w:t>
      </w:r>
      <w:r w:rsidRPr="00A208C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208C9">
        <w:rPr>
          <w:rFonts w:ascii="Times New Roman" w:hAnsi="Times New Roman" w:cs="Times New Roman"/>
          <w:sz w:val="24"/>
          <w:szCs w:val="24"/>
        </w:rPr>
        <w:t>»</w:t>
      </w:r>
    </w:p>
    <w:p w:rsidR="00A208C9" w:rsidRPr="00A208C9" w:rsidRDefault="00A208C9" w:rsidP="00A20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8C9" w:rsidRPr="00A208C9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8C9">
        <w:rPr>
          <w:rFonts w:ascii="Times New Roman" w:hAnsi="Times New Roman" w:cs="Times New Roman"/>
          <w:sz w:val="24"/>
          <w:szCs w:val="24"/>
        </w:rPr>
        <w:t>1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 w:rsidRPr="00A208C9">
        <w:rPr>
          <w:rFonts w:ascii="Times New Roman" w:hAnsi="Times New Roman" w:cs="Times New Roman"/>
          <w:sz w:val="24"/>
          <w:szCs w:val="24"/>
        </w:rPr>
        <w:t>Цыренжапова Н.Б.- заведующий отдел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КУ УО</w:t>
      </w:r>
    </w:p>
    <w:p w:rsidR="00A208C9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8C9">
        <w:rPr>
          <w:rFonts w:ascii="Times New Roman" w:hAnsi="Times New Roman" w:cs="Times New Roman"/>
          <w:sz w:val="24"/>
          <w:szCs w:val="24"/>
        </w:rPr>
        <w:t>2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 w:rsidRPr="00A208C9">
        <w:rPr>
          <w:rFonts w:ascii="Times New Roman" w:hAnsi="Times New Roman" w:cs="Times New Roman"/>
          <w:sz w:val="24"/>
          <w:szCs w:val="24"/>
        </w:rPr>
        <w:t xml:space="preserve">Раднаева Т.В.- методист отдела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МКУ УО</w:t>
      </w:r>
    </w:p>
    <w:p w:rsidR="00A208C9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ева О.П.- методист отдела воспитания и дополнительного образования МКУ УО</w:t>
      </w:r>
    </w:p>
    <w:p w:rsidR="00A208C9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дунов О.С. – методист отдела общего образования МКУ УО</w:t>
      </w:r>
    </w:p>
    <w:p w:rsidR="00325985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юшеева М.Д. – методист отдела общего образования МКУ УО</w:t>
      </w:r>
    </w:p>
    <w:p w:rsidR="00A208C9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росимова Л.А.- старший воспитатель</w:t>
      </w:r>
      <w:r w:rsidR="00325985">
        <w:rPr>
          <w:rFonts w:ascii="Times New Roman" w:hAnsi="Times New Roman" w:cs="Times New Roman"/>
          <w:sz w:val="24"/>
          <w:szCs w:val="24"/>
        </w:rPr>
        <w:t xml:space="preserve"> МБДОУ Петропавловский детский сад №3 «Колосок»</w:t>
      </w:r>
    </w:p>
    <w:p w:rsidR="00325985" w:rsidRDefault="00325985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атко С.А. – старший воспитатель МАДОУ Петропавловский детский сад №4 «Малыш»</w:t>
      </w:r>
    </w:p>
    <w:p w:rsidR="00325985" w:rsidRDefault="00325985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горьева Ю.Ю. – старший воспитатель МАДОУ Петропавловский детский сад №5 «Теремок»</w:t>
      </w:r>
    </w:p>
    <w:p w:rsidR="00325985" w:rsidRDefault="00325985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E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аева Т.Д. – заведующий МБДОУ Гэгэтуйский детский сад «Медвежонок»</w:t>
      </w:r>
    </w:p>
    <w:p w:rsidR="00325985" w:rsidRPr="00A208C9" w:rsidRDefault="00325985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8C9" w:rsidRPr="00A208C9" w:rsidRDefault="00A208C9" w:rsidP="00A2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8C9" w:rsidRPr="00A208C9" w:rsidRDefault="00A208C9" w:rsidP="00A20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D59" w:rsidRPr="000C722E" w:rsidRDefault="00EF0D59" w:rsidP="00A208C9">
      <w:pPr>
        <w:spacing w:after="0"/>
        <w:jc w:val="both"/>
      </w:pPr>
    </w:p>
    <w:sectPr w:rsidR="00EF0D59" w:rsidRPr="000C722E" w:rsidSect="00BB3B00">
      <w:headerReference w:type="even" r:id="rId9"/>
      <w:headerReference w:type="default" r:id="rId10"/>
      <w:headerReference w:type="first" r:id="rId11"/>
      <w:type w:val="continuous"/>
      <w:pgSz w:w="11905" w:h="16837"/>
      <w:pgMar w:top="426" w:right="1276" w:bottom="1134" w:left="1559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A8" w:rsidRDefault="002F7BA8" w:rsidP="009B7321">
      <w:pPr>
        <w:spacing w:after="0" w:line="240" w:lineRule="auto"/>
      </w:pPr>
      <w:r>
        <w:separator/>
      </w:r>
    </w:p>
  </w:endnote>
  <w:endnote w:type="continuationSeparator" w:id="0">
    <w:p w:rsidR="002F7BA8" w:rsidRDefault="002F7BA8" w:rsidP="009B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1032"/>
      <w:docPartObj>
        <w:docPartGallery w:val="Page Numbers (Bottom of Page)"/>
        <w:docPartUnique/>
      </w:docPartObj>
    </w:sdtPr>
    <w:sdtContent>
      <w:p w:rsidR="002E48C6" w:rsidRDefault="000B3A7B">
        <w:pPr>
          <w:pStyle w:val="a7"/>
          <w:jc w:val="right"/>
        </w:pPr>
        <w:fldSimple w:instr=" PAGE   \* MERGEFORMAT ">
          <w:r w:rsidR="005F2C81">
            <w:rPr>
              <w:noProof/>
            </w:rPr>
            <w:t>1</w:t>
          </w:r>
        </w:fldSimple>
      </w:p>
    </w:sdtContent>
  </w:sdt>
  <w:p w:rsidR="002E48C6" w:rsidRDefault="002E48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A8" w:rsidRDefault="002F7BA8" w:rsidP="009B7321">
      <w:pPr>
        <w:spacing w:after="0" w:line="240" w:lineRule="auto"/>
      </w:pPr>
      <w:r>
        <w:separator/>
      </w:r>
    </w:p>
  </w:footnote>
  <w:footnote w:type="continuationSeparator" w:id="0">
    <w:p w:rsidR="002F7BA8" w:rsidRDefault="002F7BA8" w:rsidP="009B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B4" w:rsidRDefault="002F7B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B4" w:rsidRDefault="002F7BA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B4" w:rsidRDefault="002F7B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2EE1C68"/>
    <w:multiLevelType w:val="multilevel"/>
    <w:tmpl w:val="D71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B0AD5"/>
    <w:multiLevelType w:val="hybridMultilevel"/>
    <w:tmpl w:val="7D9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3677"/>
    <w:multiLevelType w:val="hybridMultilevel"/>
    <w:tmpl w:val="81BC817E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FB5"/>
    <w:multiLevelType w:val="hybridMultilevel"/>
    <w:tmpl w:val="207442E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44B1618"/>
    <w:multiLevelType w:val="hybridMultilevel"/>
    <w:tmpl w:val="9596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48D3"/>
    <w:multiLevelType w:val="hybridMultilevel"/>
    <w:tmpl w:val="1778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7076"/>
    <w:multiLevelType w:val="hybridMultilevel"/>
    <w:tmpl w:val="480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72C1"/>
    <w:multiLevelType w:val="hybridMultilevel"/>
    <w:tmpl w:val="53A0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B5EBF"/>
    <w:multiLevelType w:val="hybridMultilevel"/>
    <w:tmpl w:val="059E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F0549"/>
    <w:multiLevelType w:val="multilevel"/>
    <w:tmpl w:val="FE8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B2377"/>
    <w:multiLevelType w:val="hybridMultilevel"/>
    <w:tmpl w:val="C2CC8AC0"/>
    <w:lvl w:ilvl="0" w:tplc="0F0E0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842FA"/>
    <w:multiLevelType w:val="hybridMultilevel"/>
    <w:tmpl w:val="4754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C2658"/>
    <w:multiLevelType w:val="hybridMultilevel"/>
    <w:tmpl w:val="7CF0957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245"/>
    <w:multiLevelType w:val="hybridMultilevel"/>
    <w:tmpl w:val="3D0A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857E6"/>
    <w:multiLevelType w:val="hybridMultilevel"/>
    <w:tmpl w:val="BCFA3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A77BB1"/>
    <w:multiLevelType w:val="hybridMultilevel"/>
    <w:tmpl w:val="3416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0D419D"/>
    <w:multiLevelType w:val="hybridMultilevel"/>
    <w:tmpl w:val="BCD0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45DEA"/>
    <w:multiLevelType w:val="multilevel"/>
    <w:tmpl w:val="3F9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0"/>
  </w:num>
  <w:num w:numId="5">
    <w:abstractNumId w:val="19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10"/>
  </w:num>
  <w:num w:numId="11">
    <w:abstractNumId w:val="21"/>
  </w:num>
  <w:num w:numId="12">
    <w:abstractNumId w:val="8"/>
  </w:num>
  <w:num w:numId="13">
    <w:abstractNumId w:val="18"/>
  </w:num>
  <w:num w:numId="14">
    <w:abstractNumId w:val="22"/>
  </w:num>
  <w:num w:numId="15">
    <w:abstractNumId w:val="9"/>
  </w:num>
  <w:num w:numId="16">
    <w:abstractNumId w:val="7"/>
  </w:num>
  <w:num w:numId="17">
    <w:abstractNumId w:val="11"/>
  </w:num>
  <w:num w:numId="18">
    <w:abstractNumId w:val="15"/>
  </w:num>
  <w:num w:numId="19">
    <w:abstractNumId w:val="12"/>
  </w:num>
  <w:num w:numId="20">
    <w:abstractNumId w:val="3"/>
  </w:num>
  <w:num w:numId="21">
    <w:abstractNumId w:val="16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63"/>
    <w:rsid w:val="00000B2A"/>
    <w:rsid w:val="00000F59"/>
    <w:rsid w:val="0000154A"/>
    <w:rsid w:val="00001680"/>
    <w:rsid w:val="000022B1"/>
    <w:rsid w:val="0000230B"/>
    <w:rsid w:val="00002450"/>
    <w:rsid w:val="00002A79"/>
    <w:rsid w:val="00003406"/>
    <w:rsid w:val="000036A3"/>
    <w:rsid w:val="00004B66"/>
    <w:rsid w:val="00005139"/>
    <w:rsid w:val="0000521A"/>
    <w:rsid w:val="00006DD9"/>
    <w:rsid w:val="0000796D"/>
    <w:rsid w:val="00007A35"/>
    <w:rsid w:val="000101E2"/>
    <w:rsid w:val="00010BB4"/>
    <w:rsid w:val="00011414"/>
    <w:rsid w:val="000115E9"/>
    <w:rsid w:val="00012264"/>
    <w:rsid w:val="00012522"/>
    <w:rsid w:val="00012733"/>
    <w:rsid w:val="00012967"/>
    <w:rsid w:val="00012EE2"/>
    <w:rsid w:val="00013096"/>
    <w:rsid w:val="000130DD"/>
    <w:rsid w:val="00013923"/>
    <w:rsid w:val="00013FF4"/>
    <w:rsid w:val="0001492A"/>
    <w:rsid w:val="00014F45"/>
    <w:rsid w:val="00015BF3"/>
    <w:rsid w:val="00015DF9"/>
    <w:rsid w:val="00016085"/>
    <w:rsid w:val="00017700"/>
    <w:rsid w:val="00017D07"/>
    <w:rsid w:val="0002014B"/>
    <w:rsid w:val="00020242"/>
    <w:rsid w:val="00020969"/>
    <w:rsid w:val="0002158A"/>
    <w:rsid w:val="00021897"/>
    <w:rsid w:val="00022055"/>
    <w:rsid w:val="0002206C"/>
    <w:rsid w:val="000224A3"/>
    <w:rsid w:val="00022972"/>
    <w:rsid w:val="000231A6"/>
    <w:rsid w:val="00023F81"/>
    <w:rsid w:val="000249A4"/>
    <w:rsid w:val="000251FD"/>
    <w:rsid w:val="00025C2A"/>
    <w:rsid w:val="00025CA0"/>
    <w:rsid w:val="00027208"/>
    <w:rsid w:val="00027DCF"/>
    <w:rsid w:val="00030B77"/>
    <w:rsid w:val="0003107F"/>
    <w:rsid w:val="000320E8"/>
    <w:rsid w:val="000327F2"/>
    <w:rsid w:val="000327F5"/>
    <w:rsid w:val="000328D3"/>
    <w:rsid w:val="000329D3"/>
    <w:rsid w:val="00033F1A"/>
    <w:rsid w:val="00034A18"/>
    <w:rsid w:val="00034CE2"/>
    <w:rsid w:val="00035277"/>
    <w:rsid w:val="000356BD"/>
    <w:rsid w:val="00035C55"/>
    <w:rsid w:val="00036B8A"/>
    <w:rsid w:val="00037258"/>
    <w:rsid w:val="00037526"/>
    <w:rsid w:val="000377EE"/>
    <w:rsid w:val="00040016"/>
    <w:rsid w:val="00040DFE"/>
    <w:rsid w:val="00041234"/>
    <w:rsid w:val="000414BD"/>
    <w:rsid w:val="000414C0"/>
    <w:rsid w:val="00041586"/>
    <w:rsid w:val="00041770"/>
    <w:rsid w:val="00042D92"/>
    <w:rsid w:val="00042E3C"/>
    <w:rsid w:val="000439C8"/>
    <w:rsid w:val="0004402F"/>
    <w:rsid w:val="000447E7"/>
    <w:rsid w:val="0004491A"/>
    <w:rsid w:val="00044C2F"/>
    <w:rsid w:val="0004567E"/>
    <w:rsid w:val="000476EA"/>
    <w:rsid w:val="00047FA2"/>
    <w:rsid w:val="000503EC"/>
    <w:rsid w:val="00050C3B"/>
    <w:rsid w:val="00051021"/>
    <w:rsid w:val="0005109F"/>
    <w:rsid w:val="00051E6A"/>
    <w:rsid w:val="0005257C"/>
    <w:rsid w:val="000526D0"/>
    <w:rsid w:val="000531AE"/>
    <w:rsid w:val="0005382D"/>
    <w:rsid w:val="00053D6C"/>
    <w:rsid w:val="00053FCD"/>
    <w:rsid w:val="00054158"/>
    <w:rsid w:val="00054A1B"/>
    <w:rsid w:val="00054EFE"/>
    <w:rsid w:val="00054F36"/>
    <w:rsid w:val="00054FA6"/>
    <w:rsid w:val="0005586D"/>
    <w:rsid w:val="00055C37"/>
    <w:rsid w:val="00055D2D"/>
    <w:rsid w:val="00055EA4"/>
    <w:rsid w:val="00055EC8"/>
    <w:rsid w:val="00056E34"/>
    <w:rsid w:val="00057228"/>
    <w:rsid w:val="00060FDA"/>
    <w:rsid w:val="000610C8"/>
    <w:rsid w:val="0006215B"/>
    <w:rsid w:val="000624F1"/>
    <w:rsid w:val="00063D04"/>
    <w:rsid w:val="00063E57"/>
    <w:rsid w:val="00063ECD"/>
    <w:rsid w:val="00064B25"/>
    <w:rsid w:val="000657EA"/>
    <w:rsid w:val="00066276"/>
    <w:rsid w:val="00066509"/>
    <w:rsid w:val="0006663E"/>
    <w:rsid w:val="000667FE"/>
    <w:rsid w:val="00066BC6"/>
    <w:rsid w:val="00066C71"/>
    <w:rsid w:val="00067789"/>
    <w:rsid w:val="000678F3"/>
    <w:rsid w:val="00067EF2"/>
    <w:rsid w:val="00070009"/>
    <w:rsid w:val="000703F4"/>
    <w:rsid w:val="00070551"/>
    <w:rsid w:val="00071451"/>
    <w:rsid w:val="000714CF"/>
    <w:rsid w:val="0007160D"/>
    <w:rsid w:val="000718BB"/>
    <w:rsid w:val="00071D62"/>
    <w:rsid w:val="00072232"/>
    <w:rsid w:val="0007275A"/>
    <w:rsid w:val="00072BB0"/>
    <w:rsid w:val="00072FA3"/>
    <w:rsid w:val="00073030"/>
    <w:rsid w:val="00073CCE"/>
    <w:rsid w:val="00073E7A"/>
    <w:rsid w:val="0007402B"/>
    <w:rsid w:val="000742A1"/>
    <w:rsid w:val="000743C7"/>
    <w:rsid w:val="00075C56"/>
    <w:rsid w:val="0007691B"/>
    <w:rsid w:val="00076D85"/>
    <w:rsid w:val="00077B51"/>
    <w:rsid w:val="000803BA"/>
    <w:rsid w:val="0008052D"/>
    <w:rsid w:val="00080793"/>
    <w:rsid w:val="00080AB6"/>
    <w:rsid w:val="000810DD"/>
    <w:rsid w:val="000811C9"/>
    <w:rsid w:val="000812CE"/>
    <w:rsid w:val="0008139C"/>
    <w:rsid w:val="000819C1"/>
    <w:rsid w:val="00081BAA"/>
    <w:rsid w:val="000822AD"/>
    <w:rsid w:val="00082850"/>
    <w:rsid w:val="000836E7"/>
    <w:rsid w:val="00083AD4"/>
    <w:rsid w:val="000845D8"/>
    <w:rsid w:val="000847EB"/>
    <w:rsid w:val="000850BF"/>
    <w:rsid w:val="00085675"/>
    <w:rsid w:val="00086186"/>
    <w:rsid w:val="0008627E"/>
    <w:rsid w:val="00086613"/>
    <w:rsid w:val="00086F67"/>
    <w:rsid w:val="0008763A"/>
    <w:rsid w:val="000904DE"/>
    <w:rsid w:val="00090650"/>
    <w:rsid w:val="000908DF"/>
    <w:rsid w:val="00090928"/>
    <w:rsid w:val="0009094C"/>
    <w:rsid w:val="00091573"/>
    <w:rsid w:val="00091D92"/>
    <w:rsid w:val="00093267"/>
    <w:rsid w:val="00094208"/>
    <w:rsid w:val="00094943"/>
    <w:rsid w:val="00094B4F"/>
    <w:rsid w:val="00094D9C"/>
    <w:rsid w:val="000953B5"/>
    <w:rsid w:val="00095993"/>
    <w:rsid w:val="00095A38"/>
    <w:rsid w:val="00095AEE"/>
    <w:rsid w:val="00096049"/>
    <w:rsid w:val="00096615"/>
    <w:rsid w:val="000974E1"/>
    <w:rsid w:val="0009797C"/>
    <w:rsid w:val="000A06CF"/>
    <w:rsid w:val="000A1D44"/>
    <w:rsid w:val="000A2201"/>
    <w:rsid w:val="000A243B"/>
    <w:rsid w:val="000A251E"/>
    <w:rsid w:val="000A2AB9"/>
    <w:rsid w:val="000A2E9E"/>
    <w:rsid w:val="000A30A7"/>
    <w:rsid w:val="000A32C1"/>
    <w:rsid w:val="000A3559"/>
    <w:rsid w:val="000A3C39"/>
    <w:rsid w:val="000A4488"/>
    <w:rsid w:val="000A513E"/>
    <w:rsid w:val="000A51A9"/>
    <w:rsid w:val="000A58F4"/>
    <w:rsid w:val="000A6151"/>
    <w:rsid w:val="000A6315"/>
    <w:rsid w:val="000A649F"/>
    <w:rsid w:val="000A656B"/>
    <w:rsid w:val="000A6A71"/>
    <w:rsid w:val="000A71B1"/>
    <w:rsid w:val="000A71BB"/>
    <w:rsid w:val="000A7276"/>
    <w:rsid w:val="000A732B"/>
    <w:rsid w:val="000A739D"/>
    <w:rsid w:val="000A77BF"/>
    <w:rsid w:val="000A7B00"/>
    <w:rsid w:val="000B0A93"/>
    <w:rsid w:val="000B0B38"/>
    <w:rsid w:val="000B0E1B"/>
    <w:rsid w:val="000B14CB"/>
    <w:rsid w:val="000B154A"/>
    <w:rsid w:val="000B199A"/>
    <w:rsid w:val="000B1D9B"/>
    <w:rsid w:val="000B20B5"/>
    <w:rsid w:val="000B2B6A"/>
    <w:rsid w:val="000B33E1"/>
    <w:rsid w:val="000B3A7B"/>
    <w:rsid w:val="000B3B22"/>
    <w:rsid w:val="000B4B7D"/>
    <w:rsid w:val="000B4DDA"/>
    <w:rsid w:val="000B54AB"/>
    <w:rsid w:val="000B5D1E"/>
    <w:rsid w:val="000C0495"/>
    <w:rsid w:val="000C0611"/>
    <w:rsid w:val="000C217F"/>
    <w:rsid w:val="000C21B8"/>
    <w:rsid w:val="000C2B09"/>
    <w:rsid w:val="000C30F7"/>
    <w:rsid w:val="000C3BE8"/>
    <w:rsid w:val="000C3E14"/>
    <w:rsid w:val="000C3FD9"/>
    <w:rsid w:val="000C5E04"/>
    <w:rsid w:val="000C6F89"/>
    <w:rsid w:val="000C722E"/>
    <w:rsid w:val="000C7923"/>
    <w:rsid w:val="000C7940"/>
    <w:rsid w:val="000D02B8"/>
    <w:rsid w:val="000D1A27"/>
    <w:rsid w:val="000D1BEC"/>
    <w:rsid w:val="000D20B5"/>
    <w:rsid w:val="000D2111"/>
    <w:rsid w:val="000D23CB"/>
    <w:rsid w:val="000D28E3"/>
    <w:rsid w:val="000D2C24"/>
    <w:rsid w:val="000D311A"/>
    <w:rsid w:val="000D3695"/>
    <w:rsid w:val="000D3998"/>
    <w:rsid w:val="000D3C24"/>
    <w:rsid w:val="000D432C"/>
    <w:rsid w:val="000D494B"/>
    <w:rsid w:val="000D528C"/>
    <w:rsid w:val="000D5557"/>
    <w:rsid w:val="000D59BA"/>
    <w:rsid w:val="000D5A86"/>
    <w:rsid w:val="000D60BE"/>
    <w:rsid w:val="000D6353"/>
    <w:rsid w:val="000D70F7"/>
    <w:rsid w:val="000E1B5F"/>
    <w:rsid w:val="000E1FC4"/>
    <w:rsid w:val="000E3AEA"/>
    <w:rsid w:val="000E3F7A"/>
    <w:rsid w:val="000E4CDE"/>
    <w:rsid w:val="000E5168"/>
    <w:rsid w:val="000E6839"/>
    <w:rsid w:val="000E6A4B"/>
    <w:rsid w:val="000E704E"/>
    <w:rsid w:val="000E7362"/>
    <w:rsid w:val="000E739C"/>
    <w:rsid w:val="000E74CB"/>
    <w:rsid w:val="000F0172"/>
    <w:rsid w:val="000F063F"/>
    <w:rsid w:val="000F068A"/>
    <w:rsid w:val="000F16FE"/>
    <w:rsid w:val="000F1A02"/>
    <w:rsid w:val="000F1A1B"/>
    <w:rsid w:val="000F235A"/>
    <w:rsid w:val="000F2863"/>
    <w:rsid w:val="000F3966"/>
    <w:rsid w:val="000F3E48"/>
    <w:rsid w:val="000F48C0"/>
    <w:rsid w:val="000F493D"/>
    <w:rsid w:val="000F4B13"/>
    <w:rsid w:val="000F529D"/>
    <w:rsid w:val="000F534C"/>
    <w:rsid w:val="000F5525"/>
    <w:rsid w:val="000F55E8"/>
    <w:rsid w:val="000F628E"/>
    <w:rsid w:val="000F633C"/>
    <w:rsid w:val="000F690E"/>
    <w:rsid w:val="000F72D2"/>
    <w:rsid w:val="0010004D"/>
    <w:rsid w:val="0010091D"/>
    <w:rsid w:val="001017DC"/>
    <w:rsid w:val="001018DA"/>
    <w:rsid w:val="00101BCC"/>
    <w:rsid w:val="00101D86"/>
    <w:rsid w:val="00101F07"/>
    <w:rsid w:val="00102A6C"/>
    <w:rsid w:val="00103222"/>
    <w:rsid w:val="00103DAE"/>
    <w:rsid w:val="00104609"/>
    <w:rsid w:val="00104705"/>
    <w:rsid w:val="0010480D"/>
    <w:rsid w:val="001054CE"/>
    <w:rsid w:val="001071E8"/>
    <w:rsid w:val="00107850"/>
    <w:rsid w:val="00110AFB"/>
    <w:rsid w:val="00110C19"/>
    <w:rsid w:val="00111503"/>
    <w:rsid w:val="0011180A"/>
    <w:rsid w:val="00111B0F"/>
    <w:rsid w:val="001120F8"/>
    <w:rsid w:val="001135DE"/>
    <w:rsid w:val="0011393A"/>
    <w:rsid w:val="0011450A"/>
    <w:rsid w:val="00114D70"/>
    <w:rsid w:val="00115BF4"/>
    <w:rsid w:val="0011617C"/>
    <w:rsid w:val="00116E43"/>
    <w:rsid w:val="00117054"/>
    <w:rsid w:val="00117424"/>
    <w:rsid w:val="0011777C"/>
    <w:rsid w:val="00117C8A"/>
    <w:rsid w:val="001200A2"/>
    <w:rsid w:val="00120801"/>
    <w:rsid w:val="00120913"/>
    <w:rsid w:val="00120DF4"/>
    <w:rsid w:val="00121774"/>
    <w:rsid w:val="00121E23"/>
    <w:rsid w:val="00122095"/>
    <w:rsid w:val="0012227D"/>
    <w:rsid w:val="00122587"/>
    <w:rsid w:val="00122962"/>
    <w:rsid w:val="00123194"/>
    <w:rsid w:val="00123BEB"/>
    <w:rsid w:val="001242FC"/>
    <w:rsid w:val="0012492F"/>
    <w:rsid w:val="00124B78"/>
    <w:rsid w:val="00125221"/>
    <w:rsid w:val="00125CFD"/>
    <w:rsid w:val="00126348"/>
    <w:rsid w:val="00126FF4"/>
    <w:rsid w:val="00127374"/>
    <w:rsid w:val="001273AF"/>
    <w:rsid w:val="0012748A"/>
    <w:rsid w:val="00127FF7"/>
    <w:rsid w:val="00130231"/>
    <w:rsid w:val="0013046E"/>
    <w:rsid w:val="001309C6"/>
    <w:rsid w:val="00130D11"/>
    <w:rsid w:val="00131363"/>
    <w:rsid w:val="001313C4"/>
    <w:rsid w:val="00131F53"/>
    <w:rsid w:val="001327B9"/>
    <w:rsid w:val="001331E7"/>
    <w:rsid w:val="001340DE"/>
    <w:rsid w:val="00134A34"/>
    <w:rsid w:val="00134A59"/>
    <w:rsid w:val="001350C4"/>
    <w:rsid w:val="0013516F"/>
    <w:rsid w:val="0013524B"/>
    <w:rsid w:val="00135812"/>
    <w:rsid w:val="00135BD7"/>
    <w:rsid w:val="00135DFA"/>
    <w:rsid w:val="00136BE0"/>
    <w:rsid w:val="0013757C"/>
    <w:rsid w:val="00140670"/>
    <w:rsid w:val="0014118D"/>
    <w:rsid w:val="00141615"/>
    <w:rsid w:val="001422DF"/>
    <w:rsid w:val="00142DDA"/>
    <w:rsid w:val="00142DEB"/>
    <w:rsid w:val="0014331F"/>
    <w:rsid w:val="001433CF"/>
    <w:rsid w:val="00143628"/>
    <w:rsid w:val="00143BDE"/>
    <w:rsid w:val="00144FCB"/>
    <w:rsid w:val="001451D3"/>
    <w:rsid w:val="0014634B"/>
    <w:rsid w:val="0015076F"/>
    <w:rsid w:val="00151649"/>
    <w:rsid w:val="001516BD"/>
    <w:rsid w:val="001518F7"/>
    <w:rsid w:val="001523F6"/>
    <w:rsid w:val="001524C7"/>
    <w:rsid w:val="001533E8"/>
    <w:rsid w:val="00153D75"/>
    <w:rsid w:val="00154AFB"/>
    <w:rsid w:val="00154EAB"/>
    <w:rsid w:val="00155202"/>
    <w:rsid w:val="001560E2"/>
    <w:rsid w:val="00156FA5"/>
    <w:rsid w:val="0015703A"/>
    <w:rsid w:val="0015771B"/>
    <w:rsid w:val="00157772"/>
    <w:rsid w:val="00157BC3"/>
    <w:rsid w:val="00157ECE"/>
    <w:rsid w:val="0016123B"/>
    <w:rsid w:val="00161C66"/>
    <w:rsid w:val="00161EEC"/>
    <w:rsid w:val="001622F4"/>
    <w:rsid w:val="00162E5C"/>
    <w:rsid w:val="001638E6"/>
    <w:rsid w:val="00163F4B"/>
    <w:rsid w:val="00164F32"/>
    <w:rsid w:val="00165087"/>
    <w:rsid w:val="001659CD"/>
    <w:rsid w:val="00165A2E"/>
    <w:rsid w:val="00165D32"/>
    <w:rsid w:val="0016667F"/>
    <w:rsid w:val="00167745"/>
    <w:rsid w:val="0016792C"/>
    <w:rsid w:val="0017022E"/>
    <w:rsid w:val="00170C38"/>
    <w:rsid w:val="00171875"/>
    <w:rsid w:val="00171896"/>
    <w:rsid w:val="001718A8"/>
    <w:rsid w:val="001729B5"/>
    <w:rsid w:val="00172B07"/>
    <w:rsid w:val="0017362D"/>
    <w:rsid w:val="00173BF8"/>
    <w:rsid w:val="00173C6F"/>
    <w:rsid w:val="00174148"/>
    <w:rsid w:val="00174453"/>
    <w:rsid w:val="00174CAA"/>
    <w:rsid w:val="00175011"/>
    <w:rsid w:val="00175286"/>
    <w:rsid w:val="00176B03"/>
    <w:rsid w:val="001814DD"/>
    <w:rsid w:val="00181842"/>
    <w:rsid w:val="00181AE9"/>
    <w:rsid w:val="00181E4E"/>
    <w:rsid w:val="001822C4"/>
    <w:rsid w:val="001824FE"/>
    <w:rsid w:val="00182625"/>
    <w:rsid w:val="0018269F"/>
    <w:rsid w:val="001827FA"/>
    <w:rsid w:val="00182A8C"/>
    <w:rsid w:val="00183866"/>
    <w:rsid w:val="00183C66"/>
    <w:rsid w:val="001855FE"/>
    <w:rsid w:val="00185BE2"/>
    <w:rsid w:val="001863C1"/>
    <w:rsid w:val="00186A50"/>
    <w:rsid w:val="0019008A"/>
    <w:rsid w:val="0019046F"/>
    <w:rsid w:val="001905D8"/>
    <w:rsid w:val="00190AC8"/>
    <w:rsid w:val="00191532"/>
    <w:rsid w:val="00191C83"/>
    <w:rsid w:val="00192E3D"/>
    <w:rsid w:val="0019373F"/>
    <w:rsid w:val="001938A8"/>
    <w:rsid w:val="00193A37"/>
    <w:rsid w:val="00193B95"/>
    <w:rsid w:val="0019441B"/>
    <w:rsid w:val="00194B7A"/>
    <w:rsid w:val="00195042"/>
    <w:rsid w:val="00195357"/>
    <w:rsid w:val="00195B40"/>
    <w:rsid w:val="00195F74"/>
    <w:rsid w:val="00196B97"/>
    <w:rsid w:val="0019718F"/>
    <w:rsid w:val="00197458"/>
    <w:rsid w:val="00197845"/>
    <w:rsid w:val="001A0287"/>
    <w:rsid w:val="001A0429"/>
    <w:rsid w:val="001A0C1A"/>
    <w:rsid w:val="001A0DE5"/>
    <w:rsid w:val="001A1314"/>
    <w:rsid w:val="001A17E3"/>
    <w:rsid w:val="001A1F11"/>
    <w:rsid w:val="001A1F24"/>
    <w:rsid w:val="001A28BA"/>
    <w:rsid w:val="001A3151"/>
    <w:rsid w:val="001A3BDE"/>
    <w:rsid w:val="001A3CED"/>
    <w:rsid w:val="001A3DCF"/>
    <w:rsid w:val="001A3ED0"/>
    <w:rsid w:val="001A4551"/>
    <w:rsid w:val="001A556E"/>
    <w:rsid w:val="001A5761"/>
    <w:rsid w:val="001A6075"/>
    <w:rsid w:val="001A60CE"/>
    <w:rsid w:val="001A6B85"/>
    <w:rsid w:val="001A6C24"/>
    <w:rsid w:val="001A6C70"/>
    <w:rsid w:val="001A7FA5"/>
    <w:rsid w:val="001B05D0"/>
    <w:rsid w:val="001B08FB"/>
    <w:rsid w:val="001B135B"/>
    <w:rsid w:val="001B1BD6"/>
    <w:rsid w:val="001B2317"/>
    <w:rsid w:val="001B2A4C"/>
    <w:rsid w:val="001B3223"/>
    <w:rsid w:val="001B3C6B"/>
    <w:rsid w:val="001B3DE2"/>
    <w:rsid w:val="001B4126"/>
    <w:rsid w:val="001B5462"/>
    <w:rsid w:val="001B56AF"/>
    <w:rsid w:val="001B5B14"/>
    <w:rsid w:val="001B638D"/>
    <w:rsid w:val="001B667D"/>
    <w:rsid w:val="001B7019"/>
    <w:rsid w:val="001B70A5"/>
    <w:rsid w:val="001B75F3"/>
    <w:rsid w:val="001B7E4D"/>
    <w:rsid w:val="001B7EEC"/>
    <w:rsid w:val="001C0FD2"/>
    <w:rsid w:val="001C1F43"/>
    <w:rsid w:val="001C21CF"/>
    <w:rsid w:val="001C257C"/>
    <w:rsid w:val="001C2680"/>
    <w:rsid w:val="001C2984"/>
    <w:rsid w:val="001C2BDD"/>
    <w:rsid w:val="001C385A"/>
    <w:rsid w:val="001C3B18"/>
    <w:rsid w:val="001C3D26"/>
    <w:rsid w:val="001C43C6"/>
    <w:rsid w:val="001C4543"/>
    <w:rsid w:val="001C4C8D"/>
    <w:rsid w:val="001C5375"/>
    <w:rsid w:val="001C623C"/>
    <w:rsid w:val="001C673A"/>
    <w:rsid w:val="001C728A"/>
    <w:rsid w:val="001C750C"/>
    <w:rsid w:val="001C759C"/>
    <w:rsid w:val="001D037F"/>
    <w:rsid w:val="001D0655"/>
    <w:rsid w:val="001D0A32"/>
    <w:rsid w:val="001D0ACC"/>
    <w:rsid w:val="001D168E"/>
    <w:rsid w:val="001D1711"/>
    <w:rsid w:val="001D1C0D"/>
    <w:rsid w:val="001D2573"/>
    <w:rsid w:val="001D3036"/>
    <w:rsid w:val="001D317D"/>
    <w:rsid w:val="001D393D"/>
    <w:rsid w:val="001D3D2C"/>
    <w:rsid w:val="001D4405"/>
    <w:rsid w:val="001D4A2A"/>
    <w:rsid w:val="001D4B2C"/>
    <w:rsid w:val="001D4B60"/>
    <w:rsid w:val="001D4FE6"/>
    <w:rsid w:val="001D571D"/>
    <w:rsid w:val="001D5D59"/>
    <w:rsid w:val="001D5DD1"/>
    <w:rsid w:val="001D62A0"/>
    <w:rsid w:val="001D6DFE"/>
    <w:rsid w:val="001D72F4"/>
    <w:rsid w:val="001E08B7"/>
    <w:rsid w:val="001E0DE6"/>
    <w:rsid w:val="001E1803"/>
    <w:rsid w:val="001E3652"/>
    <w:rsid w:val="001E36D7"/>
    <w:rsid w:val="001E3F82"/>
    <w:rsid w:val="001E496A"/>
    <w:rsid w:val="001E4F60"/>
    <w:rsid w:val="001E51AE"/>
    <w:rsid w:val="001E5F36"/>
    <w:rsid w:val="001E60F6"/>
    <w:rsid w:val="001E63A7"/>
    <w:rsid w:val="001E67BD"/>
    <w:rsid w:val="001E6A97"/>
    <w:rsid w:val="001E6B55"/>
    <w:rsid w:val="001E6BBA"/>
    <w:rsid w:val="001E6D11"/>
    <w:rsid w:val="001E6E31"/>
    <w:rsid w:val="001E6EFA"/>
    <w:rsid w:val="001E70AE"/>
    <w:rsid w:val="001E7335"/>
    <w:rsid w:val="001E7A1C"/>
    <w:rsid w:val="001E7D37"/>
    <w:rsid w:val="001E7E4D"/>
    <w:rsid w:val="001F025D"/>
    <w:rsid w:val="001F063B"/>
    <w:rsid w:val="001F07AB"/>
    <w:rsid w:val="001F0917"/>
    <w:rsid w:val="001F0B92"/>
    <w:rsid w:val="001F27E5"/>
    <w:rsid w:val="001F28E4"/>
    <w:rsid w:val="001F2C4F"/>
    <w:rsid w:val="001F2E9F"/>
    <w:rsid w:val="001F390D"/>
    <w:rsid w:val="001F3D2E"/>
    <w:rsid w:val="001F42F5"/>
    <w:rsid w:val="001F5DC5"/>
    <w:rsid w:val="001F6817"/>
    <w:rsid w:val="001F6A11"/>
    <w:rsid w:val="001F6A25"/>
    <w:rsid w:val="001F74B0"/>
    <w:rsid w:val="001F78F3"/>
    <w:rsid w:val="001F7AB1"/>
    <w:rsid w:val="001F7C8E"/>
    <w:rsid w:val="001F7E4D"/>
    <w:rsid w:val="00200309"/>
    <w:rsid w:val="0020141D"/>
    <w:rsid w:val="0020199E"/>
    <w:rsid w:val="00201AAA"/>
    <w:rsid w:val="00201B8F"/>
    <w:rsid w:val="00202830"/>
    <w:rsid w:val="00202EB3"/>
    <w:rsid w:val="00203149"/>
    <w:rsid w:val="002037B9"/>
    <w:rsid w:val="00203D98"/>
    <w:rsid w:val="0020427D"/>
    <w:rsid w:val="00204682"/>
    <w:rsid w:val="0020496F"/>
    <w:rsid w:val="00204D58"/>
    <w:rsid w:val="00205358"/>
    <w:rsid w:val="0020612A"/>
    <w:rsid w:val="002063A2"/>
    <w:rsid w:val="00206EFB"/>
    <w:rsid w:val="0020763E"/>
    <w:rsid w:val="002076F6"/>
    <w:rsid w:val="00207844"/>
    <w:rsid w:val="00207E87"/>
    <w:rsid w:val="002117B4"/>
    <w:rsid w:val="0021256A"/>
    <w:rsid w:val="002125FB"/>
    <w:rsid w:val="00213167"/>
    <w:rsid w:val="00213520"/>
    <w:rsid w:val="0021422B"/>
    <w:rsid w:val="0021424E"/>
    <w:rsid w:val="002144F9"/>
    <w:rsid w:val="002146F5"/>
    <w:rsid w:val="00215FC0"/>
    <w:rsid w:val="00216599"/>
    <w:rsid w:val="00216B7B"/>
    <w:rsid w:val="002178D8"/>
    <w:rsid w:val="002206C2"/>
    <w:rsid w:val="00221102"/>
    <w:rsid w:val="00221584"/>
    <w:rsid w:val="00222137"/>
    <w:rsid w:val="0022220A"/>
    <w:rsid w:val="00222584"/>
    <w:rsid w:val="00222D93"/>
    <w:rsid w:val="00222EC5"/>
    <w:rsid w:val="0022365E"/>
    <w:rsid w:val="0022366B"/>
    <w:rsid w:val="0022408E"/>
    <w:rsid w:val="0022421A"/>
    <w:rsid w:val="00224E12"/>
    <w:rsid w:val="0022518B"/>
    <w:rsid w:val="0022521A"/>
    <w:rsid w:val="00226570"/>
    <w:rsid w:val="0022750B"/>
    <w:rsid w:val="002308A4"/>
    <w:rsid w:val="002320FB"/>
    <w:rsid w:val="00232284"/>
    <w:rsid w:val="0023238B"/>
    <w:rsid w:val="00232B88"/>
    <w:rsid w:val="002339B3"/>
    <w:rsid w:val="002348EF"/>
    <w:rsid w:val="00234E8C"/>
    <w:rsid w:val="0023510D"/>
    <w:rsid w:val="0023527D"/>
    <w:rsid w:val="00235421"/>
    <w:rsid w:val="002355CC"/>
    <w:rsid w:val="00235D88"/>
    <w:rsid w:val="0023622A"/>
    <w:rsid w:val="00236728"/>
    <w:rsid w:val="002369B8"/>
    <w:rsid w:val="00236AE3"/>
    <w:rsid w:val="00237675"/>
    <w:rsid w:val="002379F6"/>
    <w:rsid w:val="00237D98"/>
    <w:rsid w:val="002408B2"/>
    <w:rsid w:val="00240C11"/>
    <w:rsid w:val="00240D43"/>
    <w:rsid w:val="00241A0C"/>
    <w:rsid w:val="00241BF5"/>
    <w:rsid w:val="00241F54"/>
    <w:rsid w:val="002422E7"/>
    <w:rsid w:val="00242CB2"/>
    <w:rsid w:val="00242E74"/>
    <w:rsid w:val="0024336A"/>
    <w:rsid w:val="00244790"/>
    <w:rsid w:val="002451FB"/>
    <w:rsid w:val="00245A2E"/>
    <w:rsid w:val="00245A6D"/>
    <w:rsid w:val="0024637F"/>
    <w:rsid w:val="00246524"/>
    <w:rsid w:val="00251FD7"/>
    <w:rsid w:val="002521EB"/>
    <w:rsid w:val="0025288C"/>
    <w:rsid w:val="00252CE2"/>
    <w:rsid w:val="00252D08"/>
    <w:rsid w:val="0025307C"/>
    <w:rsid w:val="00253D31"/>
    <w:rsid w:val="00254DF9"/>
    <w:rsid w:val="002553ED"/>
    <w:rsid w:val="002557B7"/>
    <w:rsid w:val="00255D32"/>
    <w:rsid w:val="00255F2F"/>
    <w:rsid w:val="00256C14"/>
    <w:rsid w:val="0025737A"/>
    <w:rsid w:val="00260269"/>
    <w:rsid w:val="0026033C"/>
    <w:rsid w:val="0026055F"/>
    <w:rsid w:val="00261523"/>
    <w:rsid w:val="00261D92"/>
    <w:rsid w:val="00263591"/>
    <w:rsid w:val="0026377C"/>
    <w:rsid w:val="00263955"/>
    <w:rsid w:val="00263A23"/>
    <w:rsid w:val="00263F4A"/>
    <w:rsid w:val="002648E2"/>
    <w:rsid w:val="002651FD"/>
    <w:rsid w:val="00265846"/>
    <w:rsid w:val="002658CB"/>
    <w:rsid w:val="00265B6D"/>
    <w:rsid w:val="00266315"/>
    <w:rsid w:val="00266559"/>
    <w:rsid w:val="00266622"/>
    <w:rsid w:val="00266B0D"/>
    <w:rsid w:val="00266BEB"/>
    <w:rsid w:val="00266E1C"/>
    <w:rsid w:val="002677E8"/>
    <w:rsid w:val="00267A36"/>
    <w:rsid w:val="00267EA8"/>
    <w:rsid w:val="00267EFC"/>
    <w:rsid w:val="002708CC"/>
    <w:rsid w:val="00270F88"/>
    <w:rsid w:val="00271271"/>
    <w:rsid w:val="002712BB"/>
    <w:rsid w:val="00272318"/>
    <w:rsid w:val="002727B3"/>
    <w:rsid w:val="00272A3E"/>
    <w:rsid w:val="00272E87"/>
    <w:rsid w:val="00272FC3"/>
    <w:rsid w:val="00273035"/>
    <w:rsid w:val="002733AA"/>
    <w:rsid w:val="00273CC2"/>
    <w:rsid w:val="0027407F"/>
    <w:rsid w:val="0027475F"/>
    <w:rsid w:val="002762DA"/>
    <w:rsid w:val="00280877"/>
    <w:rsid w:val="002822F3"/>
    <w:rsid w:val="00282391"/>
    <w:rsid w:val="0028293A"/>
    <w:rsid w:val="00284839"/>
    <w:rsid w:val="0028530C"/>
    <w:rsid w:val="002856D8"/>
    <w:rsid w:val="00285BD5"/>
    <w:rsid w:val="0028651B"/>
    <w:rsid w:val="00287977"/>
    <w:rsid w:val="00291BC9"/>
    <w:rsid w:val="0029241E"/>
    <w:rsid w:val="00292F6D"/>
    <w:rsid w:val="002932DA"/>
    <w:rsid w:val="00293310"/>
    <w:rsid w:val="00293501"/>
    <w:rsid w:val="00293627"/>
    <w:rsid w:val="002936A4"/>
    <w:rsid w:val="0029428E"/>
    <w:rsid w:val="002945B5"/>
    <w:rsid w:val="00294677"/>
    <w:rsid w:val="00294CE4"/>
    <w:rsid w:val="00294E41"/>
    <w:rsid w:val="00295967"/>
    <w:rsid w:val="00295CA4"/>
    <w:rsid w:val="00295DC6"/>
    <w:rsid w:val="00295F2D"/>
    <w:rsid w:val="0029659F"/>
    <w:rsid w:val="002968A1"/>
    <w:rsid w:val="00296C68"/>
    <w:rsid w:val="00297654"/>
    <w:rsid w:val="00297DED"/>
    <w:rsid w:val="00297E16"/>
    <w:rsid w:val="00297E5F"/>
    <w:rsid w:val="002A095B"/>
    <w:rsid w:val="002A1B68"/>
    <w:rsid w:val="002A1BFF"/>
    <w:rsid w:val="002A2D66"/>
    <w:rsid w:val="002A3206"/>
    <w:rsid w:val="002A3224"/>
    <w:rsid w:val="002A3BBD"/>
    <w:rsid w:val="002A42AF"/>
    <w:rsid w:val="002A4901"/>
    <w:rsid w:val="002A5711"/>
    <w:rsid w:val="002A5FB3"/>
    <w:rsid w:val="002A69D7"/>
    <w:rsid w:val="002A7124"/>
    <w:rsid w:val="002A726C"/>
    <w:rsid w:val="002A72A4"/>
    <w:rsid w:val="002B02CE"/>
    <w:rsid w:val="002B0D50"/>
    <w:rsid w:val="002B14B2"/>
    <w:rsid w:val="002B1BB9"/>
    <w:rsid w:val="002B1DB5"/>
    <w:rsid w:val="002B2180"/>
    <w:rsid w:val="002B2ABB"/>
    <w:rsid w:val="002B2FBA"/>
    <w:rsid w:val="002B339A"/>
    <w:rsid w:val="002B4080"/>
    <w:rsid w:val="002B41B1"/>
    <w:rsid w:val="002B5000"/>
    <w:rsid w:val="002B5340"/>
    <w:rsid w:val="002B55BB"/>
    <w:rsid w:val="002B5C11"/>
    <w:rsid w:val="002B6696"/>
    <w:rsid w:val="002B694C"/>
    <w:rsid w:val="002B78BC"/>
    <w:rsid w:val="002B79D0"/>
    <w:rsid w:val="002C026A"/>
    <w:rsid w:val="002C04B1"/>
    <w:rsid w:val="002C055A"/>
    <w:rsid w:val="002C07AC"/>
    <w:rsid w:val="002C1024"/>
    <w:rsid w:val="002C16EA"/>
    <w:rsid w:val="002C1DE7"/>
    <w:rsid w:val="002C224F"/>
    <w:rsid w:val="002C246C"/>
    <w:rsid w:val="002C2B82"/>
    <w:rsid w:val="002C2E85"/>
    <w:rsid w:val="002C3715"/>
    <w:rsid w:val="002C3B87"/>
    <w:rsid w:val="002C4438"/>
    <w:rsid w:val="002C4485"/>
    <w:rsid w:val="002C4B80"/>
    <w:rsid w:val="002C4C84"/>
    <w:rsid w:val="002C51D9"/>
    <w:rsid w:val="002C51DA"/>
    <w:rsid w:val="002C52F5"/>
    <w:rsid w:val="002C57F7"/>
    <w:rsid w:val="002C5D8A"/>
    <w:rsid w:val="002C5ECE"/>
    <w:rsid w:val="002C6169"/>
    <w:rsid w:val="002C6298"/>
    <w:rsid w:val="002C66ED"/>
    <w:rsid w:val="002C6996"/>
    <w:rsid w:val="002C6B56"/>
    <w:rsid w:val="002C71E0"/>
    <w:rsid w:val="002D15C4"/>
    <w:rsid w:val="002D2854"/>
    <w:rsid w:val="002D3118"/>
    <w:rsid w:val="002D393C"/>
    <w:rsid w:val="002D4B57"/>
    <w:rsid w:val="002D4DEF"/>
    <w:rsid w:val="002D58F0"/>
    <w:rsid w:val="002D611B"/>
    <w:rsid w:val="002D6D89"/>
    <w:rsid w:val="002D74AC"/>
    <w:rsid w:val="002D784C"/>
    <w:rsid w:val="002D7A28"/>
    <w:rsid w:val="002E00E6"/>
    <w:rsid w:val="002E0942"/>
    <w:rsid w:val="002E0BB6"/>
    <w:rsid w:val="002E0FE6"/>
    <w:rsid w:val="002E11C5"/>
    <w:rsid w:val="002E12DE"/>
    <w:rsid w:val="002E1D75"/>
    <w:rsid w:val="002E277E"/>
    <w:rsid w:val="002E29EF"/>
    <w:rsid w:val="002E2D51"/>
    <w:rsid w:val="002E2FBF"/>
    <w:rsid w:val="002E3582"/>
    <w:rsid w:val="002E3B22"/>
    <w:rsid w:val="002E4085"/>
    <w:rsid w:val="002E43A1"/>
    <w:rsid w:val="002E4614"/>
    <w:rsid w:val="002E48C6"/>
    <w:rsid w:val="002E55AA"/>
    <w:rsid w:val="002E5A2F"/>
    <w:rsid w:val="002E61FC"/>
    <w:rsid w:val="002E625B"/>
    <w:rsid w:val="002E6A2E"/>
    <w:rsid w:val="002E6DB5"/>
    <w:rsid w:val="002E71C0"/>
    <w:rsid w:val="002E7209"/>
    <w:rsid w:val="002E7E2A"/>
    <w:rsid w:val="002F026F"/>
    <w:rsid w:val="002F034D"/>
    <w:rsid w:val="002F088E"/>
    <w:rsid w:val="002F0D1D"/>
    <w:rsid w:val="002F18D2"/>
    <w:rsid w:val="002F1B77"/>
    <w:rsid w:val="002F2A13"/>
    <w:rsid w:val="002F2E0A"/>
    <w:rsid w:val="002F2FA1"/>
    <w:rsid w:val="002F3BFB"/>
    <w:rsid w:val="002F4F05"/>
    <w:rsid w:val="002F4FB8"/>
    <w:rsid w:val="002F5127"/>
    <w:rsid w:val="002F56CB"/>
    <w:rsid w:val="002F6104"/>
    <w:rsid w:val="002F64CD"/>
    <w:rsid w:val="002F6B77"/>
    <w:rsid w:val="002F7BA8"/>
    <w:rsid w:val="002F7BE5"/>
    <w:rsid w:val="002F7C2C"/>
    <w:rsid w:val="002F7C92"/>
    <w:rsid w:val="002F7D63"/>
    <w:rsid w:val="00300263"/>
    <w:rsid w:val="00300375"/>
    <w:rsid w:val="00301614"/>
    <w:rsid w:val="00301B55"/>
    <w:rsid w:val="00301F47"/>
    <w:rsid w:val="003022B0"/>
    <w:rsid w:val="00303E71"/>
    <w:rsid w:val="00305088"/>
    <w:rsid w:val="00305435"/>
    <w:rsid w:val="00305507"/>
    <w:rsid w:val="00305742"/>
    <w:rsid w:val="003058B2"/>
    <w:rsid w:val="00305EC7"/>
    <w:rsid w:val="0030656A"/>
    <w:rsid w:val="003067E5"/>
    <w:rsid w:val="003067EF"/>
    <w:rsid w:val="00307377"/>
    <w:rsid w:val="0030790F"/>
    <w:rsid w:val="00310843"/>
    <w:rsid w:val="00310895"/>
    <w:rsid w:val="00311613"/>
    <w:rsid w:val="00311770"/>
    <w:rsid w:val="003126F6"/>
    <w:rsid w:val="003133DA"/>
    <w:rsid w:val="003141AC"/>
    <w:rsid w:val="0031475E"/>
    <w:rsid w:val="00314E92"/>
    <w:rsid w:val="003151E8"/>
    <w:rsid w:val="003155D2"/>
    <w:rsid w:val="00315B28"/>
    <w:rsid w:val="00315ED9"/>
    <w:rsid w:val="00315EDB"/>
    <w:rsid w:val="00316075"/>
    <w:rsid w:val="003167A3"/>
    <w:rsid w:val="00316AA6"/>
    <w:rsid w:val="0031709B"/>
    <w:rsid w:val="00317329"/>
    <w:rsid w:val="00317435"/>
    <w:rsid w:val="00317741"/>
    <w:rsid w:val="0031787A"/>
    <w:rsid w:val="00317D99"/>
    <w:rsid w:val="003206AB"/>
    <w:rsid w:val="00320EF0"/>
    <w:rsid w:val="00320F4E"/>
    <w:rsid w:val="00321B4B"/>
    <w:rsid w:val="00321E47"/>
    <w:rsid w:val="00321F32"/>
    <w:rsid w:val="0032216A"/>
    <w:rsid w:val="0032220B"/>
    <w:rsid w:val="00322699"/>
    <w:rsid w:val="0032344A"/>
    <w:rsid w:val="0032373E"/>
    <w:rsid w:val="0032374D"/>
    <w:rsid w:val="00324B0A"/>
    <w:rsid w:val="003251AF"/>
    <w:rsid w:val="003258AA"/>
    <w:rsid w:val="00325985"/>
    <w:rsid w:val="00326009"/>
    <w:rsid w:val="00326937"/>
    <w:rsid w:val="0032760F"/>
    <w:rsid w:val="00327BA8"/>
    <w:rsid w:val="00327D0F"/>
    <w:rsid w:val="003301B0"/>
    <w:rsid w:val="003304E7"/>
    <w:rsid w:val="003308B2"/>
    <w:rsid w:val="00330992"/>
    <w:rsid w:val="00331110"/>
    <w:rsid w:val="0033180E"/>
    <w:rsid w:val="0033236C"/>
    <w:rsid w:val="00333004"/>
    <w:rsid w:val="00333993"/>
    <w:rsid w:val="00333AA3"/>
    <w:rsid w:val="00333D95"/>
    <w:rsid w:val="00334393"/>
    <w:rsid w:val="0033478A"/>
    <w:rsid w:val="0033487F"/>
    <w:rsid w:val="00334900"/>
    <w:rsid w:val="00334EBE"/>
    <w:rsid w:val="003351BE"/>
    <w:rsid w:val="0033526A"/>
    <w:rsid w:val="00335631"/>
    <w:rsid w:val="00335713"/>
    <w:rsid w:val="00335CC5"/>
    <w:rsid w:val="00335D6F"/>
    <w:rsid w:val="003360AE"/>
    <w:rsid w:val="003369A2"/>
    <w:rsid w:val="00337151"/>
    <w:rsid w:val="0034074E"/>
    <w:rsid w:val="00340879"/>
    <w:rsid w:val="003413FA"/>
    <w:rsid w:val="00341732"/>
    <w:rsid w:val="003427EB"/>
    <w:rsid w:val="003428DE"/>
    <w:rsid w:val="00342FBF"/>
    <w:rsid w:val="0034415D"/>
    <w:rsid w:val="0034543C"/>
    <w:rsid w:val="003455E3"/>
    <w:rsid w:val="00346070"/>
    <w:rsid w:val="00346E7D"/>
    <w:rsid w:val="00346EA1"/>
    <w:rsid w:val="00347069"/>
    <w:rsid w:val="0034791C"/>
    <w:rsid w:val="00347A04"/>
    <w:rsid w:val="00347DC4"/>
    <w:rsid w:val="0035072E"/>
    <w:rsid w:val="00351174"/>
    <w:rsid w:val="003517DC"/>
    <w:rsid w:val="00351AB1"/>
    <w:rsid w:val="00351B4F"/>
    <w:rsid w:val="0035221F"/>
    <w:rsid w:val="003524A9"/>
    <w:rsid w:val="003536B1"/>
    <w:rsid w:val="003542C9"/>
    <w:rsid w:val="003543D6"/>
    <w:rsid w:val="003558DA"/>
    <w:rsid w:val="003558FA"/>
    <w:rsid w:val="00355DE4"/>
    <w:rsid w:val="00355F42"/>
    <w:rsid w:val="00356AA0"/>
    <w:rsid w:val="003572A4"/>
    <w:rsid w:val="003575AB"/>
    <w:rsid w:val="003604D6"/>
    <w:rsid w:val="00360758"/>
    <w:rsid w:val="003608B9"/>
    <w:rsid w:val="00360BBF"/>
    <w:rsid w:val="00360C9A"/>
    <w:rsid w:val="00360E71"/>
    <w:rsid w:val="00360F14"/>
    <w:rsid w:val="0036123E"/>
    <w:rsid w:val="00362426"/>
    <w:rsid w:val="003624E4"/>
    <w:rsid w:val="0036288E"/>
    <w:rsid w:val="00362C1A"/>
    <w:rsid w:val="0036312D"/>
    <w:rsid w:val="0036399D"/>
    <w:rsid w:val="00363C82"/>
    <w:rsid w:val="00363E1C"/>
    <w:rsid w:val="0036534B"/>
    <w:rsid w:val="00365FE1"/>
    <w:rsid w:val="003660D5"/>
    <w:rsid w:val="00366518"/>
    <w:rsid w:val="00366A59"/>
    <w:rsid w:val="00366ADF"/>
    <w:rsid w:val="00366E5A"/>
    <w:rsid w:val="00367254"/>
    <w:rsid w:val="003672D9"/>
    <w:rsid w:val="003700CC"/>
    <w:rsid w:val="0037079D"/>
    <w:rsid w:val="00370F27"/>
    <w:rsid w:val="00371ED5"/>
    <w:rsid w:val="00372752"/>
    <w:rsid w:val="00372C8C"/>
    <w:rsid w:val="0037352A"/>
    <w:rsid w:val="00373DD6"/>
    <w:rsid w:val="00373E20"/>
    <w:rsid w:val="0037424E"/>
    <w:rsid w:val="00374441"/>
    <w:rsid w:val="00375217"/>
    <w:rsid w:val="00375273"/>
    <w:rsid w:val="003759D3"/>
    <w:rsid w:val="003762F8"/>
    <w:rsid w:val="0037653C"/>
    <w:rsid w:val="00376D1A"/>
    <w:rsid w:val="003772DC"/>
    <w:rsid w:val="003773A9"/>
    <w:rsid w:val="003773DB"/>
    <w:rsid w:val="00377B84"/>
    <w:rsid w:val="00377CAB"/>
    <w:rsid w:val="00380082"/>
    <w:rsid w:val="0038016F"/>
    <w:rsid w:val="0038037C"/>
    <w:rsid w:val="003806A6"/>
    <w:rsid w:val="00380BC4"/>
    <w:rsid w:val="00380FF6"/>
    <w:rsid w:val="00381933"/>
    <w:rsid w:val="00381D39"/>
    <w:rsid w:val="00382B9E"/>
    <w:rsid w:val="00382F14"/>
    <w:rsid w:val="00383D2B"/>
    <w:rsid w:val="00383F5A"/>
    <w:rsid w:val="003840D1"/>
    <w:rsid w:val="0038452F"/>
    <w:rsid w:val="003848EB"/>
    <w:rsid w:val="003849D0"/>
    <w:rsid w:val="003858E3"/>
    <w:rsid w:val="00385ADD"/>
    <w:rsid w:val="0038643A"/>
    <w:rsid w:val="00386E6B"/>
    <w:rsid w:val="0038785D"/>
    <w:rsid w:val="003879A0"/>
    <w:rsid w:val="00387C8A"/>
    <w:rsid w:val="003910C4"/>
    <w:rsid w:val="0039128A"/>
    <w:rsid w:val="003913DC"/>
    <w:rsid w:val="00391A8C"/>
    <w:rsid w:val="003920D4"/>
    <w:rsid w:val="00392417"/>
    <w:rsid w:val="003926F9"/>
    <w:rsid w:val="00393127"/>
    <w:rsid w:val="00393576"/>
    <w:rsid w:val="00394A2F"/>
    <w:rsid w:val="00394F57"/>
    <w:rsid w:val="003958B5"/>
    <w:rsid w:val="00396083"/>
    <w:rsid w:val="00396AC1"/>
    <w:rsid w:val="00397A4F"/>
    <w:rsid w:val="00397A7C"/>
    <w:rsid w:val="00397CA8"/>
    <w:rsid w:val="00397FCC"/>
    <w:rsid w:val="003A0DE2"/>
    <w:rsid w:val="003A1859"/>
    <w:rsid w:val="003A1BC6"/>
    <w:rsid w:val="003A25FC"/>
    <w:rsid w:val="003A26AE"/>
    <w:rsid w:val="003A28F8"/>
    <w:rsid w:val="003A32A7"/>
    <w:rsid w:val="003A3827"/>
    <w:rsid w:val="003A3999"/>
    <w:rsid w:val="003A4151"/>
    <w:rsid w:val="003A4EC5"/>
    <w:rsid w:val="003A7A2A"/>
    <w:rsid w:val="003B09DF"/>
    <w:rsid w:val="003B0BE0"/>
    <w:rsid w:val="003B1010"/>
    <w:rsid w:val="003B16C2"/>
    <w:rsid w:val="003B23D2"/>
    <w:rsid w:val="003B457F"/>
    <w:rsid w:val="003B52D7"/>
    <w:rsid w:val="003B5A2A"/>
    <w:rsid w:val="003B6002"/>
    <w:rsid w:val="003B6152"/>
    <w:rsid w:val="003B7499"/>
    <w:rsid w:val="003B7FE8"/>
    <w:rsid w:val="003B7FF5"/>
    <w:rsid w:val="003C1AB4"/>
    <w:rsid w:val="003C287A"/>
    <w:rsid w:val="003C2AF5"/>
    <w:rsid w:val="003C2B94"/>
    <w:rsid w:val="003C377A"/>
    <w:rsid w:val="003C3C78"/>
    <w:rsid w:val="003C422D"/>
    <w:rsid w:val="003C43A5"/>
    <w:rsid w:val="003C50F5"/>
    <w:rsid w:val="003C513E"/>
    <w:rsid w:val="003C562E"/>
    <w:rsid w:val="003C56DB"/>
    <w:rsid w:val="003C573F"/>
    <w:rsid w:val="003C5C1A"/>
    <w:rsid w:val="003C6226"/>
    <w:rsid w:val="003C6831"/>
    <w:rsid w:val="003C6B91"/>
    <w:rsid w:val="003C7509"/>
    <w:rsid w:val="003C77BA"/>
    <w:rsid w:val="003C7914"/>
    <w:rsid w:val="003C7D94"/>
    <w:rsid w:val="003D10C0"/>
    <w:rsid w:val="003D113B"/>
    <w:rsid w:val="003D15AB"/>
    <w:rsid w:val="003D1920"/>
    <w:rsid w:val="003D2395"/>
    <w:rsid w:val="003D2C4F"/>
    <w:rsid w:val="003D2F5A"/>
    <w:rsid w:val="003D3324"/>
    <w:rsid w:val="003D3AFD"/>
    <w:rsid w:val="003D3D97"/>
    <w:rsid w:val="003D48C1"/>
    <w:rsid w:val="003D52E6"/>
    <w:rsid w:val="003D5548"/>
    <w:rsid w:val="003D632D"/>
    <w:rsid w:val="003D7232"/>
    <w:rsid w:val="003D76AC"/>
    <w:rsid w:val="003D77A8"/>
    <w:rsid w:val="003D78F0"/>
    <w:rsid w:val="003D7F5C"/>
    <w:rsid w:val="003E00D8"/>
    <w:rsid w:val="003E0493"/>
    <w:rsid w:val="003E0893"/>
    <w:rsid w:val="003E0900"/>
    <w:rsid w:val="003E1C41"/>
    <w:rsid w:val="003E23CE"/>
    <w:rsid w:val="003E28F7"/>
    <w:rsid w:val="003E2BA6"/>
    <w:rsid w:val="003E3328"/>
    <w:rsid w:val="003E3B13"/>
    <w:rsid w:val="003E3FC9"/>
    <w:rsid w:val="003E42FC"/>
    <w:rsid w:val="003E459F"/>
    <w:rsid w:val="003E4A8C"/>
    <w:rsid w:val="003E5578"/>
    <w:rsid w:val="003E573C"/>
    <w:rsid w:val="003E5CCE"/>
    <w:rsid w:val="003E5FCA"/>
    <w:rsid w:val="003E6515"/>
    <w:rsid w:val="003E6959"/>
    <w:rsid w:val="003E6A98"/>
    <w:rsid w:val="003E6C65"/>
    <w:rsid w:val="003E7494"/>
    <w:rsid w:val="003E760E"/>
    <w:rsid w:val="003F1842"/>
    <w:rsid w:val="003F18CF"/>
    <w:rsid w:val="003F1A5C"/>
    <w:rsid w:val="003F3524"/>
    <w:rsid w:val="003F3A34"/>
    <w:rsid w:val="003F4444"/>
    <w:rsid w:val="003F4A5C"/>
    <w:rsid w:val="003F4B2C"/>
    <w:rsid w:val="003F546E"/>
    <w:rsid w:val="003F598B"/>
    <w:rsid w:val="003F5BB9"/>
    <w:rsid w:val="003F5C1A"/>
    <w:rsid w:val="003F5EF6"/>
    <w:rsid w:val="003F6021"/>
    <w:rsid w:val="003F61B7"/>
    <w:rsid w:val="003F683D"/>
    <w:rsid w:val="003F70E0"/>
    <w:rsid w:val="003F75DF"/>
    <w:rsid w:val="003F77C5"/>
    <w:rsid w:val="003F7B0D"/>
    <w:rsid w:val="0040037A"/>
    <w:rsid w:val="00401285"/>
    <w:rsid w:val="00401CBE"/>
    <w:rsid w:val="00402063"/>
    <w:rsid w:val="00402724"/>
    <w:rsid w:val="004028E4"/>
    <w:rsid w:val="00402976"/>
    <w:rsid w:val="00403390"/>
    <w:rsid w:val="0040402C"/>
    <w:rsid w:val="00404225"/>
    <w:rsid w:val="00404560"/>
    <w:rsid w:val="004053FE"/>
    <w:rsid w:val="00405BAB"/>
    <w:rsid w:val="00405D84"/>
    <w:rsid w:val="00406E2E"/>
    <w:rsid w:val="00407025"/>
    <w:rsid w:val="0041042A"/>
    <w:rsid w:val="0041057E"/>
    <w:rsid w:val="00410714"/>
    <w:rsid w:val="004108D1"/>
    <w:rsid w:val="0041135F"/>
    <w:rsid w:val="00411785"/>
    <w:rsid w:val="00411DDD"/>
    <w:rsid w:val="00412B9A"/>
    <w:rsid w:val="0041317E"/>
    <w:rsid w:val="00413699"/>
    <w:rsid w:val="004139F0"/>
    <w:rsid w:val="00414107"/>
    <w:rsid w:val="004151DE"/>
    <w:rsid w:val="00415BE7"/>
    <w:rsid w:val="004165D6"/>
    <w:rsid w:val="00416BD5"/>
    <w:rsid w:val="0041702C"/>
    <w:rsid w:val="00417610"/>
    <w:rsid w:val="00417B1E"/>
    <w:rsid w:val="00417B78"/>
    <w:rsid w:val="00417C0E"/>
    <w:rsid w:val="00420F8C"/>
    <w:rsid w:val="00421166"/>
    <w:rsid w:val="004215D9"/>
    <w:rsid w:val="004217BD"/>
    <w:rsid w:val="004218AF"/>
    <w:rsid w:val="004219F6"/>
    <w:rsid w:val="00421C9C"/>
    <w:rsid w:val="00422895"/>
    <w:rsid w:val="00422B12"/>
    <w:rsid w:val="00422D21"/>
    <w:rsid w:val="004232F2"/>
    <w:rsid w:val="00423C96"/>
    <w:rsid w:val="00424501"/>
    <w:rsid w:val="00424D34"/>
    <w:rsid w:val="0042582D"/>
    <w:rsid w:val="00425E9C"/>
    <w:rsid w:val="004269A9"/>
    <w:rsid w:val="00427022"/>
    <w:rsid w:val="0042718A"/>
    <w:rsid w:val="00427EF1"/>
    <w:rsid w:val="0043000A"/>
    <w:rsid w:val="00430ACC"/>
    <w:rsid w:val="00430F25"/>
    <w:rsid w:val="00431A54"/>
    <w:rsid w:val="004321C2"/>
    <w:rsid w:val="00432795"/>
    <w:rsid w:val="0043335E"/>
    <w:rsid w:val="00433558"/>
    <w:rsid w:val="0043357D"/>
    <w:rsid w:val="004336F1"/>
    <w:rsid w:val="00433E91"/>
    <w:rsid w:val="00433F54"/>
    <w:rsid w:val="00434703"/>
    <w:rsid w:val="00434A92"/>
    <w:rsid w:val="00435A37"/>
    <w:rsid w:val="00435A99"/>
    <w:rsid w:val="00435BC8"/>
    <w:rsid w:val="004372AC"/>
    <w:rsid w:val="004373D3"/>
    <w:rsid w:val="00437D66"/>
    <w:rsid w:val="00437E3C"/>
    <w:rsid w:val="004400AB"/>
    <w:rsid w:val="00440AFE"/>
    <w:rsid w:val="00440C2F"/>
    <w:rsid w:val="00440F7B"/>
    <w:rsid w:val="0044362F"/>
    <w:rsid w:val="00443943"/>
    <w:rsid w:val="00444F1F"/>
    <w:rsid w:val="0044599D"/>
    <w:rsid w:val="00445DF0"/>
    <w:rsid w:val="00445F46"/>
    <w:rsid w:val="00446AD9"/>
    <w:rsid w:val="00446C84"/>
    <w:rsid w:val="0044755A"/>
    <w:rsid w:val="004478FB"/>
    <w:rsid w:val="00447B4C"/>
    <w:rsid w:val="00450447"/>
    <w:rsid w:val="00451AE0"/>
    <w:rsid w:val="00451CFB"/>
    <w:rsid w:val="00451EDD"/>
    <w:rsid w:val="00451F31"/>
    <w:rsid w:val="0045264B"/>
    <w:rsid w:val="00452B97"/>
    <w:rsid w:val="004531C6"/>
    <w:rsid w:val="0045352B"/>
    <w:rsid w:val="004538C1"/>
    <w:rsid w:val="004539F0"/>
    <w:rsid w:val="00453D72"/>
    <w:rsid w:val="004544B9"/>
    <w:rsid w:val="004546EE"/>
    <w:rsid w:val="004549C0"/>
    <w:rsid w:val="00455300"/>
    <w:rsid w:val="00455AF7"/>
    <w:rsid w:val="00455F7E"/>
    <w:rsid w:val="0045630D"/>
    <w:rsid w:val="00456E9F"/>
    <w:rsid w:val="004573BD"/>
    <w:rsid w:val="004577A0"/>
    <w:rsid w:val="00457BC8"/>
    <w:rsid w:val="00460097"/>
    <w:rsid w:val="004601AE"/>
    <w:rsid w:val="00460BBA"/>
    <w:rsid w:val="00460CC5"/>
    <w:rsid w:val="00462370"/>
    <w:rsid w:val="0046364D"/>
    <w:rsid w:val="004636AF"/>
    <w:rsid w:val="004636EA"/>
    <w:rsid w:val="00463C73"/>
    <w:rsid w:val="00463E6A"/>
    <w:rsid w:val="004644C2"/>
    <w:rsid w:val="00464B35"/>
    <w:rsid w:val="00465BAF"/>
    <w:rsid w:val="0046698C"/>
    <w:rsid w:val="004673E8"/>
    <w:rsid w:val="00467AE3"/>
    <w:rsid w:val="0047000A"/>
    <w:rsid w:val="004700A9"/>
    <w:rsid w:val="004706CC"/>
    <w:rsid w:val="00470B08"/>
    <w:rsid w:val="004718C2"/>
    <w:rsid w:val="00471DC1"/>
    <w:rsid w:val="00473C86"/>
    <w:rsid w:val="00474A8F"/>
    <w:rsid w:val="00474C9B"/>
    <w:rsid w:val="0047514F"/>
    <w:rsid w:val="004753B1"/>
    <w:rsid w:val="00475704"/>
    <w:rsid w:val="004761D1"/>
    <w:rsid w:val="00476246"/>
    <w:rsid w:val="00476973"/>
    <w:rsid w:val="00477D8F"/>
    <w:rsid w:val="00477F35"/>
    <w:rsid w:val="0048001D"/>
    <w:rsid w:val="004812EB"/>
    <w:rsid w:val="0048173B"/>
    <w:rsid w:val="00481771"/>
    <w:rsid w:val="00481E86"/>
    <w:rsid w:val="004823CB"/>
    <w:rsid w:val="00483159"/>
    <w:rsid w:val="00483D7A"/>
    <w:rsid w:val="00484300"/>
    <w:rsid w:val="00484836"/>
    <w:rsid w:val="00485398"/>
    <w:rsid w:val="00485B18"/>
    <w:rsid w:val="00485D02"/>
    <w:rsid w:val="00485FF7"/>
    <w:rsid w:val="00486650"/>
    <w:rsid w:val="00486D64"/>
    <w:rsid w:val="00487C54"/>
    <w:rsid w:val="004902D2"/>
    <w:rsid w:val="00491A4C"/>
    <w:rsid w:val="00492C6C"/>
    <w:rsid w:val="00493BDC"/>
    <w:rsid w:val="00493D91"/>
    <w:rsid w:val="00494633"/>
    <w:rsid w:val="0049533E"/>
    <w:rsid w:val="004960BC"/>
    <w:rsid w:val="0049667F"/>
    <w:rsid w:val="0049686C"/>
    <w:rsid w:val="00497ABA"/>
    <w:rsid w:val="00497D95"/>
    <w:rsid w:val="004A0671"/>
    <w:rsid w:val="004A06F4"/>
    <w:rsid w:val="004A0881"/>
    <w:rsid w:val="004A135B"/>
    <w:rsid w:val="004A191A"/>
    <w:rsid w:val="004A19F1"/>
    <w:rsid w:val="004A212E"/>
    <w:rsid w:val="004A2C75"/>
    <w:rsid w:val="004A32CF"/>
    <w:rsid w:val="004A35AB"/>
    <w:rsid w:val="004A3806"/>
    <w:rsid w:val="004A418A"/>
    <w:rsid w:val="004A4362"/>
    <w:rsid w:val="004A4955"/>
    <w:rsid w:val="004A4B47"/>
    <w:rsid w:val="004A51B3"/>
    <w:rsid w:val="004A54FA"/>
    <w:rsid w:val="004A560D"/>
    <w:rsid w:val="004A596F"/>
    <w:rsid w:val="004A5C19"/>
    <w:rsid w:val="004A6103"/>
    <w:rsid w:val="004A697E"/>
    <w:rsid w:val="004A6C91"/>
    <w:rsid w:val="004A75E3"/>
    <w:rsid w:val="004A7C9E"/>
    <w:rsid w:val="004B1B81"/>
    <w:rsid w:val="004B1ED4"/>
    <w:rsid w:val="004B22F7"/>
    <w:rsid w:val="004B2321"/>
    <w:rsid w:val="004B2ABC"/>
    <w:rsid w:val="004B45D5"/>
    <w:rsid w:val="004B46E4"/>
    <w:rsid w:val="004B4D6E"/>
    <w:rsid w:val="004B55A5"/>
    <w:rsid w:val="004B5703"/>
    <w:rsid w:val="004B7375"/>
    <w:rsid w:val="004B7C3B"/>
    <w:rsid w:val="004C04D5"/>
    <w:rsid w:val="004C147E"/>
    <w:rsid w:val="004C154A"/>
    <w:rsid w:val="004C1FF5"/>
    <w:rsid w:val="004C2693"/>
    <w:rsid w:val="004C29A6"/>
    <w:rsid w:val="004C2D88"/>
    <w:rsid w:val="004C3081"/>
    <w:rsid w:val="004C3877"/>
    <w:rsid w:val="004C3A93"/>
    <w:rsid w:val="004C3BA6"/>
    <w:rsid w:val="004C3C2F"/>
    <w:rsid w:val="004C3DE2"/>
    <w:rsid w:val="004C51CB"/>
    <w:rsid w:val="004C5A35"/>
    <w:rsid w:val="004C60E5"/>
    <w:rsid w:val="004C708D"/>
    <w:rsid w:val="004C71F3"/>
    <w:rsid w:val="004C79AF"/>
    <w:rsid w:val="004C79DF"/>
    <w:rsid w:val="004C7CD5"/>
    <w:rsid w:val="004D04EE"/>
    <w:rsid w:val="004D131B"/>
    <w:rsid w:val="004D17A5"/>
    <w:rsid w:val="004D1CA7"/>
    <w:rsid w:val="004D1FA0"/>
    <w:rsid w:val="004D2012"/>
    <w:rsid w:val="004D2376"/>
    <w:rsid w:val="004D3267"/>
    <w:rsid w:val="004D32EC"/>
    <w:rsid w:val="004D3ED2"/>
    <w:rsid w:val="004D42E8"/>
    <w:rsid w:val="004D701C"/>
    <w:rsid w:val="004D7DF7"/>
    <w:rsid w:val="004E05AD"/>
    <w:rsid w:val="004E0A18"/>
    <w:rsid w:val="004E0D29"/>
    <w:rsid w:val="004E0E02"/>
    <w:rsid w:val="004E1352"/>
    <w:rsid w:val="004E154C"/>
    <w:rsid w:val="004E1A0A"/>
    <w:rsid w:val="004E1DB4"/>
    <w:rsid w:val="004E2472"/>
    <w:rsid w:val="004E2EE2"/>
    <w:rsid w:val="004E2F6E"/>
    <w:rsid w:val="004E36CE"/>
    <w:rsid w:val="004E3BB4"/>
    <w:rsid w:val="004E427C"/>
    <w:rsid w:val="004E4355"/>
    <w:rsid w:val="004E46FF"/>
    <w:rsid w:val="004E515F"/>
    <w:rsid w:val="004E52D7"/>
    <w:rsid w:val="004E56E0"/>
    <w:rsid w:val="004E69E4"/>
    <w:rsid w:val="004E6AA1"/>
    <w:rsid w:val="004E7475"/>
    <w:rsid w:val="004E79BA"/>
    <w:rsid w:val="004F0451"/>
    <w:rsid w:val="004F0624"/>
    <w:rsid w:val="004F0A35"/>
    <w:rsid w:val="004F1567"/>
    <w:rsid w:val="004F1BC5"/>
    <w:rsid w:val="004F2111"/>
    <w:rsid w:val="004F308B"/>
    <w:rsid w:val="004F32E3"/>
    <w:rsid w:val="004F4571"/>
    <w:rsid w:val="004F49C2"/>
    <w:rsid w:val="004F4ED7"/>
    <w:rsid w:val="004F5029"/>
    <w:rsid w:val="004F53A6"/>
    <w:rsid w:val="004F5B16"/>
    <w:rsid w:val="004F6827"/>
    <w:rsid w:val="004F6CFF"/>
    <w:rsid w:val="004F7560"/>
    <w:rsid w:val="00500DB9"/>
    <w:rsid w:val="0050141D"/>
    <w:rsid w:val="00501494"/>
    <w:rsid w:val="005019FB"/>
    <w:rsid w:val="005037F6"/>
    <w:rsid w:val="00503E9B"/>
    <w:rsid w:val="0050422D"/>
    <w:rsid w:val="0050492F"/>
    <w:rsid w:val="00504EC0"/>
    <w:rsid w:val="005051EC"/>
    <w:rsid w:val="005052DA"/>
    <w:rsid w:val="005056B3"/>
    <w:rsid w:val="005059BF"/>
    <w:rsid w:val="00505AEB"/>
    <w:rsid w:val="005061C8"/>
    <w:rsid w:val="005066C7"/>
    <w:rsid w:val="0050707A"/>
    <w:rsid w:val="0051052E"/>
    <w:rsid w:val="00511235"/>
    <w:rsid w:val="005114B1"/>
    <w:rsid w:val="00511A98"/>
    <w:rsid w:val="00512395"/>
    <w:rsid w:val="005126E3"/>
    <w:rsid w:val="00512F03"/>
    <w:rsid w:val="005132E2"/>
    <w:rsid w:val="00513D45"/>
    <w:rsid w:val="005141F2"/>
    <w:rsid w:val="00514245"/>
    <w:rsid w:val="005142C3"/>
    <w:rsid w:val="0051453D"/>
    <w:rsid w:val="00514599"/>
    <w:rsid w:val="0051515F"/>
    <w:rsid w:val="005152C7"/>
    <w:rsid w:val="00515954"/>
    <w:rsid w:val="0051596C"/>
    <w:rsid w:val="00515976"/>
    <w:rsid w:val="00515A82"/>
    <w:rsid w:val="00516286"/>
    <w:rsid w:val="0051658E"/>
    <w:rsid w:val="005169AE"/>
    <w:rsid w:val="00516AD7"/>
    <w:rsid w:val="005170E1"/>
    <w:rsid w:val="0051769C"/>
    <w:rsid w:val="00517790"/>
    <w:rsid w:val="005178D0"/>
    <w:rsid w:val="00517C9F"/>
    <w:rsid w:val="005201A1"/>
    <w:rsid w:val="00520B02"/>
    <w:rsid w:val="00520FE7"/>
    <w:rsid w:val="005210F6"/>
    <w:rsid w:val="00522786"/>
    <w:rsid w:val="00522DE2"/>
    <w:rsid w:val="00522E1E"/>
    <w:rsid w:val="00523A8A"/>
    <w:rsid w:val="00524AD5"/>
    <w:rsid w:val="00524B6B"/>
    <w:rsid w:val="00524D2E"/>
    <w:rsid w:val="00524E96"/>
    <w:rsid w:val="00524F9A"/>
    <w:rsid w:val="005251F3"/>
    <w:rsid w:val="00525753"/>
    <w:rsid w:val="00525F59"/>
    <w:rsid w:val="0052731E"/>
    <w:rsid w:val="005275BB"/>
    <w:rsid w:val="005277DE"/>
    <w:rsid w:val="00527CB1"/>
    <w:rsid w:val="0053168B"/>
    <w:rsid w:val="00531B18"/>
    <w:rsid w:val="00531BC9"/>
    <w:rsid w:val="00531BF2"/>
    <w:rsid w:val="00532345"/>
    <w:rsid w:val="00532443"/>
    <w:rsid w:val="00532967"/>
    <w:rsid w:val="00532B4E"/>
    <w:rsid w:val="0053360F"/>
    <w:rsid w:val="00533E79"/>
    <w:rsid w:val="00534059"/>
    <w:rsid w:val="005349DA"/>
    <w:rsid w:val="00534D1D"/>
    <w:rsid w:val="00534DAB"/>
    <w:rsid w:val="0053543B"/>
    <w:rsid w:val="0053551B"/>
    <w:rsid w:val="00536577"/>
    <w:rsid w:val="00536709"/>
    <w:rsid w:val="00537A7A"/>
    <w:rsid w:val="00540928"/>
    <w:rsid w:val="00540B3A"/>
    <w:rsid w:val="00541233"/>
    <w:rsid w:val="0054176D"/>
    <w:rsid w:val="0054198D"/>
    <w:rsid w:val="00541BDD"/>
    <w:rsid w:val="00541D7E"/>
    <w:rsid w:val="00542D6B"/>
    <w:rsid w:val="005432AB"/>
    <w:rsid w:val="005435C6"/>
    <w:rsid w:val="00543AAF"/>
    <w:rsid w:val="00544123"/>
    <w:rsid w:val="0054492F"/>
    <w:rsid w:val="00545024"/>
    <w:rsid w:val="00545B32"/>
    <w:rsid w:val="00545CA2"/>
    <w:rsid w:val="00545D3E"/>
    <w:rsid w:val="00547459"/>
    <w:rsid w:val="005476EC"/>
    <w:rsid w:val="00547FD5"/>
    <w:rsid w:val="0055014E"/>
    <w:rsid w:val="00550310"/>
    <w:rsid w:val="00550827"/>
    <w:rsid w:val="00550AA9"/>
    <w:rsid w:val="00550EA2"/>
    <w:rsid w:val="005510E9"/>
    <w:rsid w:val="00551108"/>
    <w:rsid w:val="0055152F"/>
    <w:rsid w:val="005520F9"/>
    <w:rsid w:val="00552346"/>
    <w:rsid w:val="0055236D"/>
    <w:rsid w:val="00552E18"/>
    <w:rsid w:val="00553070"/>
    <w:rsid w:val="00553839"/>
    <w:rsid w:val="00554EC1"/>
    <w:rsid w:val="00555E2C"/>
    <w:rsid w:val="00555E55"/>
    <w:rsid w:val="005560B4"/>
    <w:rsid w:val="005569C1"/>
    <w:rsid w:val="00557208"/>
    <w:rsid w:val="00557285"/>
    <w:rsid w:val="00557B96"/>
    <w:rsid w:val="00560261"/>
    <w:rsid w:val="0056082E"/>
    <w:rsid w:val="00561819"/>
    <w:rsid w:val="00561C04"/>
    <w:rsid w:val="005643FB"/>
    <w:rsid w:val="0056471F"/>
    <w:rsid w:val="00564BB9"/>
    <w:rsid w:val="00564E84"/>
    <w:rsid w:val="0056536A"/>
    <w:rsid w:val="005657CC"/>
    <w:rsid w:val="00567296"/>
    <w:rsid w:val="0056730F"/>
    <w:rsid w:val="0057011A"/>
    <w:rsid w:val="0057011D"/>
    <w:rsid w:val="00570965"/>
    <w:rsid w:val="00570C3C"/>
    <w:rsid w:val="00570DAA"/>
    <w:rsid w:val="00570F63"/>
    <w:rsid w:val="0057129F"/>
    <w:rsid w:val="0057130E"/>
    <w:rsid w:val="005715DB"/>
    <w:rsid w:val="005715EE"/>
    <w:rsid w:val="00571770"/>
    <w:rsid w:val="00571A45"/>
    <w:rsid w:val="00572146"/>
    <w:rsid w:val="00573077"/>
    <w:rsid w:val="00574590"/>
    <w:rsid w:val="00574F0E"/>
    <w:rsid w:val="0057594A"/>
    <w:rsid w:val="00575B90"/>
    <w:rsid w:val="00575DFF"/>
    <w:rsid w:val="00575E63"/>
    <w:rsid w:val="00576296"/>
    <w:rsid w:val="00576D62"/>
    <w:rsid w:val="00576D6E"/>
    <w:rsid w:val="00577086"/>
    <w:rsid w:val="0057785A"/>
    <w:rsid w:val="00577981"/>
    <w:rsid w:val="00580106"/>
    <w:rsid w:val="005805C2"/>
    <w:rsid w:val="0058141C"/>
    <w:rsid w:val="00582074"/>
    <w:rsid w:val="0058248F"/>
    <w:rsid w:val="00582A8F"/>
    <w:rsid w:val="00583373"/>
    <w:rsid w:val="0058373C"/>
    <w:rsid w:val="005849BE"/>
    <w:rsid w:val="005850EA"/>
    <w:rsid w:val="005853C3"/>
    <w:rsid w:val="005856C3"/>
    <w:rsid w:val="005859FF"/>
    <w:rsid w:val="00585CDD"/>
    <w:rsid w:val="00585E07"/>
    <w:rsid w:val="00586235"/>
    <w:rsid w:val="005862CD"/>
    <w:rsid w:val="005868C9"/>
    <w:rsid w:val="00586C51"/>
    <w:rsid w:val="00587570"/>
    <w:rsid w:val="00587D5F"/>
    <w:rsid w:val="005900C8"/>
    <w:rsid w:val="005906C9"/>
    <w:rsid w:val="00590734"/>
    <w:rsid w:val="0059105F"/>
    <w:rsid w:val="005915F4"/>
    <w:rsid w:val="005915FC"/>
    <w:rsid w:val="0059230B"/>
    <w:rsid w:val="0059235F"/>
    <w:rsid w:val="00592649"/>
    <w:rsid w:val="00593B29"/>
    <w:rsid w:val="00593CE7"/>
    <w:rsid w:val="005949FA"/>
    <w:rsid w:val="00594B4C"/>
    <w:rsid w:val="00595718"/>
    <w:rsid w:val="0059593D"/>
    <w:rsid w:val="00595B2C"/>
    <w:rsid w:val="00595BBB"/>
    <w:rsid w:val="0059702D"/>
    <w:rsid w:val="005971B8"/>
    <w:rsid w:val="00597675"/>
    <w:rsid w:val="005A02DC"/>
    <w:rsid w:val="005A07E8"/>
    <w:rsid w:val="005A1E3B"/>
    <w:rsid w:val="005A219B"/>
    <w:rsid w:val="005A22C4"/>
    <w:rsid w:val="005A2454"/>
    <w:rsid w:val="005A2F08"/>
    <w:rsid w:val="005A2FC5"/>
    <w:rsid w:val="005A369A"/>
    <w:rsid w:val="005A3B93"/>
    <w:rsid w:val="005A4766"/>
    <w:rsid w:val="005A4BEA"/>
    <w:rsid w:val="005A4CC1"/>
    <w:rsid w:val="005A52D9"/>
    <w:rsid w:val="005A5962"/>
    <w:rsid w:val="005A5F90"/>
    <w:rsid w:val="005A6597"/>
    <w:rsid w:val="005A6DE9"/>
    <w:rsid w:val="005B06DE"/>
    <w:rsid w:val="005B145F"/>
    <w:rsid w:val="005B1499"/>
    <w:rsid w:val="005B16DF"/>
    <w:rsid w:val="005B1C4C"/>
    <w:rsid w:val="005B2A45"/>
    <w:rsid w:val="005B2EEB"/>
    <w:rsid w:val="005B3237"/>
    <w:rsid w:val="005B36B9"/>
    <w:rsid w:val="005B38B9"/>
    <w:rsid w:val="005B562D"/>
    <w:rsid w:val="005B5A50"/>
    <w:rsid w:val="005B5D1B"/>
    <w:rsid w:val="005B601A"/>
    <w:rsid w:val="005B68FB"/>
    <w:rsid w:val="005B6EAF"/>
    <w:rsid w:val="005C019B"/>
    <w:rsid w:val="005C03F9"/>
    <w:rsid w:val="005C0627"/>
    <w:rsid w:val="005C0F0F"/>
    <w:rsid w:val="005C0FEB"/>
    <w:rsid w:val="005C1581"/>
    <w:rsid w:val="005C2582"/>
    <w:rsid w:val="005C27AB"/>
    <w:rsid w:val="005C28C7"/>
    <w:rsid w:val="005C2B44"/>
    <w:rsid w:val="005C3549"/>
    <w:rsid w:val="005C3FE7"/>
    <w:rsid w:val="005C4052"/>
    <w:rsid w:val="005C52DD"/>
    <w:rsid w:val="005C5477"/>
    <w:rsid w:val="005C67F4"/>
    <w:rsid w:val="005C691D"/>
    <w:rsid w:val="005C6E57"/>
    <w:rsid w:val="005C78BB"/>
    <w:rsid w:val="005C78D0"/>
    <w:rsid w:val="005C7CE9"/>
    <w:rsid w:val="005D0390"/>
    <w:rsid w:val="005D0F8B"/>
    <w:rsid w:val="005D17D2"/>
    <w:rsid w:val="005D26CB"/>
    <w:rsid w:val="005D4EB3"/>
    <w:rsid w:val="005D4EC3"/>
    <w:rsid w:val="005D5BAE"/>
    <w:rsid w:val="005D60CC"/>
    <w:rsid w:val="005D6252"/>
    <w:rsid w:val="005D671D"/>
    <w:rsid w:val="005D6A05"/>
    <w:rsid w:val="005D6A29"/>
    <w:rsid w:val="005D7EA3"/>
    <w:rsid w:val="005E0247"/>
    <w:rsid w:val="005E0721"/>
    <w:rsid w:val="005E240B"/>
    <w:rsid w:val="005E2620"/>
    <w:rsid w:val="005E2E74"/>
    <w:rsid w:val="005E2EB6"/>
    <w:rsid w:val="005E3061"/>
    <w:rsid w:val="005E437B"/>
    <w:rsid w:val="005E4E16"/>
    <w:rsid w:val="005E6792"/>
    <w:rsid w:val="005E688D"/>
    <w:rsid w:val="005E6924"/>
    <w:rsid w:val="005E6EAD"/>
    <w:rsid w:val="005E6ED1"/>
    <w:rsid w:val="005E7681"/>
    <w:rsid w:val="005F060F"/>
    <w:rsid w:val="005F0F75"/>
    <w:rsid w:val="005F1F10"/>
    <w:rsid w:val="005F20FD"/>
    <w:rsid w:val="005F2C81"/>
    <w:rsid w:val="005F2DEB"/>
    <w:rsid w:val="005F2EAE"/>
    <w:rsid w:val="005F308F"/>
    <w:rsid w:val="005F4C94"/>
    <w:rsid w:val="005F4CDE"/>
    <w:rsid w:val="005F5667"/>
    <w:rsid w:val="005F5EB0"/>
    <w:rsid w:val="005F5F23"/>
    <w:rsid w:val="005F6F8A"/>
    <w:rsid w:val="005F73CF"/>
    <w:rsid w:val="005F7760"/>
    <w:rsid w:val="005F7AD5"/>
    <w:rsid w:val="00600DB9"/>
    <w:rsid w:val="0060116E"/>
    <w:rsid w:val="00602410"/>
    <w:rsid w:val="0060320C"/>
    <w:rsid w:val="006032E5"/>
    <w:rsid w:val="00603496"/>
    <w:rsid w:val="00603C30"/>
    <w:rsid w:val="00603F1D"/>
    <w:rsid w:val="006050BE"/>
    <w:rsid w:val="006054DF"/>
    <w:rsid w:val="00605C4C"/>
    <w:rsid w:val="00605E88"/>
    <w:rsid w:val="00607E18"/>
    <w:rsid w:val="0061049E"/>
    <w:rsid w:val="00611071"/>
    <w:rsid w:val="006113C4"/>
    <w:rsid w:val="00611DDC"/>
    <w:rsid w:val="00611F65"/>
    <w:rsid w:val="00612184"/>
    <w:rsid w:val="006127F5"/>
    <w:rsid w:val="00613334"/>
    <w:rsid w:val="00613520"/>
    <w:rsid w:val="0061425F"/>
    <w:rsid w:val="00614893"/>
    <w:rsid w:val="00614A33"/>
    <w:rsid w:val="00614BC9"/>
    <w:rsid w:val="00615589"/>
    <w:rsid w:val="0061618D"/>
    <w:rsid w:val="00616579"/>
    <w:rsid w:val="00616765"/>
    <w:rsid w:val="00616F1D"/>
    <w:rsid w:val="006171CE"/>
    <w:rsid w:val="00620149"/>
    <w:rsid w:val="006203BF"/>
    <w:rsid w:val="00620FCF"/>
    <w:rsid w:val="00621702"/>
    <w:rsid w:val="00622122"/>
    <w:rsid w:val="00623027"/>
    <w:rsid w:val="00623349"/>
    <w:rsid w:val="006233DE"/>
    <w:rsid w:val="006236D5"/>
    <w:rsid w:val="00623C1D"/>
    <w:rsid w:val="0062405C"/>
    <w:rsid w:val="0062470D"/>
    <w:rsid w:val="00626485"/>
    <w:rsid w:val="00626668"/>
    <w:rsid w:val="00626B14"/>
    <w:rsid w:val="006271C2"/>
    <w:rsid w:val="00627DB4"/>
    <w:rsid w:val="0063045D"/>
    <w:rsid w:val="006315A5"/>
    <w:rsid w:val="00631AC4"/>
    <w:rsid w:val="00632500"/>
    <w:rsid w:val="006326D5"/>
    <w:rsid w:val="00632979"/>
    <w:rsid w:val="00632D6A"/>
    <w:rsid w:val="0063306B"/>
    <w:rsid w:val="00634327"/>
    <w:rsid w:val="00634EA7"/>
    <w:rsid w:val="0063594C"/>
    <w:rsid w:val="00635A6A"/>
    <w:rsid w:val="0063612D"/>
    <w:rsid w:val="006364E7"/>
    <w:rsid w:val="00637829"/>
    <w:rsid w:val="0064026F"/>
    <w:rsid w:val="00640542"/>
    <w:rsid w:val="00641825"/>
    <w:rsid w:val="006418FE"/>
    <w:rsid w:val="00641C05"/>
    <w:rsid w:val="00641E5C"/>
    <w:rsid w:val="0064222D"/>
    <w:rsid w:val="0064238F"/>
    <w:rsid w:val="0064290D"/>
    <w:rsid w:val="00642AF4"/>
    <w:rsid w:val="00643264"/>
    <w:rsid w:val="0064340C"/>
    <w:rsid w:val="00643532"/>
    <w:rsid w:val="00643706"/>
    <w:rsid w:val="00643D9E"/>
    <w:rsid w:val="006441D6"/>
    <w:rsid w:val="00644613"/>
    <w:rsid w:val="0064488E"/>
    <w:rsid w:val="0064496C"/>
    <w:rsid w:val="00645255"/>
    <w:rsid w:val="00645657"/>
    <w:rsid w:val="006457B7"/>
    <w:rsid w:val="0064675C"/>
    <w:rsid w:val="0064696D"/>
    <w:rsid w:val="00646F08"/>
    <w:rsid w:val="0064714F"/>
    <w:rsid w:val="00647E2E"/>
    <w:rsid w:val="00647F28"/>
    <w:rsid w:val="00650196"/>
    <w:rsid w:val="00650355"/>
    <w:rsid w:val="0065058E"/>
    <w:rsid w:val="006510C0"/>
    <w:rsid w:val="00651111"/>
    <w:rsid w:val="006512C4"/>
    <w:rsid w:val="00651358"/>
    <w:rsid w:val="0065165C"/>
    <w:rsid w:val="00651C20"/>
    <w:rsid w:val="00652AC3"/>
    <w:rsid w:val="00653574"/>
    <w:rsid w:val="0065358E"/>
    <w:rsid w:val="00653D36"/>
    <w:rsid w:val="00654217"/>
    <w:rsid w:val="0065435B"/>
    <w:rsid w:val="0065478B"/>
    <w:rsid w:val="00654AE7"/>
    <w:rsid w:val="00655694"/>
    <w:rsid w:val="00655ABB"/>
    <w:rsid w:val="00655ACA"/>
    <w:rsid w:val="00657CF0"/>
    <w:rsid w:val="006602BE"/>
    <w:rsid w:val="006608C9"/>
    <w:rsid w:val="00660BC3"/>
    <w:rsid w:val="00660C20"/>
    <w:rsid w:val="006616A4"/>
    <w:rsid w:val="00661F27"/>
    <w:rsid w:val="00662404"/>
    <w:rsid w:val="0066316C"/>
    <w:rsid w:val="006635AB"/>
    <w:rsid w:val="00663AC0"/>
    <w:rsid w:val="00664122"/>
    <w:rsid w:val="00664913"/>
    <w:rsid w:val="00664D0C"/>
    <w:rsid w:val="006655AF"/>
    <w:rsid w:val="006662A1"/>
    <w:rsid w:val="00666795"/>
    <w:rsid w:val="0066697E"/>
    <w:rsid w:val="00666BB1"/>
    <w:rsid w:val="00666FE5"/>
    <w:rsid w:val="00670185"/>
    <w:rsid w:val="00670315"/>
    <w:rsid w:val="00670613"/>
    <w:rsid w:val="00671614"/>
    <w:rsid w:val="0067198A"/>
    <w:rsid w:val="006724DC"/>
    <w:rsid w:val="006728DC"/>
    <w:rsid w:val="006736B6"/>
    <w:rsid w:val="00673D99"/>
    <w:rsid w:val="00674065"/>
    <w:rsid w:val="00674567"/>
    <w:rsid w:val="0067469C"/>
    <w:rsid w:val="0067474E"/>
    <w:rsid w:val="00674A5A"/>
    <w:rsid w:val="00674C0C"/>
    <w:rsid w:val="00674C18"/>
    <w:rsid w:val="00674F51"/>
    <w:rsid w:val="006755AB"/>
    <w:rsid w:val="00675992"/>
    <w:rsid w:val="006761BF"/>
    <w:rsid w:val="00676A9E"/>
    <w:rsid w:val="00676DDF"/>
    <w:rsid w:val="00677300"/>
    <w:rsid w:val="00677529"/>
    <w:rsid w:val="00677563"/>
    <w:rsid w:val="006800C6"/>
    <w:rsid w:val="006803C3"/>
    <w:rsid w:val="0068113E"/>
    <w:rsid w:val="00682043"/>
    <w:rsid w:val="006821EB"/>
    <w:rsid w:val="00683EA6"/>
    <w:rsid w:val="00684639"/>
    <w:rsid w:val="00685839"/>
    <w:rsid w:val="00685E8F"/>
    <w:rsid w:val="00685EF9"/>
    <w:rsid w:val="00686A40"/>
    <w:rsid w:val="00686B34"/>
    <w:rsid w:val="00687668"/>
    <w:rsid w:val="00690027"/>
    <w:rsid w:val="0069003E"/>
    <w:rsid w:val="006903FA"/>
    <w:rsid w:val="0069049B"/>
    <w:rsid w:val="00690AD0"/>
    <w:rsid w:val="0069148C"/>
    <w:rsid w:val="00691C58"/>
    <w:rsid w:val="00691EB4"/>
    <w:rsid w:val="00691F42"/>
    <w:rsid w:val="00691FAB"/>
    <w:rsid w:val="006921A0"/>
    <w:rsid w:val="006928EB"/>
    <w:rsid w:val="00693132"/>
    <w:rsid w:val="00693631"/>
    <w:rsid w:val="0069397F"/>
    <w:rsid w:val="00693A46"/>
    <w:rsid w:val="006942F5"/>
    <w:rsid w:val="0069431D"/>
    <w:rsid w:val="00694A8E"/>
    <w:rsid w:val="00694B0A"/>
    <w:rsid w:val="00694D38"/>
    <w:rsid w:val="00695351"/>
    <w:rsid w:val="00695A8E"/>
    <w:rsid w:val="00695C7A"/>
    <w:rsid w:val="00696263"/>
    <w:rsid w:val="00696373"/>
    <w:rsid w:val="00696AE2"/>
    <w:rsid w:val="00696C5E"/>
    <w:rsid w:val="00696E82"/>
    <w:rsid w:val="00696ED6"/>
    <w:rsid w:val="0069733B"/>
    <w:rsid w:val="00697355"/>
    <w:rsid w:val="006979D7"/>
    <w:rsid w:val="00697D09"/>
    <w:rsid w:val="006A08C0"/>
    <w:rsid w:val="006A0A85"/>
    <w:rsid w:val="006A161D"/>
    <w:rsid w:val="006A1BB3"/>
    <w:rsid w:val="006A2859"/>
    <w:rsid w:val="006A32DF"/>
    <w:rsid w:val="006A3C9D"/>
    <w:rsid w:val="006A4319"/>
    <w:rsid w:val="006A4FDF"/>
    <w:rsid w:val="006A6400"/>
    <w:rsid w:val="006A7399"/>
    <w:rsid w:val="006A7A56"/>
    <w:rsid w:val="006A7DB7"/>
    <w:rsid w:val="006B029B"/>
    <w:rsid w:val="006B056C"/>
    <w:rsid w:val="006B0EB6"/>
    <w:rsid w:val="006B1758"/>
    <w:rsid w:val="006B1921"/>
    <w:rsid w:val="006B25D2"/>
    <w:rsid w:val="006B4F91"/>
    <w:rsid w:val="006B56C7"/>
    <w:rsid w:val="006B5C9A"/>
    <w:rsid w:val="006B692A"/>
    <w:rsid w:val="006B7AC8"/>
    <w:rsid w:val="006C0F96"/>
    <w:rsid w:val="006C15FD"/>
    <w:rsid w:val="006C16B6"/>
    <w:rsid w:val="006C1CA9"/>
    <w:rsid w:val="006C337E"/>
    <w:rsid w:val="006C35C6"/>
    <w:rsid w:val="006C38AE"/>
    <w:rsid w:val="006C3B17"/>
    <w:rsid w:val="006C3C4E"/>
    <w:rsid w:val="006C4433"/>
    <w:rsid w:val="006C4514"/>
    <w:rsid w:val="006C4912"/>
    <w:rsid w:val="006C5C03"/>
    <w:rsid w:val="006C5DD3"/>
    <w:rsid w:val="006C5E69"/>
    <w:rsid w:val="006C60AD"/>
    <w:rsid w:val="006C6A22"/>
    <w:rsid w:val="006C6C60"/>
    <w:rsid w:val="006C6FAF"/>
    <w:rsid w:val="006C70FE"/>
    <w:rsid w:val="006D0316"/>
    <w:rsid w:val="006D0A8C"/>
    <w:rsid w:val="006D1A8B"/>
    <w:rsid w:val="006D32B2"/>
    <w:rsid w:val="006D3EB3"/>
    <w:rsid w:val="006D4994"/>
    <w:rsid w:val="006D5455"/>
    <w:rsid w:val="006D6329"/>
    <w:rsid w:val="006D6BDC"/>
    <w:rsid w:val="006E0642"/>
    <w:rsid w:val="006E1399"/>
    <w:rsid w:val="006E22A0"/>
    <w:rsid w:val="006E3083"/>
    <w:rsid w:val="006E3CE4"/>
    <w:rsid w:val="006E4EE1"/>
    <w:rsid w:val="006E4FA8"/>
    <w:rsid w:val="006E5A60"/>
    <w:rsid w:val="006E7774"/>
    <w:rsid w:val="006F04B4"/>
    <w:rsid w:val="006F04F9"/>
    <w:rsid w:val="006F1823"/>
    <w:rsid w:val="006F1B01"/>
    <w:rsid w:val="006F1B13"/>
    <w:rsid w:val="006F2784"/>
    <w:rsid w:val="006F28B9"/>
    <w:rsid w:val="006F2C10"/>
    <w:rsid w:val="006F32B0"/>
    <w:rsid w:val="006F33FA"/>
    <w:rsid w:val="006F36CC"/>
    <w:rsid w:val="006F3F22"/>
    <w:rsid w:val="006F46D0"/>
    <w:rsid w:val="006F4B1C"/>
    <w:rsid w:val="006F4BC8"/>
    <w:rsid w:val="006F5C7F"/>
    <w:rsid w:val="006F61E6"/>
    <w:rsid w:val="006F6654"/>
    <w:rsid w:val="006F6BF8"/>
    <w:rsid w:val="006F7201"/>
    <w:rsid w:val="006F7D55"/>
    <w:rsid w:val="0070035C"/>
    <w:rsid w:val="00700751"/>
    <w:rsid w:val="00700E8B"/>
    <w:rsid w:val="00701E8F"/>
    <w:rsid w:val="00702392"/>
    <w:rsid w:val="007026E2"/>
    <w:rsid w:val="007034E6"/>
    <w:rsid w:val="00704675"/>
    <w:rsid w:val="00704F9A"/>
    <w:rsid w:val="00705459"/>
    <w:rsid w:val="00706657"/>
    <w:rsid w:val="0070729D"/>
    <w:rsid w:val="00707390"/>
    <w:rsid w:val="00707492"/>
    <w:rsid w:val="007075DC"/>
    <w:rsid w:val="00707DDE"/>
    <w:rsid w:val="00707E3B"/>
    <w:rsid w:val="00710014"/>
    <w:rsid w:val="007110ED"/>
    <w:rsid w:val="007111A5"/>
    <w:rsid w:val="007113E4"/>
    <w:rsid w:val="007128A5"/>
    <w:rsid w:val="0071335E"/>
    <w:rsid w:val="00713441"/>
    <w:rsid w:val="007134DB"/>
    <w:rsid w:val="0071350A"/>
    <w:rsid w:val="00714749"/>
    <w:rsid w:val="00714790"/>
    <w:rsid w:val="0071486D"/>
    <w:rsid w:val="00714CAF"/>
    <w:rsid w:val="00714F17"/>
    <w:rsid w:val="00715791"/>
    <w:rsid w:val="00715B11"/>
    <w:rsid w:val="00715BC7"/>
    <w:rsid w:val="00715F07"/>
    <w:rsid w:val="007161D1"/>
    <w:rsid w:val="00717E8A"/>
    <w:rsid w:val="00720041"/>
    <w:rsid w:val="00720401"/>
    <w:rsid w:val="00720814"/>
    <w:rsid w:val="00721425"/>
    <w:rsid w:val="00721442"/>
    <w:rsid w:val="007216A5"/>
    <w:rsid w:val="007234D4"/>
    <w:rsid w:val="00723724"/>
    <w:rsid w:val="00723C4E"/>
    <w:rsid w:val="00723CE9"/>
    <w:rsid w:val="007240DE"/>
    <w:rsid w:val="0072469A"/>
    <w:rsid w:val="0072515B"/>
    <w:rsid w:val="007252CB"/>
    <w:rsid w:val="00725A6C"/>
    <w:rsid w:val="00726E22"/>
    <w:rsid w:val="00726E32"/>
    <w:rsid w:val="00727A4A"/>
    <w:rsid w:val="00730156"/>
    <w:rsid w:val="00730311"/>
    <w:rsid w:val="007304FE"/>
    <w:rsid w:val="007307DB"/>
    <w:rsid w:val="00730ADC"/>
    <w:rsid w:val="0073148D"/>
    <w:rsid w:val="007314E1"/>
    <w:rsid w:val="00731590"/>
    <w:rsid w:val="00731D6B"/>
    <w:rsid w:val="00732297"/>
    <w:rsid w:val="00732617"/>
    <w:rsid w:val="00732A8D"/>
    <w:rsid w:val="00732F93"/>
    <w:rsid w:val="00733121"/>
    <w:rsid w:val="00733892"/>
    <w:rsid w:val="007343D7"/>
    <w:rsid w:val="00735259"/>
    <w:rsid w:val="00735620"/>
    <w:rsid w:val="0073578D"/>
    <w:rsid w:val="00735CF4"/>
    <w:rsid w:val="007362C4"/>
    <w:rsid w:val="007365BB"/>
    <w:rsid w:val="007369C2"/>
    <w:rsid w:val="00736A85"/>
    <w:rsid w:val="00736FE1"/>
    <w:rsid w:val="0073716A"/>
    <w:rsid w:val="0073783C"/>
    <w:rsid w:val="00737BF9"/>
    <w:rsid w:val="00737E50"/>
    <w:rsid w:val="007401BC"/>
    <w:rsid w:val="0074043D"/>
    <w:rsid w:val="00740720"/>
    <w:rsid w:val="00741014"/>
    <w:rsid w:val="00741944"/>
    <w:rsid w:val="00741B79"/>
    <w:rsid w:val="00741D91"/>
    <w:rsid w:val="00741EC4"/>
    <w:rsid w:val="00742741"/>
    <w:rsid w:val="007433BB"/>
    <w:rsid w:val="00743597"/>
    <w:rsid w:val="00743BDF"/>
    <w:rsid w:val="00743C79"/>
    <w:rsid w:val="00744238"/>
    <w:rsid w:val="0074494C"/>
    <w:rsid w:val="00744AB9"/>
    <w:rsid w:val="007450F8"/>
    <w:rsid w:val="00745111"/>
    <w:rsid w:val="00745223"/>
    <w:rsid w:val="007463E0"/>
    <w:rsid w:val="007467F1"/>
    <w:rsid w:val="00746FF3"/>
    <w:rsid w:val="007473E7"/>
    <w:rsid w:val="007479E6"/>
    <w:rsid w:val="007502B4"/>
    <w:rsid w:val="00751071"/>
    <w:rsid w:val="007518FA"/>
    <w:rsid w:val="00752058"/>
    <w:rsid w:val="00752A3D"/>
    <w:rsid w:val="00752D03"/>
    <w:rsid w:val="00752E18"/>
    <w:rsid w:val="0075307C"/>
    <w:rsid w:val="00753F08"/>
    <w:rsid w:val="0075414E"/>
    <w:rsid w:val="0075491D"/>
    <w:rsid w:val="00755F01"/>
    <w:rsid w:val="00756057"/>
    <w:rsid w:val="00756095"/>
    <w:rsid w:val="007565EF"/>
    <w:rsid w:val="00756B39"/>
    <w:rsid w:val="00756B4E"/>
    <w:rsid w:val="00757C02"/>
    <w:rsid w:val="007600D2"/>
    <w:rsid w:val="0076019B"/>
    <w:rsid w:val="00760A8F"/>
    <w:rsid w:val="007613CB"/>
    <w:rsid w:val="0076142F"/>
    <w:rsid w:val="007615E0"/>
    <w:rsid w:val="00761A48"/>
    <w:rsid w:val="007622B4"/>
    <w:rsid w:val="0076287C"/>
    <w:rsid w:val="007632E0"/>
    <w:rsid w:val="0076331D"/>
    <w:rsid w:val="00763396"/>
    <w:rsid w:val="00763725"/>
    <w:rsid w:val="00763DB4"/>
    <w:rsid w:val="00763EE4"/>
    <w:rsid w:val="00763FBE"/>
    <w:rsid w:val="00764BA9"/>
    <w:rsid w:val="00764CCE"/>
    <w:rsid w:val="00764E6A"/>
    <w:rsid w:val="0076521D"/>
    <w:rsid w:val="00765D67"/>
    <w:rsid w:val="00766B72"/>
    <w:rsid w:val="00766BF1"/>
    <w:rsid w:val="0076734C"/>
    <w:rsid w:val="007678A7"/>
    <w:rsid w:val="00767CA7"/>
    <w:rsid w:val="00770267"/>
    <w:rsid w:val="00770D6D"/>
    <w:rsid w:val="007714B3"/>
    <w:rsid w:val="00771D46"/>
    <w:rsid w:val="00771ECC"/>
    <w:rsid w:val="00771FAD"/>
    <w:rsid w:val="00772913"/>
    <w:rsid w:val="007730CC"/>
    <w:rsid w:val="00773C7A"/>
    <w:rsid w:val="00774108"/>
    <w:rsid w:val="00774B10"/>
    <w:rsid w:val="00774BE4"/>
    <w:rsid w:val="007753DF"/>
    <w:rsid w:val="007757BA"/>
    <w:rsid w:val="00775A56"/>
    <w:rsid w:val="00775BCE"/>
    <w:rsid w:val="00775D1B"/>
    <w:rsid w:val="00775EC2"/>
    <w:rsid w:val="00776619"/>
    <w:rsid w:val="00776EBF"/>
    <w:rsid w:val="00777001"/>
    <w:rsid w:val="007772B4"/>
    <w:rsid w:val="007772F9"/>
    <w:rsid w:val="0077770A"/>
    <w:rsid w:val="0077796C"/>
    <w:rsid w:val="00777AA3"/>
    <w:rsid w:val="00777E8E"/>
    <w:rsid w:val="00777F73"/>
    <w:rsid w:val="00780EE0"/>
    <w:rsid w:val="007810DD"/>
    <w:rsid w:val="007817D2"/>
    <w:rsid w:val="0078185B"/>
    <w:rsid w:val="00781E28"/>
    <w:rsid w:val="00783E8E"/>
    <w:rsid w:val="00783FF8"/>
    <w:rsid w:val="007847A1"/>
    <w:rsid w:val="00784D32"/>
    <w:rsid w:val="00784F97"/>
    <w:rsid w:val="00784FE0"/>
    <w:rsid w:val="0078772B"/>
    <w:rsid w:val="00787A84"/>
    <w:rsid w:val="00790B81"/>
    <w:rsid w:val="00790CA8"/>
    <w:rsid w:val="00791513"/>
    <w:rsid w:val="00791B7A"/>
    <w:rsid w:val="00791C70"/>
    <w:rsid w:val="00791C8F"/>
    <w:rsid w:val="00791CF5"/>
    <w:rsid w:val="0079246F"/>
    <w:rsid w:val="00792598"/>
    <w:rsid w:val="00792639"/>
    <w:rsid w:val="0079295B"/>
    <w:rsid w:val="007930AB"/>
    <w:rsid w:val="00793483"/>
    <w:rsid w:val="0079356E"/>
    <w:rsid w:val="00793A79"/>
    <w:rsid w:val="00793ED5"/>
    <w:rsid w:val="00793F5E"/>
    <w:rsid w:val="00794225"/>
    <w:rsid w:val="00794912"/>
    <w:rsid w:val="00794F4B"/>
    <w:rsid w:val="0079533C"/>
    <w:rsid w:val="0079546E"/>
    <w:rsid w:val="007954AD"/>
    <w:rsid w:val="00795501"/>
    <w:rsid w:val="0079578B"/>
    <w:rsid w:val="00795AB7"/>
    <w:rsid w:val="00795DE3"/>
    <w:rsid w:val="00795F2A"/>
    <w:rsid w:val="0079607D"/>
    <w:rsid w:val="007967BC"/>
    <w:rsid w:val="00797B16"/>
    <w:rsid w:val="007A02ED"/>
    <w:rsid w:val="007A07A8"/>
    <w:rsid w:val="007A09E6"/>
    <w:rsid w:val="007A0BB5"/>
    <w:rsid w:val="007A22CE"/>
    <w:rsid w:val="007A2E15"/>
    <w:rsid w:val="007A2E29"/>
    <w:rsid w:val="007A3056"/>
    <w:rsid w:val="007A3DFA"/>
    <w:rsid w:val="007A3FAA"/>
    <w:rsid w:val="007A4296"/>
    <w:rsid w:val="007A4510"/>
    <w:rsid w:val="007A50BF"/>
    <w:rsid w:val="007A52E8"/>
    <w:rsid w:val="007A566F"/>
    <w:rsid w:val="007A68D9"/>
    <w:rsid w:val="007A71A8"/>
    <w:rsid w:val="007B126D"/>
    <w:rsid w:val="007B165C"/>
    <w:rsid w:val="007B16A2"/>
    <w:rsid w:val="007B1ABD"/>
    <w:rsid w:val="007B29B7"/>
    <w:rsid w:val="007B2C8A"/>
    <w:rsid w:val="007B31DD"/>
    <w:rsid w:val="007B3AD6"/>
    <w:rsid w:val="007B3AF8"/>
    <w:rsid w:val="007B4879"/>
    <w:rsid w:val="007B4D30"/>
    <w:rsid w:val="007B4E9A"/>
    <w:rsid w:val="007B5135"/>
    <w:rsid w:val="007B578B"/>
    <w:rsid w:val="007B57A5"/>
    <w:rsid w:val="007B60C7"/>
    <w:rsid w:val="007B62BF"/>
    <w:rsid w:val="007B74A1"/>
    <w:rsid w:val="007B7DB1"/>
    <w:rsid w:val="007B7F0F"/>
    <w:rsid w:val="007C0164"/>
    <w:rsid w:val="007C1C2F"/>
    <w:rsid w:val="007C1CEC"/>
    <w:rsid w:val="007C268F"/>
    <w:rsid w:val="007C2E62"/>
    <w:rsid w:val="007C2EEF"/>
    <w:rsid w:val="007C376E"/>
    <w:rsid w:val="007C404C"/>
    <w:rsid w:val="007C420F"/>
    <w:rsid w:val="007C4422"/>
    <w:rsid w:val="007C4B1C"/>
    <w:rsid w:val="007C4DB6"/>
    <w:rsid w:val="007C50FC"/>
    <w:rsid w:val="007C5EBE"/>
    <w:rsid w:val="007C5ECF"/>
    <w:rsid w:val="007C5F52"/>
    <w:rsid w:val="007C66C7"/>
    <w:rsid w:val="007C7680"/>
    <w:rsid w:val="007C7933"/>
    <w:rsid w:val="007C7FDA"/>
    <w:rsid w:val="007D0E29"/>
    <w:rsid w:val="007D10DA"/>
    <w:rsid w:val="007D1259"/>
    <w:rsid w:val="007D17D0"/>
    <w:rsid w:val="007D1AE1"/>
    <w:rsid w:val="007D21C5"/>
    <w:rsid w:val="007D23DC"/>
    <w:rsid w:val="007D24C8"/>
    <w:rsid w:val="007D292B"/>
    <w:rsid w:val="007D2C7D"/>
    <w:rsid w:val="007D31C0"/>
    <w:rsid w:val="007D4461"/>
    <w:rsid w:val="007D4A5C"/>
    <w:rsid w:val="007D542C"/>
    <w:rsid w:val="007D5587"/>
    <w:rsid w:val="007D61FD"/>
    <w:rsid w:val="007D6747"/>
    <w:rsid w:val="007D6C79"/>
    <w:rsid w:val="007D6E6F"/>
    <w:rsid w:val="007D75B7"/>
    <w:rsid w:val="007D7D1C"/>
    <w:rsid w:val="007E0CC9"/>
    <w:rsid w:val="007E116F"/>
    <w:rsid w:val="007E1311"/>
    <w:rsid w:val="007E1A18"/>
    <w:rsid w:val="007E206E"/>
    <w:rsid w:val="007E2364"/>
    <w:rsid w:val="007E3544"/>
    <w:rsid w:val="007E35D0"/>
    <w:rsid w:val="007E3F8C"/>
    <w:rsid w:val="007E4156"/>
    <w:rsid w:val="007E4362"/>
    <w:rsid w:val="007E47D2"/>
    <w:rsid w:val="007E47F1"/>
    <w:rsid w:val="007E4D5B"/>
    <w:rsid w:val="007E5466"/>
    <w:rsid w:val="007E583E"/>
    <w:rsid w:val="007E5940"/>
    <w:rsid w:val="007E63CA"/>
    <w:rsid w:val="007E6853"/>
    <w:rsid w:val="007E6A7A"/>
    <w:rsid w:val="007E6C68"/>
    <w:rsid w:val="007E6E54"/>
    <w:rsid w:val="007E7126"/>
    <w:rsid w:val="007E7149"/>
    <w:rsid w:val="007E7412"/>
    <w:rsid w:val="007E7C1B"/>
    <w:rsid w:val="007F0408"/>
    <w:rsid w:val="007F16B4"/>
    <w:rsid w:val="007F1864"/>
    <w:rsid w:val="007F1A70"/>
    <w:rsid w:val="007F25B8"/>
    <w:rsid w:val="007F296E"/>
    <w:rsid w:val="007F2C72"/>
    <w:rsid w:val="007F3105"/>
    <w:rsid w:val="007F32D0"/>
    <w:rsid w:val="007F3356"/>
    <w:rsid w:val="007F3712"/>
    <w:rsid w:val="007F3980"/>
    <w:rsid w:val="007F3FC6"/>
    <w:rsid w:val="007F4B4A"/>
    <w:rsid w:val="007F523B"/>
    <w:rsid w:val="007F5635"/>
    <w:rsid w:val="007F5F91"/>
    <w:rsid w:val="007F69CE"/>
    <w:rsid w:val="007F7025"/>
    <w:rsid w:val="007F71AF"/>
    <w:rsid w:val="007F7A2F"/>
    <w:rsid w:val="00800CA4"/>
    <w:rsid w:val="00801F8A"/>
    <w:rsid w:val="00802920"/>
    <w:rsid w:val="00803A4B"/>
    <w:rsid w:val="00803F7F"/>
    <w:rsid w:val="00804138"/>
    <w:rsid w:val="008048E0"/>
    <w:rsid w:val="0080491F"/>
    <w:rsid w:val="00804BDE"/>
    <w:rsid w:val="00804E16"/>
    <w:rsid w:val="00807C39"/>
    <w:rsid w:val="00807FC2"/>
    <w:rsid w:val="00811153"/>
    <w:rsid w:val="00811E9A"/>
    <w:rsid w:val="008123B9"/>
    <w:rsid w:val="008128DC"/>
    <w:rsid w:val="00812935"/>
    <w:rsid w:val="00813533"/>
    <w:rsid w:val="008141B9"/>
    <w:rsid w:val="008143FC"/>
    <w:rsid w:val="00814E07"/>
    <w:rsid w:val="00814F42"/>
    <w:rsid w:val="008155E8"/>
    <w:rsid w:val="00815F31"/>
    <w:rsid w:val="0082005A"/>
    <w:rsid w:val="008204FE"/>
    <w:rsid w:val="008205D0"/>
    <w:rsid w:val="0082083F"/>
    <w:rsid w:val="00820F09"/>
    <w:rsid w:val="008219BB"/>
    <w:rsid w:val="00821C71"/>
    <w:rsid w:val="00821EDB"/>
    <w:rsid w:val="008224C5"/>
    <w:rsid w:val="0082314A"/>
    <w:rsid w:val="00823B5B"/>
    <w:rsid w:val="00825994"/>
    <w:rsid w:val="00825EAD"/>
    <w:rsid w:val="00826437"/>
    <w:rsid w:val="00826DE9"/>
    <w:rsid w:val="00826F20"/>
    <w:rsid w:val="0083087F"/>
    <w:rsid w:val="008311A6"/>
    <w:rsid w:val="0083149A"/>
    <w:rsid w:val="008319BA"/>
    <w:rsid w:val="00832038"/>
    <w:rsid w:val="0083223C"/>
    <w:rsid w:val="008328F6"/>
    <w:rsid w:val="00832E34"/>
    <w:rsid w:val="0083318E"/>
    <w:rsid w:val="00833402"/>
    <w:rsid w:val="0083348C"/>
    <w:rsid w:val="00833E74"/>
    <w:rsid w:val="008348A6"/>
    <w:rsid w:val="008354A0"/>
    <w:rsid w:val="00835828"/>
    <w:rsid w:val="0083592B"/>
    <w:rsid w:val="00835BD2"/>
    <w:rsid w:val="008368FE"/>
    <w:rsid w:val="00836F5F"/>
    <w:rsid w:val="00841983"/>
    <w:rsid w:val="008419F9"/>
    <w:rsid w:val="00842688"/>
    <w:rsid w:val="0084294F"/>
    <w:rsid w:val="0084314D"/>
    <w:rsid w:val="008435BC"/>
    <w:rsid w:val="00843A2A"/>
    <w:rsid w:val="00843F75"/>
    <w:rsid w:val="008443C9"/>
    <w:rsid w:val="0084467B"/>
    <w:rsid w:val="00844C7E"/>
    <w:rsid w:val="00845A84"/>
    <w:rsid w:val="0084615D"/>
    <w:rsid w:val="008463FC"/>
    <w:rsid w:val="00846FAA"/>
    <w:rsid w:val="00847733"/>
    <w:rsid w:val="00847C64"/>
    <w:rsid w:val="00847C93"/>
    <w:rsid w:val="008503D0"/>
    <w:rsid w:val="0085040C"/>
    <w:rsid w:val="00850481"/>
    <w:rsid w:val="00850D68"/>
    <w:rsid w:val="00850FC9"/>
    <w:rsid w:val="00851BDD"/>
    <w:rsid w:val="0085257C"/>
    <w:rsid w:val="00853174"/>
    <w:rsid w:val="00853853"/>
    <w:rsid w:val="008550F8"/>
    <w:rsid w:val="008552CB"/>
    <w:rsid w:val="00855F20"/>
    <w:rsid w:val="0085604D"/>
    <w:rsid w:val="0085608E"/>
    <w:rsid w:val="00856CF3"/>
    <w:rsid w:val="00857D10"/>
    <w:rsid w:val="00860777"/>
    <w:rsid w:val="00860D41"/>
    <w:rsid w:val="00860E6D"/>
    <w:rsid w:val="00860E7E"/>
    <w:rsid w:val="00861291"/>
    <w:rsid w:val="0086167F"/>
    <w:rsid w:val="00861A6C"/>
    <w:rsid w:val="008622C5"/>
    <w:rsid w:val="0086247C"/>
    <w:rsid w:val="00862705"/>
    <w:rsid w:val="00862943"/>
    <w:rsid w:val="00862BA1"/>
    <w:rsid w:val="00862DB3"/>
    <w:rsid w:val="008630A0"/>
    <w:rsid w:val="008631B4"/>
    <w:rsid w:val="00863389"/>
    <w:rsid w:val="008636DC"/>
    <w:rsid w:val="00864220"/>
    <w:rsid w:val="00864371"/>
    <w:rsid w:val="00864952"/>
    <w:rsid w:val="00864D2E"/>
    <w:rsid w:val="0086513F"/>
    <w:rsid w:val="00865356"/>
    <w:rsid w:val="00865790"/>
    <w:rsid w:val="00866085"/>
    <w:rsid w:val="00866773"/>
    <w:rsid w:val="00866D5E"/>
    <w:rsid w:val="00867992"/>
    <w:rsid w:val="00870343"/>
    <w:rsid w:val="0087087E"/>
    <w:rsid w:val="00871D40"/>
    <w:rsid w:val="00871FBD"/>
    <w:rsid w:val="00872339"/>
    <w:rsid w:val="00872975"/>
    <w:rsid w:val="008729E7"/>
    <w:rsid w:val="00872C7B"/>
    <w:rsid w:val="008730BB"/>
    <w:rsid w:val="00873874"/>
    <w:rsid w:val="00873EBB"/>
    <w:rsid w:val="0087555A"/>
    <w:rsid w:val="008755E6"/>
    <w:rsid w:val="00875E6E"/>
    <w:rsid w:val="00877201"/>
    <w:rsid w:val="008804F6"/>
    <w:rsid w:val="00880830"/>
    <w:rsid w:val="00880DAF"/>
    <w:rsid w:val="0088103E"/>
    <w:rsid w:val="00881A14"/>
    <w:rsid w:val="00881A6F"/>
    <w:rsid w:val="0088248F"/>
    <w:rsid w:val="00882663"/>
    <w:rsid w:val="008830F5"/>
    <w:rsid w:val="0088349F"/>
    <w:rsid w:val="00883E24"/>
    <w:rsid w:val="00883F9B"/>
    <w:rsid w:val="0088409C"/>
    <w:rsid w:val="00884659"/>
    <w:rsid w:val="00885B61"/>
    <w:rsid w:val="00885C74"/>
    <w:rsid w:val="00885CA4"/>
    <w:rsid w:val="00885E6B"/>
    <w:rsid w:val="008865E9"/>
    <w:rsid w:val="00886E3E"/>
    <w:rsid w:val="00886F3F"/>
    <w:rsid w:val="00887131"/>
    <w:rsid w:val="00887C8A"/>
    <w:rsid w:val="00890787"/>
    <w:rsid w:val="00890E5E"/>
    <w:rsid w:val="0089183D"/>
    <w:rsid w:val="00892295"/>
    <w:rsid w:val="00892A29"/>
    <w:rsid w:val="00892B11"/>
    <w:rsid w:val="00892B73"/>
    <w:rsid w:val="00892EC5"/>
    <w:rsid w:val="00893696"/>
    <w:rsid w:val="00893D9F"/>
    <w:rsid w:val="00894018"/>
    <w:rsid w:val="00894537"/>
    <w:rsid w:val="008946B1"/>
    <w:rsid w:val="00894D8E"/>
    <w:rsid w:val="00895A4B"/>
    <w:rsid w:val="00895C26"/>
    <w:rsid w:val="00896D06"/>
    <w:rsid w:val="0089704F"/>
    <w:rsid w:val="0089772E"/>
    <w:rsid w:val="00897855"/>
    <w:rsid w:val="00897F86"/>
    <w:rsid w:val="008A07B3"/>
    <w:rsid w:val="008A0D21"/>
    <w:rsid w:val="008A0E90"/>
    <w:rsid w:val="008A10D2"/>
    <w:rsid w:val="008A14F8"/>
    <w:rsid w:val="008A1883"/>
    <w:rsid w:val="008A1948"/>
    <w:rsid w:val="008A22C9"/>
    <w:rsid w:val="008A27F6"/>
    <w:rsid w:val="008A2971"/>
    <w:rsid w:val="008A2FC6"/>
    <w:rsid w:val="008A3760"/>
    <w:rsid w:val="008A37C1"/>
    <w:rsid w:val="008A41C5"/>
    <w:rsid w:val="008A4278"/>
    <w:rsid w:val="008A69C8"/>
    <w:rsid w:val="008A7B0F"/>
    <w:rsid w:val="008A7D00"/>
    <w:rsid w:val="008B0B88"/>
    <w:rsid w:val="008B190B"/>
    <w:rsid w:val="008B1D0C"/>
    <w:rsid w:val="008B26C0"/>
    <w:rsid w:val="008B38E0"/>
    <w:rsid w:val="008B3A6A"/>
    <w:rsid w:val="008B41F9"/>
    <w:rsid w:val="008B42FF"/>
    <w:rsid w:val="008B4407"/>
    <w:rsid w:val="008B44CC"/>
    <w:rsid w:val="008B46FA"/>
    <w:rsid w:val="008B496C"/>
    <w:rsid w:val="008B67A1"/>
    <w:rsid w:val="008B6A8D"/>
    <w:rsid w:val="008B70C3"/>
    <w:rsid w:val="008C03F9"/>
    <w:rsid w:val="008C045C"/>
    <w:rsid w:val="008C06A4"/>
    <w:rsid w:val="008C1007"/>
    <w:rsid w:val="008C1268"/>
    <w:rsid w:val="008C14C2"/>
    <w:rsid w:val="008C193A"/>
    <w:rsid w:val="008C3C6B"/>
    <w:rsid w:val="008C3ECD"/>
    <w:rsid w:val="008C4C68"/>
    <w:rsid w:val="008C5A27"/>
    <w:rsid w:val="008C60EC"/>
    <w:rsid w:val="008C74AA"/>
    <w:rsid w:val="008C7CCD"/>
    <w:rsid w:val="008D0B50"/>
    <w:rsid w:val="008D1148"/>
    <w:rsid w:val="008D15A0"/>
    <w:rsid w:val="008D1911"/>
    <w:rsid w:val="008D302C"/>
    <w:rsid w:val="008D41E8"/>
    <w:rsid w:val="008D52B9"/>
    <w:rsid w:val="008D5B4A"/>
    <w:rsid w:val="008D5BA0"/>
    <w:rsid w:val="008D5F7F"/>
    <w:rsid w:val="008D60EA"/>
    <w:rsid w:val="008D6150"/>
    <w:rsid w:val="008D62CD"/>
    <w:rsid w:val="008D6682"/>
    <w:rsid w:val="008D692E"/>
    <w:rsid w:val="008D6EF5"/>
    <w:rsid w:val="008E09FC"/>
    <w:rsid w:val="008E0D88"/>
    <w:rsid w:val="008E10B3"/>
    <w:rsid w:val="008E2625"/>
    <w:rsid w:val="008E3842"/>
    <w:rsid w:val="008E41F7"/>
    <w:rsid w:val="008E4329"/>
    <w:rsid w:val="008E4982"/>
    <w:rsid w:val="008E4985"/>
    <w:rsid w:val="008E498B"/>
    <w:rsid w:val="008E52AD"/>
    <w:rsid w:val="008E58C6"/>
    <w:rsid w:val="008E5C4D"/>
    <w:rsid w:val="008E5CA3"/>
    <w:rsid w:val="008F00C1"/>
    <w:rsid w:val="008F0743"/>
    <w:rsid w:val="008F13AC"/>
    <w:rsid w:val="008F14BA"/>
    <w:rsid w:val="008F22F0"/>
    <w:rsid w:val="008F2677"/>
    <w:rsid w:val="008F29B2"/>
    <w:rsid w:val="008F32BB"/>
    <w:rsid w:val="008F3C5C"/>
    <w:rsid w:val="008F3E7C"/>
    <w:rsid w:val="008F4117"/>
    <w:rsid w:val="008F449F"/>
    <w:rsid w:val="008F44EB"/>
    <w:rsid w:val="008F46CE"/>
    <w:rsid w:val="008F4872"/>
    <w:rsid w:val="008F4A65"/>
    <w:rsid w:val="008F5366"/>
    <w:rsid w:val="008F545C"/>
    <w:rsid w:val="008F5838"/>
    <w:rsid w:val="008F621C"/>
    <w:rsid w:val="008F6754"/>
    <w:rsid w:val="008F6CBE"/>
    <w:rsid w:val="008F7457"/>
    <w:rsid w:val="008F7D4D"/>
    <w:rsid w:val="009002C3"/>
    <w:rsid w:val="009009A0"/>
    <w:rsid w:val="00900A63"/>
    <w:rsid w:val="00900D52"/>
    <w:rsid w:val="0090138D"/>
    <w:rsid w:val="0090174E"/>
    <w:rsid w:val="00901BA3"/>
    <w:rsid w:val="00902133"/>
    <w:rsid w:val="00902E85"/>
    <w:rsid w:val="00903386"/>
    <w:rsid w:val="0090378B"/>
    <w:rsid w:val="00903969"/>
    <w:rsid w:val="00903ED1"/>
    <w:rsid w:val="009042A9"/>
    <w:rsid w:val="0090456B"/>
    <w:rsid w:val="00904775"/>
    <w:rsid w:val="00904BA8"/>
    <w:rsid w:val="00904E7C"/>
    <w:rsid w:val="0090621C"/>
    <w:rsid w:val="00906662"/>
    <w:rsid w:val="00907662"/>
    <w:rsid w:val="00910987"/>
    <w:rsid w:val="00911999"/>
    <w:rsid w:val="00911BDF"/>
    <w:rsid w:val="0091204E"/>
    <w:rsid w:val="009123FA"/>
    <w:rsid w:val="00912BBD"/>
    <w:rsid w:val="009134AC"/>
    <w:rsid w:val="00914090"/>
    <w:rsid w:val="009140A4"/>
    <w:rsid w:val="009145CD"/>
    <w:rsid w:val="0091564C"/>
    <w:rsid w:val="00916D61"/>
    <w:rsid w:val="00916DFF"/>
    <w:rsid w:val="009175BB"/>
    <w:rsid w:val="00917674"/>
    <w:rsid w:val="00917AD1"/>
    <w:rsid w:val="00917E1E"/>
    <w:rsid w:val="009217C1"/>
    <w:rsid w:val="00922532"/>
    <w:rsid w:val="00922C85"/>
    <w:rsid w:val="00922CF2"/>
    <w:rsid w:val="0092357C"/>
    <w:rsid w:val="009235F7"/>
    <w:rsid w:val="00923E8A"/>
    <w:rsid w:val="0092484F"/>
    <w:rsid w:val="00925155"/>
    <w:rsid w:val="009257B2"/>
    <w:rsid w:val="00925C27"/>
    <w:rsid w:val="00925ED0"/>
    <w:rsid w:val="0092637C"/>
    <w:rsid w:val="009263A3"/>
    <w:rsid w:val="00927022"/>
    <w:rsid w:val="0092760B"/>
    <w:rsid w:val="00927A2B"/>
    <w:rsid w:val="00930506"/>
    <w:rsid w:val="00930E1A"/>
    <w:rsid w:val="00931BFF"/>
    <w:rsid w:val="00932E98"/>
    <w:rsid w:val="0093304C"/>
    <w:rsid w:val="0093333B"/>
    <w:rsid w:val="009333B8"/>
    <w:rsid w:val="00934C66"/>
    <w:rsid w:val="0093586C"/>
    <w:rsid w:val="00935E12"/>
    <w:rsid w:val="009363D7"/>
    <w:rsid w:val="009367C2"/>
    <w:rsid w:val="00936BDF"/>
    <w:rsid w:val="00936E66"/>
    <w:rsid w:val="00937471"/>
    <w:rsid w:val="0094020D"/>
    <w:rsid w:val="009406B0"/>
    <w:rsid w:val="00941096"/>
    <w:rsid w:val="00941788"/>
    <w:rsid w:val="009426F3"/>
    <w:rsid w:val="009428A5"/>
    <w:rsid w:val="00942C8C"/>
    <w:rsid w:val="00942C9C"/>
    <w:rsid w:val="00942DBA"/>
    <w:rsid w:val="00942FFE"/>
    <w:rsid w:val="009435DE"/>
    <w:rsid w:val="00943A3F"/>
    <w:rsid w:val="00943C12"/>
    <w:rsid w:val="00943F36"/>
    <w:rsid w:val="009447B9"/>
    <w:rsid w:val="00945AB5"/>
    <w:rsid w:val="009461AE"/>
    <w:rsid w:val="009462DA"/>
    <w:rsid w:val="0094734F"/>
    <w:rsid w:val="0095022C"/>
    <w:rsid w:val="00950560"/>
    <w:rsid w:val="00950AC8"/>
    <w:rsid w:val="009510F1"/>
    <w:rsid w:val="00951148"/>
    <w:rsid w:val="009511DA"/>
    <w:rsid w:val="00951401"/>
    <w:rsid w:val="00951919"/>
    <w:rsid w:val="00951E13"/>
    <w:rsid w:val="00952265"/>
    <w:rsid w:val="0095313E"/>
    <w:rsid w:val="009538AD"/>
    <w:rsid w:val="0095391A"/>
    <w:rsid w:val="00953EBB"/>
    <w:rsid w:val="00954C0D"/>
    <w:rsid w:val="00956896"/>
    <w:rsid w:val="009568C0"/>
    <w:rsid w:val="00956A28"/>
    <w:rsid w:val="00956D5D"/>
    <w:rsid w:val="00957878"/>
    <w:rsid w:val="009578B9"/>
    <w:rsid w:val="00957FD2"/>
    <w:rsid w:val="009609F2"/>
    <w:rsid w:val="00960B29"/>
    <w:rsid w:val="00961334"/>
    <w:rsid w:val="00961E08"/>
    <w:rsid w:val="0096246E"/>
    <w:rsid w:val="009625DF"/>
    <w:rsid w:val="00962F03"/>
    <w:rsid w:val="009638FA"/>
    <w:rsid w:val="00963964"/>
    <w:rsid w:val="00963D07"/>
    <w:rsid w:val="00963EA0"/>
    <w:rsid w:val="00964428"/>
    <w:rsid w:val="00964DBA"/>
    <w:rsid w:val="009654A2"/>
    <w:rsid w:val="009654CB"/>
    <w:rsid w:val="00965E87"/>
    <w:rsid w:val="009667E6"/>
    <w:rsid w:val="00966894"/>
    <w:rsid w:val="00970358"/>
    <w:rsid w:val="009708E1"/>
    <w:rsid w:val="00971157"/>
    <w:rsid w:val="00971290"/>
    <w:rsid w:val="0097181C"/>
    <w:rsid w:val="0097199E"/>
    <w:rsid w:val="00971B58"/>
    <w:rsid w:val="00971BDD"/>
    <w:rsid w:val="00972CF7"/>
    <w:rsid w:val="00973571"/>
    <w:rsid w:val="00973730"/>
    <w:rsid w:val="009739F7"/>
    <w:rsid w:val="00974675"/>
    <w:rsid w:val="00975128"/>
    <w:rsid w:val="00975813"/>
    <w:rsid w:val="00975962"/>
    <w:rsid w:val="009759B1"/>
    <w:rsid w:val="00975CD7"/>
    <w:rsid w:val="00976C5D"/>
    <w:rsid w:val="00976DD9"/>
    <w:rsid w:val="00976EA7"/>
    <w:rsid w:val="009803D4"/>
    <w:rsid w:val="00981152"/>
    <w:rsid w:val="00981CBF"/>
    <w:rsid w:val="00981CD9"/>
    <w:rsid w:val="00982EB6"/>
    <w:rsid w:val="00982EDF"/>
    <w:rsid w:val="009830AF"/>
    <w:rsid w:val="00983408"/>
    <w:rsid w:val="00983937"/>
    <w:rsid w:val="0098486C"/>
    <w:rsid w:val="00984A81"/>
    <w:rsid w:val="00984F0D"/>
    <w:rsid w:val="00985389"/>
    <w:rsid w:val="0098552D"/>
    <w:rsid w:val="00985632"/>
    <w:rsid w:val="00986263"/>
    <w:rsid w:val="00986678"/>
    <w:rsid w:val="00986774"/>
    <w:rsid w:val="0098684F"/>
    <w:rsid w:val="009869A5"/>
    <w:rsid w:val="00986A38"/>
    <w:rsid w:val="00986BE6"/>
    <w:rsid w:val="00986E61"/>
    <w:rsid w:val="00986EB1"/>
    <w:rsid w:val="00987DE0"/>
    <w:rsid w:val="00987E59"/>
    <w:rsid w:val="00987FC5"/>
    <w:rsid w:val="009900BD"/>
    <w:rsid w:val="00990645"/>
    <w:rsid w:val="0099180D"/>
    <w:rsid w:val="0099212E"/>
    <w:rsid w:val="00992EF7"/>
    <w:rsid w:val="00993A43"/>
    <w:rsid w:val="00993CDA"/>
    <w:rsid w:val="00993DD1"/>
    <w:rsid w:val="00994180"/>
    <w:rsid w:val="009942C7"/>
    <w:rsid w:val="00994E3C"/>
    <w:rsid w:val="00995303"/>
    <w:rsid w:val="00995B89"/>
    <w:rsid w:val="00995C24"/>
    <w:rsid w:val="00995C7C"/>
    <w:rsid w:val="0099618F"/>
    <w:rsid w:val="00996629"/>
    <w:rsid w:val="00997A38"/>
    <w:rsid w:val="00997FC8"/>
    <w:rsid w:val="009A029B"/>
    <w:rsid w:val="009A068D"/>
    <w:rsid w:val="009A0E9E"/>
    <w:rsid w:val="009A0F46"/>
    <w:rsid w:val="009A0F9F"/>
    <w:rsid w:val="009A13D5"/>
    <w:rsid w:val="009A16AD"/>
    <w:rsid w:val="009A1BC2"/>
    <w:rsid w:val="009A26B1"/>
    <w:rsid w:val="009A307F"/>
    <w:rsid w:val="009A3454"/>
    <w:rsid w:val="009A38EF"/>
    <w:rsid w:val="009A3F98"/>
    <w:rsid w:val="009A4006"/>
    <w:rsid w:val="009A4103"/>
    <w:rsid w:val="009A4162"/>
    <w:rsid w:val="009A44D8"/>
    <w:rsid w:val="009A4C4E"/>
    <w:rsid w:val="009A4D72"/>
    <w:rsid w:val="009A4DB3"/>
    <w:rsid w:val="009A52AE"/>
    <w:rsid w:val="009A5CBF"/>
    <w:rsid w:val="009A5DD7"/>
    <w:rsid w:val="009A6D7A"/>
    <w:rsid w:val="009A709E"/>
    <w:rsid w:val="009A742D"/>
    <w:rsid w:val="009B0081"/>
    <w:rsid w:val="009B0185"/>
    <w:rsid w:val="009B11F2"/>
    <w:rsid w:val="009B1AA7"/>
    <w:rsid w:val="009B2398"/>
    <w:rsid w:val="009B2F2C"/>
    <w:rsid w:val="009B37F0"/>
    <w:rsid w:val="009B3A13"/>
    <w:rsid w:val="009B3ACB"/>
    <w:rsid w:val="009B44C3"/>
    <w:rsid w:val="009B4E24"/>
    <w:rsid w:val="009B4F26"/>
    <w:rsid w:val="009B524E"/>
    <w:rsid w:val="009B587D"/>
    <w:rsid w:val="009B69B1"/>
    <w:rsid w:val="009B6A25"/>
    <w:rsid w:val="009B6FBA"/>
    <w:rsid w:val="009B718D"/>
    <w:rsid w:val="009B71E1"/>
    <w:rsid w:val="009B7321"/>
    <w:rsid w:val="009B73E8"/>
    <w:rsid w:val="009B7AEE"/>
    <w:rsid w:val="009C0698"/>
    <w:rsid w:val="009C074F"/>
    <w:rsid w:val="009C0C70"/>
    <w:rsid w:val="009C1849"/>
    <w:rsid w:val="009C1AE7"/>
    <w:rsid w:val="009C1B26"/>
    <w:rsid w:val="009C1D6A"/>
    <w:rsid w:val="009C1EC4"/>
    <w:rsid w:val="009C2C6D"/>
    <w:rsid w:val="009C2D10"/>
    <w:rsid w:val="009C2EBC"/>
    <w:rsid w:val="009C3249"/>
    <w:rsid w:val="009C37CF"/>
    <w:rsid w:val="009C39EC"/>
    <w:rsid w:val="009C41E8"/>
    <w:rsid w:val="009C49FA"/>
    <w:rsid w:val="009C4D43"/>
    <w:rsid w:val="009C4DD5"/>
    <w:rsid w:val="009C5879"/>
    <w:rsid w:val="009C589E"/>
    <w:rsid w:val="009C58E8"/>
    <w:rsid w:val="009C6464"/>
    <w:rsid w:val="009C6E7C"/>
    <w:rsid w:val="009C6F9A"/>
    <w:rsid w:val="009C74BC"/>
    <w:rsid w:val="009C789B"/>
    <w:rsid w:val="009C7951"/>
    <w:rsid w:val="009D009A"/>
    <w:rsid w:val="009D043F"/>
    <w:rsid w:val="009D09F1"/>
    <w:rsid w:val="009D10CA"/>
    <w:rsid w:val="009D1B28"/>
    <w:rsid w:val="009D1E91"/>
    <w:rsid w:val="009D2835"/>
    <w:rsid w:val="009D2D8E"/>
    <w:rsid w:val="009D2D9D"/>
    <w:rsid w:val="009D2E75"/>
    <w:rsid w:val="009D2EB9"/>
    <w:rsid w:val="009D35C5"/>
    <w:rsid w:val="009D39EE"/>
    <w:rsid w:val="009D3ED8"/>
    <w:rsid w:val="009D4585"/>
    <w:rsid w:val="009D52B0"/>
    <w:rsid w:val="009D5597"/>
    <w:rsid w:val="009D5CDB"/>
    <w:rsid w:val="009D6A1C"/>
    <w:rsid w:val="009E06AE"/>
    <w:rsid w:val="009E0B0F"/>
    <w:rsid w:val="009E1232"/>
    <w:rsid w:val="009E176B"/>
    <w:rsid w:val="009E1F66"/>
    <w:rsid w:val="009E37E0"/>
    <w:rsid w:val="009E38B3"/>
    <w:rsid w:val="009E3A80"/>
    <w:rsid w:val="009E4215"/>
    <w:rsid w:val="009E483B"/>
    <w:rsid w:val="009E4B3B"/>
    <w:rsid w:val="009E5414"/>
    <w:rsid w:val="009E56FB"/>
    <w:rsid w:val="009E5CFA"/>
    <w:rsid w:val="009E5DC2"/>
    <w:rsid w:val="009E6299"/>
    <w:rsid w:val="009E673F"/>
    <w:rsid w:val="009E6B68"/>
    <w:rsid w:val="009E7338"/>
    <w:rsid w:val="009E7859"/>
    <w:rsid w:val="009F08A4"/>
    <w:rsid w:val="009F197E"/>
    <w:rsid w:val="009F2A78"/>
    <w:rsid w:val="009F35C6"/>
    <w:rsid w:val="009F4A3E"/>
    <w:rsid w:val="009F5B00"/>
    <w:rsid w:val="009F5DC1"/>
    <w:rsid w:val="009F6155"/>
    <w:rsid w:val="009F6245"/>
    <w:rsid w:val="009F6A06"/>
    <w:rsid w:val="009F6EF5"/>
    <w:rsid w:val="009F7016"/>
    <w:rsid w:val="009F7A5F"/>
    <w:rsid w:val="00A00896"/>
    <w:rsid w:val="00A01BFC"/>
    <w:rsid w:val="00A02744"/>
    <w:rsid w:val="00A02BD4"/>
    <w:rsid w:val="00A0314F"/>
    <w:rsid w:val="00A031DF"/>
    <w:rsid w:val="00A035BD"/>
    <w:rsid w:val="00A036AC"/>
    <w:rsid w:val="00A0430B"/>
    <w:rsid w:val="00A04D90"/>
    <w:rsid w:val="00A0641B"/>
    <w:rsid w:val="00A07432"/>
    <w:rsid w:val="00A10231"/>
    <w:rsid w:val="00A10AEA"/>
    <w:rsid w:val="00A10E19"/>
    <w:rsid w:val="00A120D6"/>
    <w:rsid w:val="00A13433"/>
    <w:rsid w:val="00A13B28"/>
    <w:rsid w:val="00A141E5"/>
    <w:rsid w:val="00A14AFD"/>
    <w:rsid w:val="00A15A05"/>
    <w:rsid w:val="00A16E66"/>
    <w:rsid w:val="00A1720E"/>
    <w:rsid w:val="00A178C3"/>
    <w:rsid w:val="00A17C4D"/>
    <w:rsid w:val="00A17CC7"/>
    <w:rsid w:val="00A17F4F"/>
    <w:rsid w:val="00A20525"/>
    <w:rsid w:val="00A208C9"/>
    <w:rsid w:val="00A20A63"/>
    <w:rsid w:val="00A20CDF"/>
    <w:rsid w:val="00A21425"/>
    <w:rsid w:val="00A21CAE"/>
    <w:rsid w:val="00A2222B"/>
    <w:rsid w:val="00A23463"/>
    <w:rsid w:val="00A23F14"/>
    <w:rsid w:val="00A2462C"/>
    <w:rsid w:val="00A246D9"/>
    <w:rsid w:val="00A248BC"/>
    <w:rsid w:val="00A26120"/>
    <w:rsid w:val="00A267AC"/>
    <w:rsid w:val="00A27AF0"/>
    <w:rsid w:val="00A27F57"/>
    <w:rsid w:val="00A301F5"/>
    <w:rsid w:val="00A305BF"/>
    <w:rsid w:val="00A322DE"/>
    <w:rsid w:val="00A32885"/>
    <w:rsid w:val="00A32CEA"/>
    <w:rsid w:val="00A32EE9"/>
    <w:rsid w:val="00A33487"/>
    <w:rsid w:val="00A3387F"/>
    <w:rsid w:val="00A33E29"/>
    <w:rsid w:val="00A33F61"/>
    <w:rsid w:val="00A34056"/>
    <w:rsid w:val="00A346C1"/>
    <w:rsid w:val="00A347AE"/>
    <w:rsid w:val="00A34871"/>
    <w:rsid w:val="00A35077"/>
    <w:rsid w:val="00A363B9"/>
    <w:rsid w:val="00A372DB"/>
    <w:rsid w:val="00A37372"/>
    <w:rsid w:val="00A37B21"/>
    <w:rsid w:val="00A4109B"/>
    <w:rsid w:val="00A41607"/>
    <w:rsid w:val="00A42148"/>
    <w:rsid w:val="00A42343"/>
    <w:rsid w:val="00A426D9"/>
    <w:rsid w:val="00A4289C"/>
    <w:rsid w:val="00A42F90"/>
    <w:rsid w:val="00A4373D"/>
    <w:rsid w:val="00A43A4E"/>
    <w:rsid w:val="00A43F1B"/>
    <w:rsid w:val="00A442A9"/>
    <w:rsid w:val="00A44627"/>
    <w:rsid w:val="00A44875"/>
    <w:rsid w:val="00A44AD4"/>
    <w:rsid w:val="00A44B04"/>
    <w:rsid w:val="00A44D42"/>
    <w:rsid w:val="00A452A6"/>
    <w:rsid w:val="00A45505"/>
    <w:rsid w:val="00A45521"/>
    <w:rsid w:val="00A45950"/>
    <w:rsid w:val="00A46556"/>
    <w:rsid w:val="00A467BF"/>
    <w:rsid w:val="00A46CFC"/>
    <w:rsid w:val="00A47032"/>
    <w:rsid w:val="00A47318"/>
    <w:rsid w:val="00A473D1"/>
    <w:rsid w:val="00A47BB6"/>
    <w:rsid w:val="00A47CBA"/>
    <w:rsid w:val="00A50867"/>
    <w:rsid w:val="00A511A3"/>
    <w:rsid w:val="00A5209B"/>
    <w:rsid w:val="00A523AA"/>
    <w:rsid w:val="00A5250D"/>
    <w:rsid w:val="00A529EF"/>
    <w:rsid w:val="00A52D9E"/>
    <w:rsid w:val="00A53BA5"/>
    <w:rsid w:val="00A53C12"/>
    <w:rsid w:val="00A53E91"/>
    <w:rsid w:val="00A53EF8"/>
    <w:rsid w:val="00A540FC"/>
    <w:rsid w:val="00A5494F"/>
    <w:rsid w:val="00A55DE3"/>
    <w:rsid w:val="00A565BF"/>
    <w:rsid w:val="00A568A8"/>
    <w:rsid w:val="00A577B8"/>
    <w:rsid w:val="00A602AF"/>
    <w:rsid w:val="00A605D3"/>
    <w:rsid w:val="00A607AA"/>
    <w:rsid w:val="00A60D78"/>
    <w:rsid w:val="00A60E8C"/>
    <w:rsid w:val="00A610A7"/>
    <w:rsid w:val="00A61449"/>
    <w:rsid w:val="00A614CF"/>
    <w:rsid w:val="00A620DE"/>
    <w:rsid w:val="00A6245A"/>
    <w:rsid w:val="00A6284F"/>
    <w:rsid w:val="00A633E1"/>
    <w:rsid w:val="00A63CE8"/>
    <w:rsid w:val="00A64472"/>
    <w:rsid w:val="00A6474C"/>
    <w:rsid w:val="00A65B95"/>
    <w:rsid w:val="00A65BFB"/>
    <w:rsid w:val="00A6698B"/>
    <w:rsid w:val="00A703F8"/>
    <w:rsid w:val="00A70784"/>
    <w:rsid w:val="00A708AD"/>
    <w:rsid w:val="00A7111B"/>
    <w:rsid w:val="00A71970"/>
    <w:rsid w:val="00A719E2"/>
    <w:rsid w:val="00A71BE3"/>
    <w:rsid w:val="00A734C0"/>
    <w:rsid w:val="00A73949"/>
    <w:rsid w:val="00A73994"/>
    <w:rsid w:val="00A7399A"/>
    <w:rsid w:val="00A755D5"/>
    <w:rsid w:val="00A759CD"/>
    <w:rsid w:val="00A77457"/>
    <w:rsid w:val="00A804BC"/>
    <w:rsid w:val="00A805F0"/>
    <w:rsid w:val="00A80BDF"/>
    <w:rsid w:val="00A813AB"/>
    <w:rsid w:val="00A813B9"/>
    <w:rsid w:val="00A815DE"/>
    <w:rsid w:val="00A81663"/>
    <w:rsid w:val="00A81B0A"/>
    <w:rsid w:val="00A82975"/>
    <w:rsid w:val="00A8378C"/>
    <w:rsid w:val="00A838F7"/>
    <w:rsid w:val="00A83C25"/>
    <w:rsid w:val="00A842A5"/>
    <w:rsid w:val="00A844C0"/>
    <w:rsid w:val="00A84577"/>
    <w:rsid w:val="00A84991"/>
    <w:rsid w:val="00A855D1"/>
    <w:rsid w:val="00A85680"/>
    <w:rsid w:val="00A86BCD"/>
    <w:rsid w:val="00A8704A"/>
    <w:rsid w:val="00A873F6"/>
    <w:rsid w:val="00A87EE2"/>
    <w:rsid w:val="00A90BFB"/>
    <w:rsid w:val="00A90D05"/>
    <w:rsid w:val="00A90D15"/>
    <w:rsid w:val="00A91BD7"/>
    <w:rsid w:val="00A926D4"/>
    <w:rsid w:val="00A926D8"/>
    <w:rsid w:val="00A93553"/>
    <w:rsid w:val="00A935D9"/>
    <w:rsid w:val="00A937BF"/>
    <w:rsid w:val="00A9396B"/>
    <w:rsid w:val="00A93E19"/>
    <w:rsid w:val="00A94D50"/>
    <w:rsid w:val="00A94E49"/>
    <w:rsid w:val="00A95545"/>
    <w:rsid w:val="00A95C88"/>
    <w:rsid w:val="00A95D26"/>
    <w:rsid w:val="00A9619D"/>
    <w:rsid w:val="00A9625C"/>
    <w:rsid w:val="00A9626F"/>
    <w:rsid w:val="00A97326"/>
    <w:rsid w:val="00A9792E"/>
    <w:rsid w:val="00A97A3A"/>
    <w:rsid w:val="00AA0414"/>
    <w:rsid w:val="00AA05BB"/>
    <w:rsid w:val="00AA09A2"/>
    <w:rsid w:val="00AA162A"/>
    <w:rsid w:val="00AA2477"/>
    <w:rsid w:val="00AA25EA"/>
    <w:rsid w:val="00AA2753"/>
    <w:rsid w:val="00AA2FB4"/>
    <w:rsid w:val="00AA33A1"/>
    <w:rsid w:val="00AA3D18"/>
    <w:rsid w:val="00AA4295"/>
    <w:rsid w:val="00AA4610"/>
    <w:rsid w:val="00AA4B15"/>
    <w:rsid w:val="00AA4DF2"/>
    <w:rsid w:val="00AA4E63"/>
    <w:rsid w:val="00AA612A"/>
    <w:rsid w:val="00AA6717"/>
    <w:rsid w:val="00AA6D5E"/>
    <w:rsid w:val="00AA6F1C"/>
    <w:rsid w:val="00AA6F97"/>
    <w:rsid w:val="00AA7140"/>
    <w:rsid w:val="00AA753F"/>
    <w:rsid w:val="00AB04E9"/>
    <w:rsid w:val="00AB1A5E"/>
    <w:rsid w:val="00AB1FD0"/>
    <w:rsid w:val="00AB21F9"/>
    <w:rsid w:val="00AB228A"/>
    <w:rsid w:val="00AB2501"/>
    <w:rsid w:val="00AB2EFC"/>
    <w:rsid w:val="00AB3363"/>
    <w:rsid w:val="00AB3A65"/>
    <w:rsid w:val="00AB419C"/>
    <w:rsid w:val="00AB43CA"/>
    <w:rsid w:val="00AB509F"/>
    <w:rsid w:val="00AB5A02"/>
    <w:rsid w:val="00AB5F3D"/>
    <w:rsid w:val="00AB63B2"/>
    <w:rsid w:val="00AB76CA"/>
    <w:rsid w:val="00AB7B3D"/>
    <w:rsid w:val="00AC04C3"/>
    <w:rsid w:val="00AC0CCD"/>
    <w:rsid w:val="00AC15F6"/>
    <w:rsid w:val="00AC1B6C"/>
    <w:rsid w:val="00AC1BCA"/>
    <w:rsid w:val="00AC21E2"/>
    <w:rsid w:val="00AC2BB8"/>
    <w:rsid w:val="00AC30E3"/>
    <w:rsid w:val="00AC33C8"/>
    <w:rsid w:val="00AC3596"/>
    <w:rsid w:val="00AC388C"/>
    <w:rsid w:val="00AC3B5C"/>
    <w:rsid w:val="00AC6AE5"/>
    <w:rsid w:val="00AC6E78"/>
    <w:rsid w:val="00AC7736"/>
    <w:rsid w:val="00AD028F"/>
    <w:rsid w:val="00AD13FF"/>
    <w:rsid w:val="00AD229A"/>
    <w:rsid w:val="00AD245F"/>
    <w:rsid w:val="00AD2860"/>
    <w:rsid w:val="00AD2B26"/>
    <w:rsid w:val="00AD2CEE"/>
    <w:rsid w:val="00AD3424"/>
    <w:rsid w:val="00AD3D31"/>
    <w:rsid w:val="00AD40FE"/>
    <w:rsid w:val="00AD44FF"/>
    <w:rsid w:val="00AD48DB"/>
    <w:rsid w:val="00AD4AFE"/>
    <w:rsid w:val="00AD4D39"/>
    <w:rsid w:val="00AD5045"/>
    <w:rsid w:val="00AD513B"/>
    <w:rsid w:val="00AD51A5"/>
    <w:rsid w:val="00AD56BF"/>
    <w:rsid w:val="00AD6C60"/>
    <w:rsid w:val="00AD70F5"/>
    <w:rsid w:val="00AD7F7E"/>
    <w:rsid w:val="00AE0135"/>
    <w:rsid w:val="00AE031B"/>
    <w:rsid w:val="00AE1200"/>
    <w:rsid w:val="00AE1368"/>
    <w:rsid w:val="00AE1395"/>
    <w:rsid w:val="00AE2EDC"/>
    <w:rsid w:val="00AE36FC"/>
    <w:rsid w:val="00AE375F"/>
    <w:rsid w:val="00AE3E07"/>
    <w:rsid w:val="00AE42B1"/>
    <w:rsid w:val="00AE4E4E"/>
    <w:rsid w:val="00AE6738"/>
    <w:rsid w:val="00AE7702"/>
    <w:rsid w:val="00AE77D8"/>
    <w:rsid w:val="00AE7B8E"/>
    <w:rsid w:val="00AF0261"/>
    <w:rsid w:val="00AF04DA"/>
    <w:rsid w:val="00AF0698"/>
    <w:rsid w:val="00AF1136"/>
    <w:rsid w:val="00AF1890"/>
    <w:rsid w:val="00AF1AE5"/>
    <w:rsid w:val="00AF2227"/>
    <w:rsid w:val="00AF3467"/>
    <w:rsid w:val="00AF4336"/>
    <w:rsid w:val="00AF4612"/>
    <w:rsid w:val="00AF4685"/>
    <w:rsid w:val="00AF47D4"/>
    <w:rsid w:val="00AF562C"/>
    <w:rsid w:val="00AF5EAA"/>
    <w:rsid w:val="00AF61FC"/>
    <w:rsid w:val="00AF6835"/>
    <w:rsid w:val="00AF6C0E"/>
    <w:rsid w:val="00AF6E98"/>
    <w:rsid w:val="00AF7187"/>
    <w:rsid w:val="00AF71EE"/>
    <w:rsid w:val="00B00547"/>
    <w:rsid w:val="00B006CB"/>
    <w:rsid w:val="00B00F3B"/>
    <w:rsid w:val="00B011C1"/>
    <w:rsid w:val="00B01B2C"/>
    <w:rsid w:val="00B01DDC"/>
    <w:rsid w:val="00B01F00"/>
    <w:rsid w:val="00B02020"/>
    <w:rsid w:val="00B022CF"/>
    <w:rsid w:val="00B0242A"/>
    <w:rsid w:val="00B02924"/>
    <w:rsid w:val="00B02D6D"/>
    <w:rsid w:val="00B03D3A"/>
    <w:rsid w:val="00B0410B"/>
    <w:rsid w:val="00B04454"/>
    <w:rsid w:val="00B046E8"/>
    <w:rsid w:val="00B04C74"/>
    <w:rsid w:val="00B04FD8"/>
    <w:rsid w:val="00B05454"/>
    <w:rsid w:val="00B05812"/>
    <w:rsid w:val="00B05C8A"/>
    <w:rsid w:val="00B05EA5"/>
    <w:rsid w:val="00B06503"/>
    <w:rsid w:val="00B077E7"/>
    <w:rsid w:val="00B07A4D"/>
    <w:rsid w:val="00B07C9B"/>
    <w:rsid w:val="00B1067C"/>
    <w:rsid w:val="00B108BD"/>
    <w:rsid w:val="00B10FD2"/>
    <w:rsid w:val="00B116E8"/>
    <w:rsid w:val="00B11996"/>
    <w:rsid w:val="00B12104"/>
    <w:rsid w:val="00B13BED"/>
    <w:rsid w:val="00B14310"/>
    <w:rsid w:val="00B1435D"/>
    <w:rsid w:val="00B14794"/>
    <w:rsid w:val="00B1664F"/>
    <w:rsid w:val="00B16F81"/>
    <w:rsid w:val="00B17761"/>
    <w:rsid w:val="00B17B9E"/>
    <w:rsid w:val="00B201FB"/>
    <w:rsid w:val="00B20252"/>
    <w:rsid w:val="00B2068A"/>
    <w:rsid w:val="00B21B9C"/>
    <w:rsid w:val="00B21DF7"/>
    <w:rsid w:val="00B220C4"/>
    <w:rsid w:val="00B22159"/>
    <w:rsid w:val="00B226AE"/>
    <w:rsid w:val="00B22A0C"/>
    <w:rsid w:val="00B22B0C"/>
    <w:rsid w:val="00B23A42"/>
    <w:rsid w:val="00B240E5"/>
    <w:rsid w:val="00B2465F"/>
    <w:rsid w:val="00B24B33"/>
    <w:rsid w:val="00B24EA2"/>
    <w:rsid w:val="00B24EC3"/>
    <w:rsid w:val="00B25ECE"/>
    <w:rsid w:val="00B27164"/>
    <w:rsid w:val="00B272F0"/>
    <w:rsid w:val="00B274F4"/>
    <w:rsid w:val="00B276F2"/>
    <w:rsid w:val="00B30E20"/>
    <w:rsid w:val="00B31EB7"/>
    <w:rsid w:val="00B3266D"/>
    <w:rsid w:val="00B32919"/>
    <w:rsid w:val="00B32927"/>
    <w:rsid w:val="00B32958"/>
    <w:rsid w:val="00B32A26"/>
    <w:rsid w:val="00B33BCA"/>
    <w:rsid w:val="00B343D6"/>
    <w:rsid w:val="00B34B1B"/>
    <w:rsid w:val="00B35819"/>
    <w:rsid w:val="00B35D7F"/>
    <w:rsid w:val="00B35F58"/>
    <w:rsid w:val="00B3667B"/>
    <w:rsid w:val="00B367E8"/>
    <w:rsid w:val="00B3770A"/>
    <w:rsid w:val="00B37797"/>
    <w:rsid w:val="00B378D2"/>
    <w:rsid w:val="00B4024A"/>
    <w:rsid w:val="00B409AF"/>
    <w:rsid w:val="00B41D9B"/>
    <w:rsid w:val="00B41F05"/>
    <w:rsid w:val="00B42107"/>
    <w:rsid w:val="00B423C4"/>
    <w:rsid w:val="00B427E6"/>
    <w:rsid w:val="00B42DAC"/>
    <w:rsid w:val="00B449D7"/>
    <w:rsid w:val="00B45390"/>
    <w:rsid w:val="00B45546"/>
    <w:rsid w:val="00B45ADE"/>
    <w:rsid w:val="00B46D20"/>
    <w:rsid w:val="00B470B6"/>
    <w:rsid w:val="00B474DD"/>
    <w:rsid w:val="00B47A85"/>
    <w:rsid w:val="00B47FEE"/>
    <w:rsid w:val="00B510FC"/>
    <w:rsid w:val="00B517EE"/>
    <w:rsid w:val="00B51C16"/>
    <w:rsid w:val="00B5271D"/>
    <w:rsid w:val="00B530CF"/>
    <w:rsid w:val="00B5310D"/>
    <w:rsid w:val="00B53318"/>
    <w:rsid w:val="00B539A0"/>
    <w:rsid w:val="00B54664"/>
    <w:rsid w:val="00B54850"/>
    <w:rsid w:val="00B5499B"/>
    <w:rsid w:val="00B54CA0"/>
    <w:rsid w:val="00B54FB4"/>
    <w:rsid w:val="00B55BA0"/>
    <w:rsid w:val="00B55BC8"/>
    <w:rsid w:val="00B561FB"/>
    <w:rsid w:val="00B56BDD"/>
    <w:rsid w:val="00B56F64"/>
    <w:rsid w:val="00B57483"/>
    <w:rsid w:val="00B57750"/>
    <w:rsid w:val="00B57DB0"/>
    <w:rsid w:val="00B6023D"/>
    <w:rsid w:val="00B6063A"/>
    <w:rsid w:val="00B60A0F"/>
    <w:rsid w:val="00B61470"/>
    <w:rsid w:val="00B61627"/>
    <w:rsid w:val="00B616E4"/>
    <w:rsid w:val="00B6175A"/>
    <w:rsid w:val="00B61999"/>
    <w:rsid w:val="00B61E47"/>
    <w:rsid w:val="00B62614"/>
    <w:rsid w:val="00B62D43"/>
    <w:rsid w:val="00B62F9A"/>
    <w:rsid w:val="00B6325B"/>
    <w:rsid w:val="00B63E12"/>
    <w:rsid w:val="00B63F59"/>
    <w:rsid w:val="00B63F87"/>
    <w:rsid w:val="00B644EF"/>
    <w:rsid w:val="00B65B8C"/>
    <w:rsid w:val="00B66158"/>
    <w:rsid w:val="00B665CF"/>
    <w:rsid w:val="00B666AC"/>
    <w:rsid w:val="00B67032"/>
    <w:rsid w:val="00B70583"/>
    <w:rsid w:val="00B70C8D"/>
    <w:rsid w:val="00B70FE7"/>
    <w:rsid w:val="00B71542"/>
    <w:rsid w:val="00B7164C"/>
    <w:rsid w:val="00B71E86"/>
    <w:rsid w:val="00B72159"/>
    <w:rsid w:val="00B7285E"/>
    <w:rsid w:val="00B72F2E"/>
    <w:rsid w:val="00B73605"/>
    <w:rsid w:val="00B73C44"/>
    <w:rsid w:val="00B74BB0"/>
    <w:rsid w:val="00B74EC6"/>
    <w:rsid w:val="00B751EE"/>
    <w:rsid w:val="00B77369"/>
    <w:rsid w:val="00B773CB"/>
    <w:rsid w:val="00B80B5A"/>
    <w:rsid w:val="00B81191"/>
    <w:rsid w:val="00B81BFE"/>
    <w:rsid w:val="00B81D4E"/>
    <w:rsid w:val="00B81FD3"/>
    <w:rsid w:val="00B825CA"/>
    <w:rsid w:val="00B8260C"/>
    <w:rsid w:val="00B82FC6"/>
    <w:rsid w:val="00B83C30"/>
    <w:rsid w:val="00B83E69"/>
    <w:rsid w:val="00B83E90"/>
    <w:rsid w:val="00B840D2"/>
    <w:rsid w:val="00B852F2"/>
    <w:rsid w:val="00B855E6"/>
    <w:rsid w:val="00B863FA"/>
    <w:rsid w:val="00B8677A"/>
    <w:rsid w:val="00B877E2"/>
    <w:rsid w:val="00B90256"/>
    <w:rsid w:val="00B90734"/>
    <w:rsid w:val="00B90BAE"/>
    <w:rsid w:val="00B917A3"/>
    <w:rsid w:val="00B9182D"/>
    <w:rsid w:val="00B91B66"/>
    <w:rsid w:val="00B921EF"/>
    <w:rsid w:val="00B9263C"/>
    <w:rsid w:val="00B92A7D"/>
    <w:rsid w:val="00B9346C"/>
    <w:rsid w:val="00B935C8"/>
    <w:rsid w:val="00B93C1A"/>
    <w:rsid w:val="00B94369"/>
    <w:rsid w:val="00B9462B"/>
    <w:rsid w:val="00B94702"/>
    <w:rsid w:val="00B9549D"/>
    <w:rsid w:val="00B95BBA"/>
    <w:rsid w:val="00B95D92"/>
    <w:rsid w:val="00B96276"/>
    <w:rsid w:val="00B97139"/>
    <w:rsid w:val="00B97605"/>
    <w:rsid w:val="00B9773C"/>
    <w:rsid w:val="00B97A8D"/>
    <w:rsid w:val="00B97B5A"/>
    <w:rsid w:val="00B97B7A"/>
    <w:rsid w:val="00B97C68"/>
    <w:rsid w:val="00B97DF8"/>
    <w:rsid w:val="00BA1E3B"/>
    <w:rsid w:val="00BA1F5F"/>
    <w:rsid w:val="00BA24EF"/>
    <w:rsid w:val="00BA398F"/>
    <w:rsid w:val="00BA46C1"/>
    <w:rsid w:val="00BA4D01"/>
    <w:rsid w:val="00BA5125"/>
    <w:rsid w:val="00BA5186"/>
    <w:rsid w:val="00BA624C"/>
    <w:rsid w:val="00BA62F5"/>
    <w:rsid w:val="00BA63B8"/>
    <w:rsid w:val="00BA66C3"/>
    <w:rsid w:val="00BA6804"/>
    <w:rsid w:val="00BA6CF0"/>
    <w:rsid w:val="00BA75FC"/>
    <w:rsid w:val="00BA78AA"/>
    <w:rsid w:val="00BA78DB"/>
    <w:rsid w:val="00BB012F"/>
    <w:rsid w:val="00BB1225"/>
    <w:rsid w:val="00BB170C"/>
    <w:rsid w:val="00BB178D"/>
    <w:rsid w:val="00BB1996"/>
    <w:rsid w:val="00BB27C9"/>
    <w:rsid w:val="00BB2840"/>
    <w:rsid w:val="00BB37F1"/>
    <w:rsid w:val="00BB3B00"/>
    <w:rsid w:val="00BB4331"/>
    <w:rsid w:val="00BB47AE"/>
    <w:rsid w:val="00BB48C8"/>
    <w:rsid w:val="00BB4BD9"/>
    <w:rsid w:val="00BB5C9F"/>
    <w:rsid w:val="00BB5DF0"/>
    <w:rsid w:val="00BB601C"/>
    <w:rsid w:val="00BB6714"/>
    <w:rsid w:val="00BB6E56"/>
    <w:rsid w:val="00BB73CC"/>
    <w:rsid w:val="00BB77F0"/>
    <w:rsid w:val="00BC093D"/>
    <w:rsid w:val="00BC0BD0"/>
    <w:rsid w:val="00BC137E"/>
    <w:rsid w:val="00BC1DBC"/>
    <w:rsid w:val="00BC3953"/>
    <w:rsid w:val="00BC3A17"/>
    <w:rsid w:val="00BC3AA7"/>
    <w:rsid w:val="00BC3AF6"/>
    <w:rsid w:val="00BC4265"/>
    <w:rsid w:val="00BC46DD"/>
    <w:rsid w:val="00BC4C06"/>
    <w:rsid w:val="00BC4FE7"/>
    <w:rsid w:val="00BC5EAA"/>
    <w:rsid w:val="00BC6193"/>
    <w:rsid w:val="00BC61AA"/>
    <w:rsid w:val="00BC683C"/>
    <w:rsid w:val="00BC692E"/>
    <w:rsid w:val="00BC6EA3"/>
    <w:rsid w:val="00BC7013"/>
    <w:rsid w:val="00BC77AB"/>
    <w:rsid w:val="00BC78AF"/>
    <w:rsid w:val="00BC78D8"/>
    <w:rsid w:val="00BD01EC"/>
    <w:rsid w:val="00BD2937"/>
    <w:rsid w:val="00BD2FE4"/>
    <w:rsid w:val="00BD398D"/>
    <w:rsid w:val="00BD46C2"/>
    <w:rsid w:val="00BD47AC"/>
    <w:rsid w:val="00BD4A27"/>
    <w:rsid w:val="00BD4CA1"/>
    <w:rsid w:val="00BD4EC1"/>
    <w:rsid w:val="00BD51CE"/>
    <w:rsid w:val="00BD5277"/>
    <w:rsid w:val="00BD534C"/>
    <w:rsid w:val="00BD5A9F"/>
    <w:rsid w:val="00BD5C43"/>
    <w:rsid w:val="00BE00C7"/>
    <w:rsid w:val="00BE04C2"/>
    <w:rsid w:val="00BE0799"/>
    <w:rsid w:val="00BE0D26"/>
    <w:rsid w:val="00BE0EC9"/>
    <w:rsid w:val="00BE0F97"/>
    <w:rsid w:val="00BE1059"/>
    <w:rsid w:val="00BE11BB"/>
    <w:rsid w:val="00BE192C"/>
    <w:rsid w:val="00BE19B1"/>
    <w:rsid w:val="00BE1CD1"/>
    <w:rsid w:val="00BE21FF"/>
    <w:rsid w:val="00BE2536"/>
    <w:rsid w:val="00BE2671"/>
    <w:rsid w:val="00BE2682"/>
    <w:rsid w:val="00BE317D"/>
    <w:rsid w:val="00BE33A4"/>
    <w:rsid w:val="00BE4287"/>
    <w:rsid w:val="00BE60EE"/>
    <w:rsid w:val="00BE6446"/>
    <w:rsid w:val="00BE671E"/>
    <w:rsid w:val="00BE68F4"/>
    <w:rsid w:val="00BE6BFE"/>
    <w:rsid w:val="00BE743C"/>
    <w:rsid w:val="00BE7A5E"/>
    <w:rsid w:val="00BF0A41"/>
    <w:rsid w:val="00BF19B8"/>
    <w:rsid w:val="00BF253A"/>
    <w:rsid w:val="00BF3102"/>
    <w:rsid w:val="00BF360F"/>
    <w:rsid w:val="00BF37E8"/>
    <w:rsid w:val="00BF4550"/>
    <w:rsid w:val="00BF4B17"/>
    <w:rsid w:val="00BF4ECD"/>
    <w:rsid w:val="00BF55CF"/>
    <w:rsid w:val="00BF5C02"/>
    <w:rsid w:val="00BF6C97"/>
    <w:rsid w:val="00C00AD8"/>
    <w:rsid w:val="00C00AF5"/>
    <w:rsid w:val="00C010F9"/>
    <w:rsid w:val="00C011B4"/>
    <w:rsid w:val="00C01277"/>
    <w:rsid w:val="00C01285"/>
    <w:rsid w:val="00C0195E"/>
    <w:rsid w:val="00C01BC4"/>
    <w:rsid w:val="00C020F0"/>
    <w:rsid w:val="00C0255F"/>
    <w:rsid w:val="00C02FEB"/>
    <w:rsid w:val="00C03280"/>
    <w:rsid w:val="00C03536"/>
    <w:rsid w:val="00C04D9D"/>
    <w:rsid w:val="00C0536D"/>
    <w:rsid w:val="00C05573"/>
    <w:rsid w:val="00C05B46"/>
    <w:rsid w:val="00C05DD1"/>
    <w:rsid w:val="00C07137"/>
    <w:rsid w:val="00C0761F"/>
    <w:rsid w:val="00C077B8"/>
    <w:rsid w:val="00C07CAB"/>
    <w:rsid w:val="00C07FD5"/>
    <w:rsid w:val="00C10838"/>
    <w:rsid w:val="00C1099C"/>
    <w:rsid w:val="00C116B7"/>
    <w:rsid w:val="00C11917"/>
    <w:rsid w:val="00C12255"/>
    <w:rsid w:val="00C12B55"/>
    <w:rsid w:val="00C12F0D"/>
    <w:rsid w:val="00C12F24"/>
    <w:rsid w:val="00C12F30"/>
    <w:rsid w:val="00C13797"/>
    <w:rsid w:val="00C138F2"/>
    <w:rsid w:val="00C13DC9"/>
    <w:rsid w:val="00C1485B"/>
    <w:rsid w:val="00C15024"/>
    <w:rsid w:val="00C15710"/>
    <w:rsid w:val="00C16C12"/>
    <w:rsid w:val="00C1713A"/>
    <w:rsid w:val="00C203B3"/>
    <w:rsid w:val="00C2063B"/>
    <w:rsid w:val="00C211F8"/>
    <w:rsid w:val="00C2160D"/>
    <w:rsid w:val="00C21B2A"/>
    <w:rsid w:val="00C21BB3"/>
    <w:rsid w:val="00C2235A"/>
    <w:rsid w:val="00C22B91"/>
    <w:rsid w:val="00C23571"/>
    <w:rsid w:val="00C24F46"/>
    <w:rsid w:val="00C251C3"/>
    <w:rsid w:val="00C25DAB"/>
    <w:rsid w:val="00C26B59"/>
    <w:rsid w:val="00C274C2"/>
    <w:rsid w:val="00C27676"/>
    <w:rsid w:val="00C279CB"/>
    <w:rsid w:val="00C27E37"/>
    <w:rsid w:val="00C30314"/>
    <w:rsid w:val="00C303FB"/>
    <w:rsid w:val="00C30858"/>
    <w:rsid w:val="00C30935"/>
    <w:rsid w:val="00C316AF"/>
    <w:rsid w:val="00C319FF"/>
    <w:rsid w:val="00C31C09"/>
    <w:rsid w:val="00C31DCA"/>
    <w:rsid w:val="00C321F0"/>
    <w:rsid w:val="00C32756"/>
    <w:rsid w:val="00C32E55"/>
    <w:rsid w:val="00C346A1"/>
    <w:rsid w:val="00C3490B"/>
    <w:rsid w:val="00C34D9B"/>
    <w:rsid w:val="00C36B52"/>
    <w:rsid w:val="00C36ECE"/>
    <w:rsid w:val="00C37977"/>
    <w:rsid w:val="00C379B1"/>
    <w:rsid w:val="00C37D6E"/>
    <w:rsid w:val="00C4071B"/>
    <w:rsid w:val="00C40826"/>
    <w:rsid w:val="00C40E28"/>
    <w:rsid w:val="00C410F5"/>
    <w:rsid w:val="00C411F5"/>
    <w:rsid w:val="00C41333"/>
    <w:rsid w:val="00C41C01"/>
    <w:rsid w:val="00C42320"/>
    <w:rsid w:val="00C4253A"/>
    <w:rsid w:val="00C42B23"/>
    <w:rsid w:val="00C4392B"/>
    <w:rsid w:val="00C44FFE"/>
    <w:rsid w:val="00C453BE"/>
    <w:rsid w:val="00C45A45"/>
    <w:rsid w:val="00C45AAF"/>
    <w:rsid w:val="00C45ED7"/>
    <w:rsid w:val="00C467F3"/>
    <w:rsid w:val="00C4686C"/>
    <w:rsid w:val="00C468C5"/>
    <w:rsid w:val="00C46920"/>
    <w:rsid w:val="00C46BC8"/>
    <w:rsid w:val="00C46DFC"/>
    <w:rsid w:val="00C470C4"/>
    <w:rsid w:val="00C470E1"/>
    <w:rsid w:val="00C47A98"/>
    <w:rsid w:val="00C47DFB"/>
    <w:rsid w:val="00C511F5"/>
    <w:rsid w:val="00C51C80"/>
    <w:rsid w:val="00C52514"/>
    <w:rsid w:val="00C528A4"/>
    <w:rsid w:val="00C529E4"/>
    <w:rsid w:val="00C52F9D"/>
    <w:rsid w:val="00C53979"/>
    <w:rsid w:val="00C53E68"/>
    <w:rsid w:val="00C545F0"/>
    <w:rsid w:val="00C55477"/>
    <w:rsid w:val="00C555CD"/>
    <w:rsid w:val="00C55692"/>
    <w:rsid w:val="00C56417"/>
    <w:rsid w:val="00C56CB8"/>
    <w:rsid w:val="00C577D7"/>
    <w:rsid w:val="00C600C5"/>
    <w:rsid w:val="00C604E6"/>
    <w:rsid w:val="00C6069E"/>
    <w:rsid w:val="00C60F00"/>
    <w:rsid w:val="00C62747"/>
    <w:rsid w:val="00C63A0A"/>
    <w:rsid w:val="00C63C56"/>
    <w:rsid w:val="00C63E03"/>
    <w:rsid w:val="00C6435A"/>
    <w:rsid w:val="00C64840"/>
    <w:rsid w:val="00C6487B"/>
    <w:rsid w:val="00C64A5F"/>
    <w:rsid w:val="00C64BB1"/>
    <w:rsid w:val="00C64DBE"/>
    <w:rsid w:val="00C64EE9"/>
    <w:rsid w:val="00C6538C"/>
    <w:rsid w:val="00C66246"/>
    <w:rsid w:val="00C66988"/>
    <w:rsid w:val="00C66A58"/>
    <w:rsid w:val="00C66B6D"/>
    <w:rsid w:val="00C66BA6"/>
    <w:rsid w:val="00C67172"/>
    <w:rsid w:val="00C6789F"/>
    <w:rsid w:val="00C70E8D"/>
    <w:rsid w:val="00C711CA"/>
    <w:rsid w:val="00C7208C"/>
    <w:rsid w:val="00C72336"/>
    <w:rsid w:val="00C7259B"/>
    <w:rsid w:val="00C7329E"/>
    <w:rsid w:val="00C73646"/>
    <w:rsid w:val="00C73C14"/>
    <w:rsid w:val="00C73E1C"/>
    <w:rsid w:val="00C74B4C"/>
    <w:rsid w:val="00C74B93"/>
    <w:rsid w:val="00C75075"/>
    <w:rsid w:val="00C75EAB"/>
    <w:rsid w:val="00C76500"/>
    <w:rsid w:val="00C778B8"/>
    <w:rsid w:val="00C801DA"/>
    <w:rsid w:val="00C80B7D"/>
    <w:rsid w:val="00C80E6D"/>
    <w:rsid w:val="00C80EF9"/>
    <w:rsid w:val="00C81394"/>
    <w:rsid w:val="00C81DFE"/>
    <w:rsid w:val="00C81E74"/>
    <w:rsid w:val="00C82806"/>
    <w:rsid w:val="00C82D1D"/>
    <w:rsid w:val="00C82E08"/>
    <w:rsid w:val="00C83361"/>
    <w:rsid w:val="00C83B8A"/>
    <w:rsid w:val="00C84C7E"/>
    <w:rsid w:val="00C85F6E"/>
    <w:rsid w:val="00C8737B"/>
    <w:rsid w:val="00C87CDB"/>
    <w:rsid w:val="00C9011F"/>
    <w:rsid w:val="00C90E8C"/>
    <w:rsid w:val="00C91376"/>
    <w:rsid w:val="00C916CC"/>
    <w:rsid w:val="00C91B3B"/>
    <w:rsid w:val="00C91CD6"/>
    <w:rsid w:val="00C91CF7"/>
    <w:rsid w:val="00C91D55"/>
    <w:rsid w:val="00C922A7"/>
    <w:rsid w:val="00C92304"/>
    <w:rsid w:val="00C9283F"/>
    <w:rsid w:val="00C9309B"/>
    <w:rsid w:val="00C93378"/>
    <w:rsid w:val="00C93599"/>
    <w:rsid w:val="00C9474C"/>
    <w:rsid w:val="00C94AB1"/>
    <w:rsid w:val="00C94CCB"/>
    <w:rsid w:val="00C94E70"/>
    <w:rsid w:val="00C95014"/>
    <w:rsid w:val="00C95443"/>
    <w:rsid w:val="00C96503"/>
    <w:rsid w:val="00C96A88"/>
    <w:rsid w:val="00C97617"/>
    <w:rsid w:val="00CA0417"/>
    <w:rsid w:val="00CA04A0"/>
    <w:rsid w:val="00CA0616"/>
    <w:rsid w:val="00CA0C19"/>
    <w:rsid w:val="00CA1413"/>
    <w:rsid w:val="00CA17BE"/>
    <w:rsid w:val="00CA20D1"/>
    <w:rsid w:val="00CA22E8"/>
    <w:rsid w:val="00CA236D"/>
    <w:rsid w:val="00CA2956"/>
    <w:rsid w:val="00CA2B71"/>
    <w:rsid w:val="00CA2D14"/>
    <w:rsid w:val="00CA2FD3"/>
    <w:rsid w:val="00CA3639"/>
    <w:rsid w:val="00CA3840"/>
    <w:rsid w:val="00CA3862"/>
    <w:rsid w:val="00CA411F"/>
    <w:rsid w:val="00CA4164"/>
    <w:rsid w:val="00CA4222"/>
    <w:rsid w:val="00CA4A6C"/>
    <w:rsid w:val="00CA4D18"/>
    <w:rsid w:val="00CA5576"/>
    <w:rsid w:val="00CA5CD3"/>
    <w:rsid w:val="00CA6765"/>
    <w:rsid w:val="00CA6AA4"/>
    <w:rsid w:val="00CA6AC8"/>
    <w:rsid w:val="00CA6D09"/>
    <w:rsid w:val="00CA6E15"/>
    <w:rsid w:val="00CA70A5"/>
    <w:rsid w:val="00CA78F2"/>
    <w:rsid w:val="00CA7A88"/>
    <w:rsid w:val="00CA7D6C"/>
    <w:rsid w:val="00CA7FE9"/>
    <w:rsid w:val="00CB0A1A"/>
    <w:rsid w:val="00CB0D70"/>
    <w:rsid w:val="00CB0EA7"/>
    <w:rsid w:val="00CB0EF7"/>
    <w:rsid w:val="00CB1109"/>
    <w:rsid w:val="00CB1466"/>
    <w:rsid w:val="00CB1A86"/>
    <w:rsid w:val="00CB2041"/>
    <w:rsid w:val="00CB2103"/>
    <w:rsid w:val="00CB26EB"/>
    <w:rsid w:val="00CB3160"/>
    <w:rsid w:val="00CB35A7"/>
    <w:rsid w:val="00CB3788"/>
    <w:rsid w:val="00CB41E6"/>
    <w:rsid w:val="00CB4701"/>
    <w:rsid w:val="00CB48D5"/>
    <w:rsid w:val="00CB5588"/>
    <w:rsid w:val="00CB5A96"/>
    <w:rsid w:val="00CB6507"/>
    <w:rsid w:val="00CB6590"/>
    <w:rsid w:val="00CB65E4"/>
    <w:rsid w:val="00CB71B7"/>
    <w:rsid w:val="00CC0061"/>
    <w:rsid w:val="00CC0715"/>
    <w:rsid w:val="00CC09E4"/>
    <w:rsid w:val="00CC107E"/>
    <w:rsid w:val="00CC13F5"/>
    <w:rsid w:val="00CC18D7"/>
    <w:rsid w:val="00CC1E34"/>
    <w:rsid w:val="00CC3612"/>
    <w:rsid w:val="00CC47F8"/>
    <w:rsid w:val="00CC4A64"/>
    <w:rsid w:val="00CC54D2"/>
    <w:rsid w:val="00CC5536"/>
    <w:rsid w:val="00CC5FF8"/>
    <w:rsid w:val="00CC6A68"/>
    <w:rsid w:val="00CC7AB8"/>
    <w:rsid w:val="00CC7D5D"/>
    <w:rsid w:val="00CC7D71"/>
    <w:rsid w:val="00CD009B"/>
    <w:rsid w:val="00CD00F3"/>
    <w:rsid w:val="00CD0984"/>
    <w:rsid w:val="00CD1253"/>
    <w:rsid w:val="00CD1F63"/>
    <w:rsid w:val="00CD2055"/>
    <w:rsid w:val="00CD205E"/>
    <w:rsid w:val="00CD2E8F"/>
    <w:rsid w:val="00CD31C4"/>
    <w:rsid w:val="00CD3226"/>
    <w:rsid w:val="00CD4652"/>
    <w:rsid w:val="00CD541C"/>
    <w:rsid w:val="00CD5AAD"/>
    <w:rsid w:val="00CD5ABF"/>
    <w:rsid w:val="00CD5C54"/>
    <w:rsid w:val="00CD5EAA"/>
    <w:rsid w:val="00CD636C"/>
    <w:rsid w:val="00CD7688"/>
    <w:rsid w:val="00CD7AD7"/>
    <w:rsid w:val="00CE014F"/>
    <w:rsid w:val="00CE1EF1"/>
    <w:rsid w:val="00CE2488"/>
    <w:rsid w:val="00CE272C"/>
    <w:rsid w:val="00CE2849"/>
    <w:rsid w:val="00CE33B7"/>
    <w:rsid w:val="00CE34D3"/>
    <w:rsid w:val="00CE46AC"/>
    <w:rsid w:val="00CE507F"/>
    <w:rsid w:val="00CE52F6"/>
    <w:rsid w:val="00CE5657"/>
    <w:rsid w:val="00CE5A6D"/>
    <w:rsid w:val="00CE5BDE"/>
    <w:rsid w:val="00CE74CC"/>
    <w:rsid w:val="00CF008E"/>
    <w:rsid w:val="00CF0B2E"/>
    <w:rsid w:val="00CF12D4"/>
    <w:rsid w:val="00CF2215"/>
    <w:rsid w:val="00CF239E"/>
    <w:rsid w:val="00CF23E0"/>
    <w:rsid w:val="00CF2535"/>
    <w:rsid w:val="00CF2BC4"/>
    <w:rsid w:val="00CF3E07"/>
    <w:rsid w:val="00CF3E1E"/>
    <w:rsid w:val="00CF5ADA"/>
    <w:rsid w:val="00CF66EC"/>
    <w:rsid w:val="00CF6706"/>
    <w:rsid w:val="00CF67A8"/>
    <w:rsid w:val="00CF6D6F"/>
    <w:rsid w:val="00CF6FFB"/>
    <w:rsid w:val="00CF7F65"/>
    <w:rsid w:val="00CF7FBA"/>
    <w:rsid w:val="00D00A89"/>
    <w:rsid w:val="00D00B0A"/>
    <w:rsid w:val="00D01499"/>
    <w:rsid w:val="00D01A86"/>
    <w:rsid w:val="00D026E8"/>
    <w:rsid w:val="00D027E7"/>
    <w:rsid w:val="00D0296E"/>
    <w:rsid w:val="00D02C25"/>
    <w:rsid w:val="00D02D38"/>
    <w:rsid w:val="00D03064"/>
    <w:rsid w:val="00D033F5"/>
    <w:rsid w:val="00D038BB"/>
    <w:rsid w:val="00D0415D"/>
    <w:rsid w:val="00D04983"/>
    <w:rsid w:val="00D04EB9"/>
    <w:rsid w:val="00D05587"/>
    <w:rsid w:val="00D057C2"/>
    <w:rsid w:val="00D06A7D"/>
    <w:rsid w:val="00D07B41"/>
    <w:rsid w:val="00D07EE4"/>
    <w:rsid w:val="00D11093"/>
    <w:rsid w:val="00D117E3"/>
    <w:rsid w:val="00D11B3C"/>
    <w:rsid w:val="00D11B66"/>
    <w:rsid w:val="00D11CAF"/>
    <w:rsid w:val="00D126A3"/>
    <w:rsid w:val="00D129FB"/>
    <w:rsid w:val="00D12E6B"/>
    <w:rsid w:val="00D130D0"/>
    <w:rsid w:val="00D13BE1"/>
    <w:rsid w:val="00D14F50"/>
    <w:rsid w:val="00D1555F"/>
    <w:rsid w:val="00D15845"/>
    <w:rsid w:val="00D15A99"/>
    <w:rsid w:val="00D15E2A"/>
    <w:rsid w:val="00D163B2"/>
    <w:rsid w:val="00D16996"/>
    <w:rsid w:val="00D16AD0"/>
    <w:rsid w:val="00D16AD2"/>
    <w:rsid w:val="00D17024"/>
    <w:rsid w:val="00D1739B"/>
    <w:rsid w:val="00D17A52"/>
    <w:rsid w:val="00D20022"/>
    <w:rsid w:val="00D20A48"/>
    <w:rsid w:val="00D20D0F"/>
    <w:rsid w:val="00D20F1A"/>
    <w:rsid w:val="00D221C5"/>
    <w:rsid w:val="00D23E8E"/>
    <w:rsid w:val="00D24E1C"/>
    <w:rsid w:val="00D25713"/>
    <w:rsid w:val="00D25B11"/>
    <w:rsid w:val="00D25C2F"/>
    <w:rsid w:val="00D25D7D"/>
    <w:rsid w:val="00D26763"/>
    <w:rsid w:val="00D272A5"/>
    <w:rsid w:val="00D308F0"/>
    <w:rsid w:val="00D30941"/>
    <w:rsid w:val="00D30CF4"/>
    <w:rsid w:val="00D31B41"/>
    <w:rsid w:val="00D32A4C"/>
    <w:rsid w:val="00D32C7C"/>
    <w:rsid w:val="00D32DC0"/>
    <w:rsid w:val="00D330C9"/>
    <w:rsid w:val="00D33468"/>
    <w:rsid w:val="00D3357F"/>
    <w:rsid w:val="00D34098"/>
    <w:rsid w:val="00D34A32"/>
    <w:rsid w:val="00D34BF6"/>
    <w:rsid w:val="00D34C3C"/>
    <w:rsid w:val="00D359BF"/>
    <w:rsid w:val="00D35F42"/>
    <w:rsid w:val="00D36293"/>
    <w:rsid w:val="00D36B1C"/>
    <w:rsid w:val="00D3731F"/>
    <w:rsid w:val="00D37643"/>
    <w:rsid w:val="00D37DB7"/>
    <w:rsid w:val="00D401AE"/>
    <w:rsid w:val="00D40FA8"/>
    <w:rsid w:val="00D41854"/>
    <w:rsid w:val="00D41A5E"/>
    <w:rsid w:val="00D4246A"/>
    <w:rsid w:val="00D42AF8"/>
    <w:rsid w:val="00D43534"/>
    <w:rsid w:val="00D4432D"/>
    <w:rsid w:val="00D44AD1"/>
    <w:rsid w:val="00D45310"/>
    <w:rsid w:val="00D45D98"/>
    <w:rsid w:val="00D46E00"/>
    <w:rsid w:val="00D50589"/>
    <w:rsid w:val="00D508B0"/>
    <w:rsid w:val="00D5279F"/>
    <w:rsid w:val="00D5310E"/>
    <w:rsid w:val="00D53977"/>
    <w:rsid w:val="00D53A3D"/>
    <w:rsid w:val="00D53DEB"/>
    <w:rsid w:val="00D54228"/>
    <w:rsid w:val="00D54A7F"/>
    <w:rsid w:val="00D54C6E"/>
    <w:rsid w:val="00D5635E"/>
    <w:rsid w:val="00D564B6"/>
    <w:rsid w:val="00D56B1C"/>
    <w:rsid w:val="00D56E51"/>
    <w:rsid w:val="00D57D44"/>
    <w:rsid w:val="00D608F5"/>
    <w:rsid w:val="00D610D5"/>
    <w:rsid w:val="00D61292"/>
    <w:rsid w:val="00D61375"/>
    <w:rsid w:val="00D613C5"/>
    <w:rsid w:val="00D6282D"/>
    <w:rsid w:val="00D62D7A"/>
    <w:rsid w:val="00D632E6"/>
    <w:rsid w:val="00D63B7D"/>
    <w:rsid w:val="00D64E70"/>
    <w:rsid w:val="00D6577A"/>
    <w:rsid w:val="00D65B14"/>
    <w:rsid w:val="00D6691B"/>
    <w:rsid w:val="00D66C9D"/>
    <w:rsid w:val="00D67A20"/>
    <w:rsid w:val="00D70348"/>
    <w:rsid w:val="00D703D6"/>
    <w:rsid w:val="00D71446"/>
    <w:rsid w:val="00D720CE"/>
    <w:rsid w:val="00D7271A"/>
    <w:rsid w:val="00D72AC5"/>
    <w:rsid w:val="00D73557"/>
    <w:rsid w:val="00D74ACE"/>
    <w:rsid w:val="00D74D9B"/>
    <w:rsid w:val="00D75241"/>
    <w:rsid w:val="00D76073"/>
    <w:rsid w:val="00D76ED4"/>
    <w:rsid w:val="00D7738D"/>
    <w:rsid w:val="00D778B2"/>
    <w:rsid w:val="00D803CC"/>
    <w:rsid w:val="00D81239"/>
    <w:rsid w:val="00D817A4"/>
    <w:rsid w:val="00D81C45"/>
    <w:rsid w:val="00D81DE1"/>
    <w:rsid w:val="00D82BAB"/>
    <w:rsid w:val="00D82F3C"/>
    <w:rsid w:val="00D83463"/>
    <w:rsid w:val="00D8360E"/>
    <w:rsid w:val="00D83671"/>
    <w:rsid w:val="00D84499"/>
    <w:rsid w:val="00D8462F"/>
    <w:rsid w:val="00D846F3"/>
    <w:rsid w:val="00D84C44"/>
    <w:rsid w:val="00D85243"/>
    <w:rsid w:val="00D85569"/>
    <w:rsid w:val="00D86464"/>
    <w:rsid w:val="00D865C9"/>
    <w:rsid w:val="00D867E5"/>
    <w:rsid w:val="00D86ABF"/>
    <w:rsid w:val="00D86C51"/>
    <w:rsid w:val="00D86DC3"/>
    <w:rsid w:val="00D875DA"/>
    <w:rsid w:val="00D87AA8"/>
    <w:rsid w:val="00D87FAA"/>
    <w:rsid w:val="00D907D2"/>
    <w:rsid w:val="00D90B62"/>
    <w:rsid w:val="00D91690"/>
    <w:rsid w:val="00D91C94"/>
    <w:rsid w:val="00D9237B"/>
    <w:rsid w:val="00D92918"/>
    <w:rsid w:val="00D92D3B"/>
    <w:rsid w:val="00D93252"/>
    <w:rsid w:val="00D937CF"/>
    <w:rsid w:val="00D93C22"/>
    <w:rsid w:val="00D95B62"/>
    <w:rsid w:val="00D95DD8"/>
    <w:rsid w:val="00D96C90"/>
    <w:rsid w:val="00D975FD"/>
    <w:rsid w:val="00DA026E"/>
    <w:rsid w:val="00DA02B3"/>
    <w:rsid w:val="00DA096A"/>
    <w:rsid w:val="00DA17B3"/>
    <w:rsid w:val="00DA17CA"/>
    <w:rsid w:val="00DA1FC6"/>
    <w:rsid w:val="00DA202F"/>
    <w:rsid w:val="00DA2415"/>
    <w:rsid w:val="00DA26D3"/>
    <w:rsid w:val="00DA2747"/>
    <w:rsid w:val="00DA2F45"/>
    <w:rsid w:val="00DA371D"/>
    <w:rsid w:val="00DA4219"/>
    <w:rsid w:val="00DA4886"/>
    <w:rsid w:val="00DA4949"/>
    <w:rsid w:val="00DA5710"/>
    <w:rsid w:val="00DA5729"/>
    <w:rsid w:val="00DA5D31"/>
    <w:rsid w:val="00DA62AD"/>
    <w:rsid w:val="00DA6E10"/>
    <w:rsid w:val="00DA7271"/>
    <w:rsid w:val="00DA7591"/>
    <w:rsid w:val="00DA7938"/>
    <w:rsid w:val="00DA7B29"/>
    <w:rsid w:val="00DB017B"/>
    <w:rsid w:val="00DB0585"/>
    <w:rsid w:val="00DB260D"/>
    <w:rsid w:val="00DB2B39"/>
    <w:rsid w:val="00DB2F31"/>
    <w:rsid w:val="00DB359B"/>
    <w:rsid w:val="00DB385B"/>
    <w:rsid w:val="00DB5433"/>
    <w:rsid w:val="00DB5A05"/>
    <w:rsid w:val="00DB5FB3"/>
    <w:rsid w:val="00DB65AA"/>
    <w:rsid w:val="00DB697C"/>
    <w:rsid w:val="00DB69C6"/>
    <w:rsid w:val="00DB7713"/>
    <w:rsid w:val="00DC06E2"/>
    <w:rsid w:val="00DC11D1"/>
    <w:rsid w:val="00DC18FE"/>
    <w:rsid w:val="00DC216C"/>
    <w:rsid w:val="00DC2761"/>
    <w:rsid w:val="00DC307E"/>
    <w:rsid w:val="00DC4888"/>
    <w:rsid w:val="00DC5193"/>
    <w:rsid w:val="00DC56C5"/>
    <w:rsid w:val="00DC5EDE"/>
    <w:rsid w:val="00DC657E"/>
    <w:rsid w:val="00DC6801"/>
    <w:rsid w:val="00DC6F68"/>
    <w:rsid w:val="00DC7991"/>
    <w:rsid w:val="00DC7B32"/>
    <w:rsid w:val="00DD0174"/>
    <w:rsid w:val="00DD0806"/>
    <w:rsid w:val="00DD0C72"/>
    <w:rsid w:val="00DD0D88"/>
    <w:rsid w:val="00DD18AC"/>
    <w:rsid w:val="00DD18BA"/>
    <w:rsid w:val="00DD2134"/>
    <w:rsid w:val="00DD36E2"/>
    <w:rsid w:val="00DD38E2"/>
    <w:rsid w:val="00DD3A6F"/>
    <w:rsid w:val="00DD3B7A"/>
    <w:rsid w:val="00DD4A37"/>
    <w:rsid w:val="00DD521A"/>
    <w:rsid w:val="00DD6B27"/>
    <w:rsid w:val="00DE1F80"/>
    <w:rsid w:val="00DE2B02"/>
    <w:rsid w:val="00DE2C2E"/>
    <w:rsid w:val="00DE332E"/>
    <w:rsid w:val="00DE35C4"/>
    <w:rsid w:val="00DE3680"/>
    <w:rsid w:val="00DE3800"/>
    <w:rsid w:val="00DE3A21"/>
    <w:rsid w:val="00DE4064"/>
    <w:rsid w:val="00DE4466"/>
    <w:rsid w:val="00DE4E58"/>
    <w:rsid w:val="00DE5B87"/>
    <w:rsid w:val="00DE6C40"/>
    <w:rsid w:val="00DE6E73"/>
    <w:rsid w:val="00DE736E"/>
    <w:rsid w:val="00DE75E9"/>
    <w:rsid w:val="00DE794F"/>
    <w:rsid w:val="00DF007C"/>
    <w:rsid w:val="00DF05D0"/>
    <w:rsid w:val="00DF0858"/>
    <w:rsid w:val="00DF090F"/>
    <w:rsid w:val="00DF1070"/>
    <w:rsid w:val="00DF2648"/>
    <w:rsid w:val="00DF267F"/>
    <w:rsid w:val="00DF39A6"/>
    <w:rsid w:val="00DF3FCE"/>
    <w:rsid w:val="00DF400A"/>
    <w:rsid w:val="00DF415C"/>
    <w:rsid w:val="00DF4944"/>
    <w:rsid w:val="00DF50B1"/>
    <w:rsid w:val="00DF6E39"/>
    <w:rsid w:val="00DF701F"/>
    <w:rsid w:val="00DF707F"/>
    <w:rsid w:val="00DF7469"/>
    <w:rsid w:val="00DF75D9"/>
    <w:rsid w:val="00DF77DF"/>
    <w:rsid w:val="00DF7A1B"/>
    <w:rsid w:val="00E00C6D"/>
    <w:rsid w:val="00E00F49"/>
    <w:rsid w:val="00E01283"/>
    <w:rsid w:val="00E015C4"/>
    <w:rsid w:val="00E02321"/>
    <w:rsid w:val="00E0245E"/>
    <w:rsid w:val="00E02BF3"/>
    <w:rsid w:val="00E02DF8"/>
    <w:rsid w:val="00E02E78"/>
    <w:rsid w:val="00E03B7A"/>
    <w:rsid w:val="00E03E56"/>
    <w:rsid w:val="00E04A11"/>
    <w:rsid w:val="00E04C48"/>
    <w:rsid w:val="00E04E08"/>
    <w:rsid w:val="00E058A7"/>
    <w:rsid w:val="00E0594C"/>
    <w:rsid w:val="00E05987"/>
    <w:rsid w:val="00E05B1A"/>
    <w:rsid w:val="00E05C60"/>
    <w:rsid w:val="00E05DC0"/>
    <w:rsid w:val="00E05E69"/>
    <w:rsid w:val="00E06D4A"/>
    <w:rsid w:val="00E07391"/>
    <w:rsid w:val="00E079CC"/>
    <w:rsid w:val="00E07F6C"/>
    <w:rsid w:val="00E1125D"/>
    <w:rsid w:val="00E11E65"/>
    <w:rsid w:val="00E12659"/>
    <w:rsid w:val="00E128EA"/>
    <w:rsid w:val="00E14E06"/>
    <w:rsid w:val="00E15984"/>
    <w:rsid w:val="00E15A71"/>
    <w:rsid w:val="00E15BC9"/>
    <w:rsid w:val="00E1627C"/>
    <w:rsid w:val="00E16959"/>
    <w:rsid w:val="00E16981"/>
    <w:rsid w:val="00E16983"/>
    <w:rsid w:val="00E16BE9"/>
    <w:rsid w:val="00E177F8"/>
    <w:rsid w:val="00E17929"/>
    <w:rsid w:val="00E17BD2"/>
    <w:rsid w:val="00E17CEA"/>
    <w:rsid w:val="00E20171"/>
    <w:rsid w:val="00E205EA"/>
    <w:rsid w:val="00E207DB"/>
    <w:rsid w:val="00E208B1"/>
    <w:rsid w:val="00E21058"/>
    <w:rsid w:val="00E212F4"/>
    <w:rsid w:val="00E2190E"/>
    <w:rsid w:val="00E21CDD"/>
    <w:rsid w:val="00E229C7"/>
    <w:rsid w:val="00E22EE0"/>
    <w:rsid w:val="00E2321C"/>
    <w:rsid w:val="00E2376A"/>
    <w:rsid w:val="00E23A01"/>
    <w:rsid w:val="00E23BD9"/>
    <w:rsid w:val="00E240D1"/>
    <w:rsid w:val="00E24AED"/>
    <w:rsid w:val="00E25098"/>
    <w:rsid w:val="00E2569E"/>
    <w:rsid w:val="00E25845"/>
    <w:rsid w:val="00E26115"/>
    <w:rsid w:val="00E266BC"/>
    <w:rsid w:val="00E266D8"/>
    <w:rsid w:val="00E27015"/>
    <w:rsid w:val="00E270A2"/>
    <w:rsid w:val="00E27AF7"/>
    <w:rsid w:val="00E27BDE"/>
    <w:rsid w:val="00E3012D"/>
    <w:rsid w:val="00E306B8"/>
    <w:rsid w:val="00E31BF6"/>
    <w:rsid w:val="00E31CEE"/>
    <w:rsid w:val="00E32C3D"/>
    <w:rsid w:val="00E337CB"/>
    <w:rsid w:val="00E34371"/>
    <w:rsid w:val="00E35ADD"/>
    <w:rsid w:val="00E3638E"/>
    <w:rsid w:val="00E36E22"/>
    <w:rsid w:val="00E37032"/>
    <w:rsid w:val="00E37DE7"/>
    <w:rsid w:val="00E42611"/>
    <w:rsid w:val="00E42C15"/>
    <w:rsid w:val="00E434FA"/>
    <w:rsid w:val="00E43AC4"/>
    <w:rsid w:val="00E43F7E"/>
    <w:rsid w:val="00E44BCF"/>
    <w:rsid w:val="00E4559C"/>
    <w:rsid w:val="00E45D96"/>
    <w:rsid w:val="00E45E30"/>
    <w:rsid w:val="00E47093"/>
    <w:rsid w:val="00E5041B"/>
    <w:rsid w:val="00E507CE"/>
    <w:rsid w:val="00E50C44"/>
    <w:rsid w:val="00E50E19"/>
    <w:rsid w:val="00E510FE"/>
    <w:rsid w:val="00E51A93"/>
    <w:rsid w:val="00E52087"/>
    <w:rsid w:val="00E522A7"/>
    <w:rsid w:val="00E5289E"/>
    <w:rsid w:val="00E5384E"/>
    <w:rsid w:val="00E5393B"/>
    <w:rsid w:val="00E543C4"/>
    <w:rsid w:val="00E54597"/>
    <w:rsid w:val="00E54925"/>
    <w:rsid w:val="00E54D19"/>
    <w:rsid w:val="00E54D2C"/>
    <w:rsid w:val="00E55142"/>
    <w:rsid w:val="00E55D8F"/>
    <w:rsid w:val="00E5605F"/>
    <w:rsid w:val="00E567A9"/>
    <w:rsid w:val="00E56AC7"/>
    <w:rsid w:val="00E573F3"/>
    <w:rsid w:val="00E61AB9"/>
    <w:rsid w:val="00E61F91"/>
    <w:rsid w:val="00E623BE"/>
    <w:rsid w:val="00E6273C"/>
    <w:rsid w:val="00E6290F"/>
    <w:rsid w:val="00E6392A"/>
    <w:rsid w:val="00E63992"/>
    <w:rsid w:val="00E64783"/>
    <w:rsid w:val="00E648B1"/>
    <w:rsid w:val="00E64960"/>
    <w:rsid w:val="00E64AB5"/>
    <w:rsid w:val="00E64B79"/>
    <w:rsid w:val="00E64D5A"/>
    <w:rsid w:val="00E64ECE"/>
    <w:rsid w:val="00E65C96"/>
    <w:rsid w:val="00E65DBD"/>
    <w:rsid w:val="00E66067"/>
    <w:rsid w:val="00E661A0"/>
    <w:rsid w:val="00E664B8"/>
    <w:rsid w:val="00E665CC"/>
    <w:rsid w:val="00E665ED"/>
    <w:rsid w:val="00E66BFA"/>
    <w:rsid w:val="00E66DEB"/>
    <w:rsid w:val="00E6730D"/>
    <w:rsid w:val="00E67873"/>
    <w:rsid w:val="00E67EBD"/>
    <w:rsid w:val="00E70047"/>
    <w:rsid w:val="00E7071F"/>
    <w:rsid w:val="00E70BDB"/>
    <w:rsid w:val="00E70D3E"/>
    <w:rsid w:val="00E7100F"/>
    <w:rsid w:val="00E7110A"/>
    <w:rsid w:val="00E716DF"/>
    <w:rsid w:val="00E71872"/>
    <w:rsid w:val="00E72731"/>
    <w:rsid w:val="00E729A6"/>
    <w:rsid w:val="00E72C6D"/>
    <w:rsid w:val="00E72C77"/>
    <w:rsid w:val="00E731CA"/>
    <w:rsid w:val="00E736D5"/>
    <w:rsid w:val="00E73D6C"/>
    <w:rsid w:val="00E73DB9"/>
    <w:rsid w:val="00E740E1"/>
    <w:rsid w:val="00E74359"/>
    <w:rsid w:val="00E7484C"/>
    <w:rsid w:val="00E7566E"/>
    <w:rsid w:val="00E7576E"/>
    <w:rsid w:val="00E759E2"/>
    <w:rsid w:val="00E7620D"/>
    <w:rsid w:val="00E764F4"/>
    <w:rsid w:val="00E76FD4"/>
    <w:rsid w:val="00E77156"/>
    <w:rsid w:val="00E7759D"/>
    <w:rsid w:val="00E805D9"/>
    <w:rsid w:val="00E80976"/>
    <w:rsid w:val="00E80AA5"/>
    <w:rsid w:val="00E811F9"/>
    <w:rsid w:val="00E81A88"/>
    <w:rsid w:val="00E81D84"/>
    <w:rsid w:val="00E81DF1"/>
    <w:rsid w:val="00E81DFD"/>
    <w:rsid w:val="00E8256E"/>
    <w:rsid w:val="00E82787"/>
    <w:rsid w:val="00E83770"/>
    <w:rsid w:val="00E83893"/>
    <w:rsid w:val="00E8391A"/>
    <w:rsid w:val="00E83FF4"/>
    <w:rsid w:val="00E8436F"/>
    <w:rsid w:val="00E856C1"/>
    <w:rsid w:val="00E85D97"/>
    <w:rsid w:val="00E864AC"/>
    <w:rsid w:val="00E868F7"/>
    <w:rsid w:val="00E8733C"/>
    <w:rsid w:val="00E87C01"/>
    <w:rsid w:val="00E902B1"/>
    <w:rsid w:val="00E9054C"/>
    <w:rsid w:val="00E91194"/>
    <w:rsid w:val="00E914F2"/>
    <w:rsid w:val="00E918A1"/>
    <w:rsid w:val="00E9245D"/>
    <w:rsid w:val="00E927D7"/>
    <w:rsid w:val="00E92886"/>
    <w:rsid w:val="00E92A5C"/>
    <w:rsid w:val="00E94394"/>
    <w:rsid w:val="00E95451"/>
    <w:rsid w:val="00E9676A"/>
    <w:rsid w:val="00E972A1"/>
    <w:rsid w:val="00EA02FC"/>
    <w:rsid w:val="00EA0A5A"/>
    <w:rsid w:val="00EA0B56"/>
    <w:rsid w:val="00EA11D0"/>
    <w:rsid w:val="00EA1220"/>
    <w:rsid w:val="00EA22D4"/>
    <w:rsid w:val="00EA2525"/>
    <w:rsid w:val="00EA2E6F"/>
    <w:rsid w:val="00EA2F8E"/>
    <w:rsid w:val="00EA3177"/>
    <w:rsid w:val="00EA3243"/>
    <w:rsid w:val="00EA3694"/>
    <w:rsid w:val="00EA3A60"/>
    <w:rsid w:val="00EA442A"/>
    <w:rsid w:val="00EA4700"/>
    <w:rsid w:val="00EA552D"/>
    <w:rsid w:val="00EA5DDB"/>
    <w:rsid w:val="00EA5DE6"/>
    <w:rsid w:val="00EA5F38"/>
    <w:rsid w:val="00EA6852"/>
    <w:rsid w:val="00EA6E44"/>
    <w:rsid w:val="00EA7340"/>
    <w:rsid w:val="00EA78DA"/>
    <w:rsid w:val="00EB0901"/>
    <w:rsid w:val="00EB0C77"/>
    <w:rsid w:val="00EB1927"/>
    <w:rsid w:val="00EB21A3"/>
    <w:rsid w:val="00EB233F"/>
    <w:rsid w:val="00EB26AE"/>
    <w:rsid w:val="00EB29D3"/>
    <w:rsid w:val="00EB3054"/>
    <w:rsid w:val="00EB367B"/>
    <w:rsid w:val="00EB3B4D"/>
    <w:rsid w:val="00EB44A7"/>
    <w:rsid w:val="00EB4AD2"/>
    <w:rsid w:val="00EB4D28"/>
    <w:rsid w:val="00EB606A"/>
    <w:rsid w:val="00EB66A6"/>
    <w:rsid w:val="00EB68C8"/>
    <w:rsid w:val="00EB6AF3"/>
    <w:rsid w:val="00EB6DB1"/>
    <w:rsid w:val="00EB6EF3"/>
    <w:rsid w:val="00EB718B"/>
    <w:rsid w:val="00EC07BF"/>
    <w:rsid w:val="00EC0A8D"/>
    <w:rsid w:val="00EC0FA0"/>
    <w:rsid w:val="00EC1460"/>
    <w:rsid w:val="00EC28EC"/>
    <w:rsid w:val="00EC2B49"/>
    <w:rsid w:val="00EC33E8"/>
    <w:rsid w:val="00EC34D4"/>
    <w:rsid w:val="00EC3F97"/>
    <w:rsid w:val="00EC4A3B"/>
    <w:rsid w:val="00EC4CB8"/>
    <w:rsid w:val="00EC50CA"/>
    <w:rsid w:val="00EC5D55"/>
    <w:rsid w:val="00EC60AB"/>
    <w:rsid w:val="00EC63DC"/>
    <w:rsid w:val="00EC65DF"/>
    <w:rsid w:val="00EC6DC8"/>
    <w:rsid w:val="00EC7033"/>
    <w:rsid w:val="00EC73F2"/>
    <w:rsid w:val="00EC7491"/>
    <w:rsid w:val="00EC76B7"/>
    <w:rsid w:val="00EC775B"/>
    <w:rsid w:val="00EC7917"/>
    <w:rsid w:val="00EC7B50"/>
    <w:rsid w:val="00ED0636"/>
    <w:rsid w:val="00ED2175"/>
    <w:rsid w:val="00ED24E9"/>
    <w:rsid w:val="00ED2617"/>
    <w:rsid w:val="00ED2C2E"/>
    <w:rsid w:val="00ED2FE9"/>
    <w:rsid w:val="00ED3548"/>
    <w:rsid w:val="00ED397C"/>
    <w:rsid w:val="00ED41E9"/>
    <w:rsid w:val="00ED4624"/>
    <w:rsid w:val="00ED49F0"/>
    <w:rsid w:val="00ED547B"/>
    <w:rsid w:val="00ED5AF2"/>
    <w:rsid w:val="00ED60D9"/>
    <w:rsid w:val="00ED6111"/>
    <w:rsid w:val="00ED6A3E"/>
    <w:rsid w:val="00ED6B81"/>
    <w:rsid w:val="00ED7101"/>
    <w:rsid w:val="00ED7683"/>
    <w:rsid w:val="00ED76B5"/>
    <w:rsid w:val="00ED7B0C"/>
    <w:rsid w:val="00ED7E82"/>
    <w:rsid w:val="00ED7F19"/>
    <w:rsid w:val="00EE0338"/>
    <w:rsid w:val="00EE0C7A"/>
    <w:rsid w:val="00EE10DE"/>
    <w:rsid w:val="00EE11DC"/>
    <w:rsid w:val="00EE128B"/>
    <w:rsid w:val="00EE16AB"/>
    <w:rsid w:val="00EE1F2D"/>
    <w:rsid w:val="00EE2A62"/>
    <w:rsid w:val="00EE3694"/>
    <w:rsid w:val="00EE3A16"/>
    <w:rsid w:val="00EE4DB9"/>
    <w:rsid w:val="00EE4FFA"/>
    <w:rsid w:val="00EE5695"/>
    <w:rsid w:val="00EE58D5"/>
    <w:rsid w:val="00EE686F"/>
    <w:rsid w:val="00EE6EE6"/>
    <w:rsid w:val="00EF0396"/>
    <w:rsid w:val="00EF06CA"/>
    <w:rsid w:val="00EF0748"/>
    <w:rsid w:val="00EF0D59"/>
    <w:rsid w:val="00EF0DD5"/>
    <w:rsid w:val="00EF0E4B"/>
    <w:rsid w:val="00EF199F"/>
    <w:rsid w:val="00EF1D28"/>
    <w:rsid w:val="00EF231D"/>
    <w:rsid w:val="00EF2390"/>
    <w:rsid w:val="00EF253E"/>
    <w:rsid w:val="00EF3439"/>
    <w:rsid w:val="00EF378B"/>
    <w:rsid w:val="00EF3942"/>
    <w:rsid w:val="00EF3EA7"/>
    <w:rsid w:val="00EF4852"/>
    <w:rsid w:val="00EF51BF"/>
    <w:rsid w:val="00EF529A"/>
    <w:rsid w:val="00EF52D2"/>
    <w:rsid w:val="00EF5C34"/>
    <w:rsid w:val="00EF613C"/>
    <w:rsid w:val="00EF715B"/>
    <w:rsid w:val="00EF7BFB"/>
    <w:rsid w:val="00F002C3"/>
    <w:rsid w:val="00F007C5"/>
    <w:rsid w:val="00F00D80"/>
    <w:rsid w:val="00F010BF"/>
    <w:rsid w:val="00F0248F"/>
    <w:rsid w:val="00F02F02"/>
    <w:rsid w:val="00F03224"/>
    <w:rsid w:val="00F03A44"/>
    <w:rsid w:val="00F03B9D"/>
    <w:rsid w:val="00F03DA6"/>
    <w:rsid w:val="00F04239"/>
    <w:rsid w:val="00F0499E"/>
    <w:rsid w:val="00F04C0D"/>
    <w:rsid w:val="00F0567F"/>
    <w:rsid w:val="00F05FA8"/>
    <w:rsid w:val="00F0628C"/>
    <w:rsid w:val="00F0795D"/>
    <w:rsid w:val="00F07BAF"/>
    <w:rsid w:val="00F10C9B"/>
    <w:rsid w:val="00F11AA5"/>
    <w:rsid w:val="00F11AF9"/>
    <w:rsid w:val="00F11DA8"/>
    <w:rsid w:val="00F1232D"/>
    <w:rsid w:val="00F12555"/>
    <w:rsid w:val="00F13551"/>
    <w:rsid w:val="00F13C95"/>
    <w:rsid w:val="00F13EDF"/>
    <w:rsid w:val="00F14A0F"/>
    <w:rsid w:val="00F14ABA"/>
    <w:rsid w:val="00F1521A"/>
    <w:rsid w:val="00F15B78"/>
    <w:rsid w:val="00F160AB"/>
    <w:rsid w:val="00F162FC"/>
    <w:rsid w:val="00F16D3A"/>
    <w:rsid w:val="00F172B0"/>
    <w:rsid w:val="00F1734E"/>
    <w:rsid w:val="00F17B77"/>
    <w:rsid w:val="00F20737"/>
    <w:rsid w:val="00F2113F"/>
    <w:rsid w:val="00F213EA"/>
    <w:rsid w:val="00F215CA"/>
    <w:rsid w:val="00F215E0"/>
    <w:rsid w:val="00F2215D"/>
    <w:rsid w:val="00F22556"/>
    <w:rsid w:val="00F2277A"/>
    <w:rsid w:val="00F229BB"/>
    <w:rsid w:val="00F22BF3"/>
    <w:rsid w:val="00F2343C"/>
    <w:rsid w:val="00F23735"/>
    <w:rsid w:val="00F23FD6"/>
    <w:rsid w:val="00F240D3"/>
    <w:rsid w:val="00F24226"/>
    <w:rsid w:val="00F24233"/>
    <w:rsid w:val="00F24A49"/>
    <w:rsid w:val="00F24D32"/>
    <w:rsid w:val="00F252DB"/>
    <w:rsid w:val="00F2571A"/>
    <w:rsid w:val="00F25743"/>
    <w:rsid w:val="00F25A56"/>
    <w:rsid w:val="00F26106"/>
    <w:rsid w:val="00F26890"/>
    <w:rsid w:val="00F2721D"/>
    <w:rsid w:val="00F273D8"/>
    <w:rsid w:val="00F31061"/>
    <w:rsid w:val="00F31FE4"/>
    <w:rsid w:val="00F32A21"/>
    <w:rsid w:val="00F32B31"/>
    <w:rsid w:val="00F32BF4"/>
    <w:rsid w:val="00F331C8"/>
    <w:rsid w:val="00F335A4"/>
    <w:rsid w:val="00F3459B"/>
    <w:rsid w:val="00F3514B"/>
    <w:rsid w:val="00F35205"/>
    <w:rsid w:val="00F3521A"/>
    <w:rsid w:val="00F3535B"/>
    <w:rsid w:val="00F35B90"/>
    <w:rsid w:val="00F365FB"/>
    <w:rsid w:val="00F3679C"/>
    <w:rsid w:val="00F36AA6"/>
    <w:rsid w:val="00F3748E"/>
    <w:rsid w:val="00F37824"/>
    <w:rsid w:val="00F37852"/>
    <w:rsid w:val="00F37B88"/>
    <w:rsid w:val="00F40885"/>
    <w:rsid w:val="00F40D44"/>
    <w:rsid w:val="00F41D05"/>
    <w:rsid w:val="00F42F75"/>
    <w:rsid w:val="00F430E1"/>
    <w:rsid w:val="00F43464"/>
    <w:rsid w:val="00F43A7C"/>
    <w:rsid w:val="00F45601"/>
    <w:rsid w:val="00F458A7"/>
    <w:rsid w:val="00F46319"/>
    <w:rsid w:val="00F46BE8"/>
    <w:rsid w:val="00F46C39"/>
    <w:rsid w:val="00F47498"/>
    <w:rsid w:val="00F47B3A"/>
    <w:rsid w:val="00F50279"/>
    <w:rsid w:val="00F5062E"/>
    <w:rsid w:val="00F50928"/>
    <w:rsid w:val="00F509D2"/>
    <w:rsid w:val="00F5341E"/>
    <w:rsid w:val="00F53EA6"/>
    <w:rsid w:val="00F54352"/>
    <w:rsid w:val="00F54729"/>
    <w:rsid w:val="00F54A59"/>
    <w:rsid w:val="00F54B14"/>
    <w:rsid w:val="00F54DDB"/>
    <w:rsid w:val="00F54FE9"/>
    <w:rsid w:val="00F551F2"/>
    <w:rsid w:val="00F55856"/>
    <w:rsid w:val="00F55991"/>
    <w:rsid w:val="00F55ADE"/>
    <w:rsid w:val="00F55BB9"/>
    <w:rsid w:val="00F55C5F"/>
    <w:rsid w:val="00F561FB"/>
    <w:rsid w:val="00F56C81"/>
    <w:rsid w:val="00F57A44"/>
    <w:rsid w:val="00F57DAD"/>
    <w:rsid w:val="00F60124"/>
    <w:rsid w:val="00F6193C"/>
    <w:rsid w:val="00F61BDE"/>
    <w:rsid w:val="00F6213C"/>
    <w:rsid w:val="00F62637"/>
    <w:rsid w:val="00F62D80"/>
    <w:rsid w:val="00F63822"/>
    <w:rsid w:val="00F65127"/>
    <w:rsid w:val="00F656EC"/>
    <w:rsid w:val="00F66323"/>
    <w:rsid w:val="00F66611"/>
    <w:rsid w:val="00F6665A"/>
    <w:rsid w:val="00F669DC"/>
    <w:rsid w:val="00F66A7B"/>
    <w:rsid w:val="00F676E0"/>
    <w:rsid w:val="00F67C26"/>
    <w:rsid w:val="00F67FF4"/>
    <w:rsid w:val="00F70275"/>
    <w:rsid w:val="00F70396"/>
    <w:rsid w:val="00F70F99"/>
    <w:rsid w:val="00F71418"/>
    <w:rsid w:val="00F72EE0"/>
    <w:rsid w:val="00F73993"/>
    <w:rsid w:val="00F755A2"/>
    <w:rsid w:val="00F759CD"/>
    <w:rsid w:val="00F75EEA"/>
    <w:rsid w:val="00F76532"/>
    <w:rsid w:val="00F7664E"/>
    <w:rsid w:val="00F76738"/>
    <w:rsid w:val="00F768EA"/>
    <w:rsid w:val="00F7752B"/>
    <w:rsid w:val="00F77FBB"/>
    <w:rsid w:val="00F77FED"/>
    <w:rsid w:val="00F81099"/>
    <w:rsid w:val="00F81385"/>
    <w:rsid w:val="00F81590"/>
    <w:rsid w:val="00F81A33"/>
    <w:rsid w:val="00F81C5E"/>
    <w:rsid w:val="00F81F50"/>
    <w:rsid w:val="00F820BA"/>
    <w:rsid w:val="00F82634"/>
    <w:rsid w:val="00F833C9"/>
    <w:rsid w:val="00F836D6"/>
    <w:rsid w:val="00F839B3"/>
    <w:rsid w:val="00F83A71"/>
    <w:rsid w:val="00F845B3"/>
    <w:rsid w:val="00F84942"/>
    <w:rsid w:val="00F84C1B"/>
    <w:rsid w:val="00F85DBC"/>
    <w:rsid w:val="00F8654D"/>
    <w:rsid w:val="00F869BD"/>
    <w:rsid w:val="00F87505"/>
    <w:rsid w:val="00F90366"/>
    <w:rsid w:val="00F925A3"/>
    <w:rsid w:val="00F925C2"/>
    <w:rsid w:val="00F927EB"/>
    <w:rsid w:val="00F92ABF"/>
    <w:rsid w:val="00F93005"/>
    <w:rsid w:val="00F9345C"/>
    <w:rsid w:val="00F934F9"/>
    <w:rsid w:val="00F936A7"/>
    <w:rsid w:val="00F93A52"/>
    <w:rsid w:val="00F9481B"/>
    <w:rsid w:val="00F95019"/>
    <w:rsid w:val="00F9525E"/>
    <w:rsid w:val="00F9532F"/>
    <w:rsid w:val="00F95570"/>
    <w:rsid w:val="00F95828"/>
    <w:rsid w:val="00F958B7"/>
    <w:rsid w:val="00F95CB1"/>
    <w:rsid w:val="00F95F6C"/>
    <w:rsid w:val="00F96225"/>
    <w:rsid w:val="00F96754"/>
    <w:rsid w:val="00F967E2"/>
    <w:rsid w:val="00FA0124"/>
    <w:rsid w:val="00FA05BE"/>
    <w:rsid w:val="00FA1178"/>
    <w:rsid w:val="00FA1A32"/>
    <w:rsid w:val="00FA2733"/>
    <w:rsid w:val="00FA29C0"/>
    <w:rsid w:val="00FA313C"/>
    <w:rsid w:val="00FA3799"/>
    <w:rsid w:val="00FA3CE5"/>
    <w:rsid w:val="00FA4480"/>
    <w:rsid w:val="00FA4A13"/>
    <w:rsid w:val="00FA53AB"/>
    <w:rsid w:val="00FA58DE"/>
    <w:rsid w:val="00FA68FE"/>
    <w:rsid w:val="00FA758F"/>
    <w:rsid w:val="00FA7689"/>
    <w:rsid w:val="00FA7F14"/>
    <w:rsid w:val="00FB028D"/>
    <w:rsid w:val="00FB1382"/>
    <w:rsid w:val="00FB22AC"/>
    <w:rsid w:val="00FB2BF1"/>
    <w:rsid w:val="00FB38A5"/>
    <w:rsid w:val="00FB3917"/>
    <w:rsid w:val="00FB3A3B"/>
    <w:rsid w:val="00FB4EEA"/>
    <w:rsid w:val="00FB50F1"/>
    <w:rsid w:val="00FB52D8"/>
    <w:rsid w:val="00FB540A"/>
    <w:rsid w:val="00FB54E9"/>
    <w:rsid w:val="00FB5B59"/>
    <w:rsid w:val="00FB672C"/>
    <w:rsid w:val="00FB67C6"/>
    <w:rsid w:val="00FB67F4"/>
    <w:rsid w:val="00FB6921"/>
    <w:rsid w:val="00FB6FB4"/>
    <w:rsid w:val="00FB7C4B"/>
    <w:rsid w:val="00FC0029"/>
    <w:rsid w:val="00FC02A4"/>
    <w:rsid w:val="00FC09DF"/>
    <w:rsid w:val="00FC12B4"/>
    <w:rsid w:val="00FC16EE"/>
    <w:rsid w:val="00FC2097"/>
    <w:rsid w:val="00FC2700"/>
    <w:rsid w:val="00FC2A7F"/>
    <w:rsid w:val="00FC2D89"/>
    <w:rsid w:val="00FC3570"/>
    <w:rsid w:val="00FC427B"/>
    <w:rsid w:val="00FC4340"/>
    <w:rsid w:val="00FC4E38"/>
    <w:rsid w:val="00FC5456"/>
    <w:rsid w:val="00FC5A49"/>
    <w:rsid w:val="00FC5E26"/>
    <w:rsid w:val="00FC7552"/>
    <w:rsid w:val="00FC7B13"/>
    <w:rsid w:val="00FD0077"/>
    <w:rsid w:val="00FD0785"/>
    <w:rsid w:val="00FD19BE"/>
    <w:rsid w:val="00FD1B8A"/>
    <w:rsid w:val="00FD2DED"/>
    <w:rsid w:val="00FD31D9"/>
    <w:rsid w:val="00FD439B"/>
    <w:rsid w:val="00FD4449"/>
    <w:rsid w:val="00FD5625"/>
    <w:rsid w:val="00FD57ED"/>
    <w:rsid w:val="00FD5F30"/>
    <w:rsid w:val="00FD6AD0"/>
    <w:rsid w:val="00FD71E5"/>
    <w:rsid w:val="00FD7600"/>
    <w:rsid w:val="00FD79BC"/>
    <w:rsid w:val="00FE0071"/>
    <w:rsid w:val="00FE1B9F"/>
    <w:rsid w:val="00FE2319"/>
    <w:rsid w:val="00FE2E07"/>
    <w:rsid w:val="00FE2F23"/>
    <w:rsid w:val="00FE395B"/>
    <w:rsid w:val="00FE39E7"/>
    <w:rsid w:val="00FE3A7E"/>
    <w:rsid w:val="00FE3EC5"/>
    <w:rsid w:val="00FE49CD"/>
    <w:rsid w:val="00FE4E78"/>
    <w:rsid w:val="00FE53AB"/>
    <w:rsid w:val="00FE55BE"/>
    <w:rsid w:val="00FE5A43"/>
    <w:rsid w:val="00FE5B87"/>
    <w:rsid w:val="00FE600A"/>
    <w:rsid w:val="00FE6BE8"/>
    <w:rsid w:val="00FE6D6D"/>
    <w:rsid w:val="00FE72AF"/>
    <w:rsid w:val="00FE7BA7"/>
    <w:rsid w:val="00FE7E95"/>
    <w:rsid w:val="00FF0996"/>
    <w:rsid w:val="00FF157A"/>
    <w:rsid w:val="00FF19D0"/>
    <w:rsid w:val="00FF1E34"/>
    <w:rsid w:val="00FF2D15"/>
    <w:rsid w:val="00FF2D81"/>
    <w:rsid w:val="00FF303A"/>
    <w:rsid w:val="00FF6807"/>
    <w:rsid w:val="00FF6B39"/>
    <w:rsid w:val="00FF6DA7"/>
    <w:rsid w:val="00FF7039"/>
    <w:rsid w:val="00FF7126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63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3363"/>
    <w:rPr>
      <w:color w:val="0000FF"/>
      <w:u w:val="single"/>
    </w:rPr>
  </w:style>
  <w:style w:type="paragraph" w:styleId="a4">
    <w:name w:val="Body Text"/>
    <w:link w:val="a5"/>
    <w:rsid w:val="00AB3363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B336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МОН"/>
    <w:rsid w:val="00AB336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rsid w:val="00AB3363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B33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B3363"/>
    <w:rPr>
      <w:rFonts w:ascii="Calibri" w:eastAsia="Calibri" w:hAnsi="Calibri" w:cs="Times New Roman"/>
      <w:kern w:val="1"/>
      <w:lang w:eastAsia="ar-SA"/>
    </w:rPr>
  </w:style>
  <w:style w:type="paragraph" w:styleId="a9">
    <w:name w:val="Normal (Web)"/>
    <w:basedOn w:val="a"/>
    <w:rsid w:val="000C72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D71E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71E5"/>
    <w:rPr>
      <w:rFonts w:ascii="Calibri" w:eastAsia="Calibri" w:hAnsi="Calibri" w:cs="Calibri"/>
      <w:kern w:val="1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FD71E5"/>
    <w:rPr>
      <w:vertAlign w:val="superscript"/>
    </w:rPr>
  </w:style>
  <w:style w:type="paragraph" w:styleId="ad">
    <w:name w:val="List Paragraph"/>
    <w:basedOn w:val="a"/>
    <w:uiPriority w:val="34"/>
    <w:qFormat/>
    <w:rsid w:val="00793483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2E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E48C6"/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421E-420E-4DE7-812C-FBFCE86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6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03-04T05:18:00Z</cp:lastPrinted>
  <dcterms:created xsi:type="dcterms:W3CDTF">2015-02-13T04:53:00Z</dcterms:created>
  <dcterms:modified xsi:type="dcterms:W3CDTF">2015-03-16T11:18:00Z</dcterms:modified>
</cp:coreProperties>
</file>